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CB09" w14:textId="0ABDED46" w:rsidR="00A657B6" w:rsidRPr="0050483D" w:rsidRDefault="00A657B6" w:rsidP="00A657B6">
      <w:pPr>
        <w:rPr>
          <w:rFonts w:ascii="Arial" w:hAnsi="Arial" w:cs="Arial"/>
          <w:b/>
          <w:sz w:val="32"/>
          <w:szCs w:val="32"/>
          <w:lang w:val="en-US"/>
        </w:rPr>
      </w:pPr>
      <w:r w:rsidRPr="0050483D">
        <w:rPr>
          <w:rFonts w:ascii="Arial" w:hAnsi="Arial" w:cs="Arial"/>
          <w:b/>
          <w:sz w:val="32"/>
          <w:szCs w:val="32"/>
          <w:lang w:val="en-US"/>
        </w:rPr>
        <w:t>Findings on attitudes to/experiences of COVID19</w:t>
      </w:r>
    </w:p>
    <w:p w14:paraId="7FE8E691" w14:textId="77777777" w:rsidR="00A657B6" w:rsidRPr="00A672FF" w:rsidRDefault="00A657B6" w:rsidP="00A657B6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24E241C3" w14:textId="77777777" w:rsidR="00A657B6" w:rsidRPr="00A672FF" w:rsidRDefault="00A657B6" w:rsidP="00A657B6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A672FF">
        <w:rPr>
          <w:rFonts w:ascii="Arial" w:hAnsi="Arial" w:cs="Arial"/>
          <w:b/>
          <w:bCs/>
          <w:sz w:val="32"/>
          <w:szCs w:val="32"/>
          <w:lang w:val="en-US"/>
        </w:rPr>
        <w:t>Technical background</w:t>
      </w:r>
    </w:p>
    <w:p w14:paraId="12FB67EA" w14:textId="77777777" w:rsidR="00A657B6" w:rsidRPr="00A672FF" w:rsidRDefault="00A657B6" w:rsidP="00A657B6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</w:p>
    <w:p w14:paraId="1A6B3FA0" w14:textId="65FC1696" w:rsidR="00A657B6" w:rsidRPr="00A672FF" w:rsidRDefault="00D23278" w:rsidP="00A657B6">
      <w:pPr>
        <w:pStyle w:val="Heading2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A672FF">
        <w:rPr>
          <w:rFonts w:ascii="Arial" w:hAnsi="Arial" w:cs="Arial"/>
          <w:b/>
          <w:bCs/>
          <w:color w:val="auto"/>
          <w:sz w:val="24"/>
          <w:szCs w:val="24"/>
        </w:rPr>
        <w:t>Response</w:t>
      </w:r>
      <w:r w:rsidRPr="00A672FF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b/>
          <w:bCs/>
          <w:color w:val="auto"/>
          <w:sz w:val="24"/>
          <w:szCs w:val="24"/>
        </w:rPr>
        <w:t>rate</w:t>
      </w:r>
    </w:p>
    <w:p w14:paraId="518BA523" w14:textId="4E89E035" w:rsidR="00D23278" w:rsidRPr="00A672FF" w:rsidRDefault="00D23278" w:rsidP="00A657B6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A672FF">
        <w:rPr>
          <w:rFonts w:ascii="Arial" w:hAnsi="Arial" w:cs="Arial"/>
          <w:color w:val="auto"/>
          <w:sz w:val="24"/>
          <w:szCs w:val="24"/>
        </w:rPr>
        <w:t>There were 842 schools with P7-age pupils on the database provided by DE, and of these 94</w:t>
      </w:r>
      <w:r w:rsidRPr="00A672FF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participated in the survey, representing 11 percent of schools. This was a much lower response rate</w:t>
      </w:r>
      <w:r w:rsidRPr="00A672FF">
        <w:rPr>
          <w:rFonts w:ascii="Arial" w:hAnsi="Arial" w:cs="Arial"/>
          <w:color w:val="auto"/>
          <w:spacing w:val="-52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than in previous survey years (usually over 20%) but was not unexpected given the Covid-19</w:t>
      </w:r>
      <w:r w:rsidRPr="00A672FF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pandemic</w:t>
      </w:r>
      <w:r w:rsidRPr="00A672FF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and</w:t>
      </w:r>
      <w:r w:rsidRPr="00A672FF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the impact</w:t>
      </w:r>
      <w:r w:rsidRPr="00A672FF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of lock-downs</w:t>
      </w:r>
      <w:r w:rsidRPr="00A672FF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and</w:t>
      </w:r>
      <w:r w:rsidRPr="00A672FF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school closures</w:t>
      </w:r>
      <w:r w:rsidRPr="00A672FF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throughout</w:t>
      </w:r>
      <w:r w:rsidRPr="00A672FF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the</w:t>
      </w:r>
      <w:r w:rsidRPr="00A672FF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fieldwork</w:t>
      </w:r>
      <w:r w:rsidRPr="00A672FF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A672FF">
        <w:rPr>
          <w:rFonts w:ascii="Arial" w:hAnsi="Arial" w:cs="Arial"/>
          <w:color w:val="auto"/>
          <w:sz w:val="24"/>
          <w:szCs w:val="24"/>
        </w:rPr>
        <w:t>period.</w:t>
      </w:r>
    </w:p>
    <w:p w14:paraId="754B04E8" w14:textId="77777777" w:rsidR="00D23278" w:rsidRPr="00A672FF" w:rsidRDefault="00D23278" w:rsidP="00A657B6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5A082646" w14:textId="77777777" w:rsidR="00D23278" w:rsidRPr="00A672FF" w:rsidRDefault="00D23278" w:rsidP="00A657B6">
      <w:pPr>
        <w:pStyle w:val="BodyText"/>
        <w:spacing w:after="0"/>
        <w:ind w:right="250"/>
        <w:rPr>
          <w:rFonts w:ascii="Arial" w:hAnsi="Arial" w:cs="Arial"/>
          <w:sz w:val="24"/>
          <w:szCs w:val="24"/>
        </w:rPr>
      </w:pPr>
      <w:r w:rsidRPr="00A672FF">
        <w:rPr>
          <w:rFonts w:ascii="Arial" w:hAnsi="Arial" w:cs="Arial"/>
          <w:sz w:val="24"/>
          <w:szCs w:val="24"/>
        </w:rPr>
        <w:t>There were approximately 25,450 P7-age children. This figure was compiled using the numbers of</w:t>
      </w:r>
      <w:r w:rsidRPr="00A672FF">
        <w:rPr>
          <w:rFonts w:ascii="Arial" w:hAnsi="Arial" w:cs="Arial"/>
          <w:spacing w:val="1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P6-age pupils from the DE database (June 2020) who at the time of the survey would be in P7. In</w:t>
      </w:r>
      <w:r w:rsidRPr="00A672FF">
        <w:rPr>
          <w:rFonts w:ascii="Arial" w:hAnsi="Arial" w:cs="Arial"/>
          <w:spacing w:val="1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total 2,242 children logged on to the survey, a response rate of approximately 9 percent. Reflecting</w:t>
      </w:r>
      <w:r w:rsidRPr="00A672FF">
        <w:rPr>
          <w:rFonts w:ascii="Arial" w:hAnsi="Arial" w:cs="Arial"/>
          <w:spacing w:val="-52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the response rate for schools, fewer children participated in the 2020 KLT survey than in previous</w:t>
      </w:r>
      <w:r w:rsidRPr="00A672FF">
        <w:rPr>
          <w:rFonts w:ascii="Arial" w:hAnsi="Arial" w:cs="Arial"/>
          <w:spacing w:val="1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years</w:t>
      </w:r>
      <w:r w:rsidRPr="00A672FF">
        <w:rPr>
          <w:rFonts w:ascii="Arial" w:hAnsi="Arial" w:cs="Arial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(usually</w:t>
      </w:r>
      <w:r w:rsidRPr="00A672FF">
        <w:rPr>
          <w:rFonts w:ascii="Arial" w:hAnsi="Arial" w:cs="Arial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around</w:t>
      </w:r>
      <w:r w:rsidRPr="00A672FF">
        <w:rPr>
          <w:rFonts w:ascii="Arial" w:hAnsi="Arial" w:cs="Arial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18%).</w:t>
      </w:r>
    </w:p>
    <w:p w14:paraId="05B13E26" w14:textId="77777777" w:rsidR="00D23278" w:rsidRPr="00A672FF" w:rsidRDefault="00D23278" w:rsidP="00D23278">
      <w:pPr>
        <w:pStyle w:val="BodyText"/>
        <w:spacing w:before="1"/>
      </w:pPr>
    </w:p>
    <w:p w14:paraId="7BA9EECC" w14:textId="77777777" w:rsidR="00D23278" w:rsidRPr="00A672FF" w:rsidRDefault="00D23278" w:rsidP="00D23278">
      <w:pPr>
        <w:pStyle w:val="Heading2"/>
        <w:spacing w:before="41"/>
        <w:rPr>
          <w:b/>
          <w:bCs/>
          <w:color w:val="auto"/>
        </w:rPr>
      </w:pPr>
      <w:r w:rsidRPr="00A672FF">
        <w:rPr>
          <w:b/>
          <w:bCs/>
          <w:color w:val="auto"/>
        </w:rPr>
        <w:t>Table</w:t>
      </w:r>
      <w:r w:rsidRPr="00A672FF">
        <w:rPr>
          <w:b/>
          <w:bCs/>
          <w:color w:val="auto"/>
          <w:spacing w:val="-4"/>
        </w:rPr>
        <w:t xml:space="preserve"> </w:t>
      </w:r>
      <w:r w:rsidRPr="00A672FF">
        <w:rPr>
          <w:b/>
          <w:bCs/>
          <w:color w:val="auto"/>
        </w:rPr>
        <w:t>1:</w:t>
      </w:r>
      <w:r w:rsidRPr="00A672FF">
        <w:rPr>
          <w:b/>
          <w:bCs/>
          <w:color w:val="auto"/>
          <w:spacing w:val="1"/>
        </w:rPr>
        <w:t xml:space="preserve"> </w:t>
      </w:r>
      <w:r w:rsidRPr="00A672FF">
        <w:rPr>
          <w:b/>
          <w:bCs/>
          <w:color w:val="auto"/>
        </w:rPr>
        <w:t>Response</w:t>
      </w:r>
      <w:r w:rsidRPr="00A672FF">
        <w:rPr>
          <w:b/>
          <w:bCs/>
          <w:color w:val="auto"/>
          <w:spacing w:val="-2"/>
        </w:rPr>
        <w:t xml:space="preserve"> </w:t>
      </w:r>
      <w:r w:rsidRPr="00A672FF">
        <w:rPr>
          <w:b/>
          <w:bCs/>
          <w:color w:val="auto"/>
        </w:rPr>
        <w:t>by</w:t>
      </w:r>
      <w:r w:rsidRPr="00A672FF">
        <w:rPr>
          <w:b/>
          <w:bCs/>
          <w:color w:val="auto"/>
          <w:spacing w:val="-4"/>
        </w:rPr>
        <w:t xml:space="preserve"> </w:t>
      </w:r>
      <w:r w:rsidRPr="00A672FF">
        <w:rPr>
          <w:b/>
          <w:bCs/>
          <w:color w:val="auto"/>
        </w:rPr>
        <w:t>Council</w:t>
      </w:r>
      <w:r w:rsidRPr="00A672FF">
        <w:rPr>
          <w:b/>
          <w:bCs/>
          <w:color w:val="auto"/>
          <w:spacing w:val="2"/>
        </w:rPr>
        <w:t xml:space="preserve"> </w:t>
      </w:r>
      <w:r w:rsidRPr="00A672FF">
        <w:rPr>
          <w:b/>
          <w:bCs/>
          <w:color w:val="auto"/>
        </w:rPr>
        <w:t>Area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9"/>
        <w:gridCol w:w="1702"/>
        <w:gridCol w:w="2014"/>
        <w:gridCol w:w="1815"/>
      </w:tblGrid>
      <w:tr w:rsidR="00A672FF" w:rsidRPr="00A672FF" w14:paraId="668550B6" w14:textId="77777777" w:rsidTr="009437DE">
        <w:trPr>
          <w:trHeight w:val="292"/>
        </w:trPr>
        <w:tc>
          <w:tcPr>
            <w:tcW w:w="4079" w:type="dxa"/>
          </w:tcPr>
          <w:p w14:paraId="413B14C0" w14:textId="77777777" w:rsidR="00D23278" w:rsidRPr="00A672FF" w:rsidRDefault="00D23278" w:rsidP="009437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716" w:type="dxa"/>
            <w:gridSpan w:val="2"/>
          </w:tcPr>
          <w:p w14:paraId="1297E158" w14:textId="77777777" w:rsidR="00D23278" w:rsidRPr="00A672FF" w:rsidRDefault="00D23278" w:rsidP="009437DE">
            <w:pPr>
              <w:pStyle w:val="TableParagraph"/>
              <w:ind w:left="844"/>
              <w:jc w:val="left"/>
              <w:rPr>
                <w:sz w:val="24"/>
              </w:rPr>
            </w:pPr>
            <w:r w:rsidRPr="00A672FF">
              <w:rPr>
                <w:sz w:val="24"/>
              </w:rPr>
              <w:t>Schools (DE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and KLT)</w:t>
            </w:r>
          </w:p>
        </w:tc>
        <w:tc>
          <w:tcPr>
            <w:tcW w:w="1815" w:type="dxa"/>
          </w:tcPr>
          <w:p w14:paraId="67ACAD68" w14:textId="77777777" w:rsidR="00D23278" w:rsidRPr="00A672FF" w:rsidRDefault="00D23278" w:rsidP="009437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A672FF" w:rsidRPr="00A672FF" w14:paraId="249E6A75" w14:textId="77777777" w:rsidTr="009437DE">
        <w:trPr>
          <w:trHeight w:val="587"/>
        </w:trPr>
        <w:tc>
          <w:tcPr>
            <w:tcW w:w="4079" w:type="dxa"/>
          </w:tcPr>
          <w:p w14:paraId="23763F78" w14:textId="77777777" w:rsidR="00D23278" w:rsidRPr="00A672FF" w:rsidRDefault="00D23278" w:rsidP="009437DE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0A6DA0E9" w14:textId="77777777" w:rsidR="00D23278" w:rsidRPr="00A672FF" w:rsidRDefault="00D23278" w:rsidP="009437DE">
            <w:pPr>
              <w:pStyle w:val="TableParagraph"/>
              <w:spacing w:line="292" w:lineRule="exact"/>
              <w:ind w:left="698" w:right="689"/>
              <w:rPr>
                <w:sz w:val="24"/>
              </w:rPr>
            </w:pPr>
            <w:r w:rsidRPr="00A672FF">
              <w:rPr>
                <w:sz w:val="24"/>
              </w:rPr>
              <w:t>DE</w:t>
            </w:r>
          </w:p>
          <w:p w14:paraId="2AC2B49B" w14:textId="77777777" w:rsidR="00D23278" w:rsidRPr="00A672FF" w:rsidRDefault="00D23278" w:rsidP="009437DE">
            <w:pPr>
              <w:pStyle w:val="TableParagraph"/>
              <w:spacing w:before="2" w:line="273" w:lineRule="exact"/>
              <w:ind w:left="10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  <w:tc>
          <w:tcPr>
            <w:tcW w:w="2014" w:type="dxa"/>
          </w:tcPr>
          <w:p w14:paraId="0A976D5D" w14:textId="77777777" w:rsidR="00D23278" w:rsidRPr="00A672FF" w:rsidRDefault="00D23278" w:rsidP="009437DE">
            <w:pPr>
              <w:pStyle w:val="TableParagraph"/>
              <w:spacing w:line="292" w:lineRule="exact"/>
              <w:ind w:left="814" w:right="806"/>
              <w:rPr>
                <w:sz w:val="24"/>
              </w:rPr>
            </w:pPr>
            <w:r w:rsidRPr="00A672FF">
              <w:rPr>
                <w:sz w:val="24"/>
              </w:rPr>
              <w:t>KLT</w:t>
            </w:r>
          </w:p>
          <w:p w14:paraId="6E4B2E19" w14:textId="77777777" w:rsidR="00D23278" w:rsidRPr="00A672FF" w:rsidRDefault="00D23278" w:rsidP="009437DE">
            <w:pPr>
              <w:pStyle w:val="TableParagraph"/>
              <w:spacing w:before="2" w:line="273" w:lineRule="exact"/>
              <w:ind w:left="9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  <w:tc>
          <w:tcPr>
            <w:tcW w:w="1815" w:type="dxa"/>
          </w:tcPr>
          <w:p w14:paraId="55346074" w14:textId="77777777" w:rsidR="00D23278" w:rsidRPr="00A672FF" w:rsidRDefault="00D23278" w:rsidP="009437DE">
            <w:pPr>
              <w:pStyle w:val="TableParagraph"/>
              <w:spacing w:line="292" w:lineRule="exact"/>
              <w:ind w:left="206" w:right="197"/>
              <w:rPr>
                <w:sz w:val="24"/>
              </w:rPr>
            </w:pPr>
            <w:r w:rsidRPr="00A672FF">
              <w:rPr>
                <w:sz w:val="24"/>
              </w:rPr>
              <w:t>Children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(KLT)</w:t>
            </w:r>
          </w:p>
          <w:p w14:paraId="55652738" w14:textId="77777777" w:rsidR="00D23278" w:rsidRPr="00A672FF" w:rsidRDefault="00D23278" w:rsidP="009437DE">
            <w:pPr>
              <w:pStyle w:val="TableParagraph"/>
              <w:spacing w:before="2" w:line="273" w:lineRule="exact"/>
              <w:ind w:left="7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</w:tr>
      <w:tr w:rsidR="00A672FF" w:rsidRPr="00A672FF" w14:paraId="318B1EDC" w14:textId="77777777" w:rsidTr="009437DE">
        <w:trPr>
          <w:trHeight w:val="292"/>
        </w:trPr>
        <w:tc>
          <w:tcPr>
            <w:tcW w:w="4079" w:type="dxa"/>
          </w:tcPr>
          <w:p w14:paraId="6C66DF8C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Antrim</w:t>
            </w:r>
            <w:r w:rsidRPr="00A672FF">
              <w:rPr>
                <w:spacing w:val="-4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Newtownabbey</w:t>
            </w:r>
          </w:p>
        </w:tc>
        <w:tc>
          <w:tcPr>
            <w:tcW w:w="1702" w:type="dxa"/>
          </w:tcPr>
          <w:p w14:paraId="419ADDEB" w14:textId="77777777" w:rsidR="00D23278" w:rsidRPr="00A672FF" w:rsidRDefault="00D23278" w:rsidP="009437DE">
            <w:pPr>
              <w:pStyle w:val="TableParagraph"/>
              <w:ind w:left="8"/>
              <w:rPr>
                <w:sz w:val="24"/>
              </w:rPr>
            </w:pPr>
            <w:r w:rsidRPr="00A672FF">
              <w:rPr>
                <w:sz w:val="24"/>
              </w:rPr>
              <w:t>7</w:t>
            </w:r>
          </w:p>
        </w:tc>
        <w:tc>
          <w:tcPr>
            <w:tcW w:w="2014" w:type="dxa"/>
          </w:tcPr>
          <w:p w14:paraId="6D40551D" w14:textId="77777777" w:rsidR="00D23278" w:rsidRPr="00A672FF" w:rsidRDefault="00D23278" w:rsidP="009437DE">
            <w:pPr>
              <w:pStyle w:val="TableParagraph"/>
              <w:ind w:right="93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6</w:t>
            </w:r>
          </w:p>
        </w:tc>
        <w:tc>
          <w:tcPr>
            <w:tcW w:w="1815" w:type="dxa"/>
          </w:tcPr>
          <w:p w14:paraId="580E2415" w14:textId="77777777" w:rsidR="00D23278" w:rsidRPr="00A672FF" w:rsidRDefault="00D23278" w:rsidP="009437DE">
            <w:pPr>
              <w:pStyle w:val="TableParagraph"/>
              <w:ind w:right="836"/>
              <w:jc w:val="right"/>
              <w:rPr>
                <w:sz w:val="24"/>
              </w:rPr>
            </w:pPr>
            <w:r w:rsidRPr="00A672FF">
              <w:rPr>
                <w:sz w:val="24"/>
              </w:rPr>
              <w:t>7</w:t>
            </w:r>
          </w:p>
        </w:tc>
      </w:tr>
      <w:tr w:rsidR="00A672FF" w:rsidRPr="00A672FF" w14:paraId="0DB0D4E1" w14:textId="77777777" w:rsidTr="009437DE">
        <w:trPr>
          <w:trHeight w:val="292"/>
        </w:trPr>
        <w:tc>
          <w:tcPr>
            <w:tcW w:w="4079" w:type="dxa"/>
          </w:tcPr>
          <w:p w14:paraId="412BA09C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Ards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North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Down</w:t>
            </w:r>
          </w:p>
        </w:tc>
        <w:tc>
          <w:tcPr>
            <w:tcW w:w="1702" w:type="dxa"/>
          </w:tcPr>
          <w:p w14:paraId="41BD4D79" w14:textId="77777777" w:rsidR="00D23278" w:rsidRPr="00A672FF" w:rsidRDefault="00D23278" w:rsidP="009437DE">
            <w:pPr>
              <w:pStyle w:val="TableParagraph"/>
              <w:ind w:left="8"/>
              <w:rPr>
                <w:sz w:val="24"/>
              </w:rPr>
            </w:pPr>
            <w:r w:rsidRPr="00A672FF">
              <w:rPr>
                <w:sz w:val="24"/>
              </w:rPr>
              <w:t>6</w:t>
            </w:r>
          </w:p>
        </w:tc>
        <w:tc>
          <w:tcPr>
            <w:tcW w:w="2014" w:type="dxa"/>
          </w:tcPr>
          <w:p w14:paraId="1651FBC4" w14:textId="77777777" w:rsidR="00D23278" w:rsidRPr="00A672FF" w:rsidRDefault="00D23278" w:rsidP="009437DE">
            <w:pPr>
              <w:pStyle w:val="TableParagraph"/>
              <w:ind w:right="93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6</w:t>
            </w:r>
          </w:p>
        </w:tc>
        <w:tc>
          <w:tcPr>
            <w:tcW w:w="1815" w:type="dxa"/>
          </w:tcPr>
          <w:p w14:paraId="62345BC1" w14:textId="77777777" w:rsidR="00D23278" w:rsidRPr="00A672FF" w:rsidRDefault="00D23278" w:rsidP="009437DE">
            <w:pPr>
              <w:pStyle w:val="TableParagraph"/>
              <w:ind w:right="836"/>
              <w:jc w:val="right"/>
              <w:rPr>
                <w:sz w:val="24"/>
              </w:rPr>
            </w:pPr>
            <w:r w:rsidRPr="00A672FF">
              <w:rPr>
                <w:sz w:val="24"/>
              </w:rPr>
              <w:t>6</w:t>
            </w:r>
          </w:p>
        </w:tc>
      </w:tr>
      <w:tr w:rsidR="00A672FF" w:rsidRPr="00A672FF" w14:paraId="4FE607FD" w14:textId="77777777" w:rsidTr="009437DE">
        <w:trPr>
          <w:trHeight w:val="292"/>
        </w:trPr>
        <w:tc>
          <w:tcPr>
            <w:tcW w:w="4079" w:type="dxa"/>
          </w:tcPr>
          <w:p w14:paraId="53E38671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Armagh City,</w:t>
            </w:r>
            <w:r w:rsidRPr="00A672FF">
              <w:rPr>
                <w:spacing w:val="-4"/>
                <w:sz w:val="24"/>
              </w:rPr>
              <w:t xml:space="preserve"> </w:t>
            </w:r>
            <w:r w:rsidRPr="00A672FF">
              <w:rPr>
                <w:sz w:val="24"/>
              </w:rPr>
              <w:t>Banbridge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1"/>
                <w:sz w:val="24"/>
              </w:rPr>
              <w:t xml:space="preserve"> </w:t>
            </w:r>
            <w:r w:rsidRPr="00A672FF">
              <w:rPr>
                <w:sz w:val="24"/>
              </w:rPr>
              <w:t>Craigavon</w:t>
            </w:r>
          </w:p>
        </w:tc>
        <w:tc>
          <w:tcPr>
            <w:tcW w:w="1702" w:type="dxa"/>
          </w:tcPr>
          <w:p w14:paraId="5AA97A8F" w14:textId="77777777" w:rsidR="00D23278" w:rsidRPr="00A672FF" w:rsidRDefault="00D23278" w:rsidP="009437DE">
            <w:pPr>
              <w:pStyle w:val="TableParagraph"/>
              <w:ind w:left="698" w:right="687"/>
              <w:rPr>
                <w:sz w:val="24"/>
              </w:rPr>
            </w:pPr>
            <w:r w:rsidRPr="00A672FF">
              <w:rPr>
                <w:sz w:val="24"/>
              </w:rPr>
              <w:t>11</w:t>
            </w:r>
          </w:p>
        </w:tc>
        <w:tc>
          <w:tcPr>
            <w:tcW w:w="2014" w:type="dxa"/>
          </w:tcPr>
          <w:p w14:paraId="32CFB42A" w14:textId="77777777" w:rsidR="00D23278" w:rsidRPr="00A672FF" w:rsidRDefault="00D23278" w:rsidP="009437DE">
            <w:pPr>
              <w:pStyle w:val="TableParagraph"/>
              <w:ind w:right="874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3</w:t>
            </w:r>
          </w:p>
        </w:tc>
        <w:tc>
          <w:tcPr>
            <w:tcW w:w="1815" w:type="dxa"/>
          </w:tcPr>
          <w:p w14:paraId="653F7E88" w14:textId="77777777" w:rsidR="00D23278" w:rsidRPr="00A672FF" w:rsidRDefault="00D23278" w:rsidP="009437DE">
            <w:pPr>
              <w:pStyle w:val="TableParagraph"/>
              <w:ind w:right="773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8</w:t>
            </w:r>
          </w:p>
        </w:tc>
      </w:tr>
      <w:tr w:rsidR="00A672FF" w:rsidRPr="00A672FF" w14:paraId="09FAE5EA" w14:textId="77777777" w:rsidTr="009437DE">
        <w:trPr>
          <w:trHeight w:val="294"/>
        </w:trPr>
        <w:tc>
          <w:tcPr>
            <w:tcW w:w="4079" w:type="dxa"/>
          </w:tcPr>
          <w:p w14:paraId="46CD53EB" w14:textId="77777777" w:rsidR="00D23278" w:rsidRPr="00A672FF" w:rsidRDefault="00D23278" w:rsidP="009437DE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Belfast</w:t>
            </w:r>
          </w:p>
        </w:tc>
        <w:tc>
          <w:tcPr>
            <w:tcW w:w="1702" w:type="dxa"/>
          </w:tcPr>
          <w:p w14:paraId="4E19447F" w14:textId="77777777" w:rsidR="00D23278" w:rsidRPr="00A672FF" w:rsidRDefault="00D23278" w:rsidP="009437DE">
            <w:pPr>
              <w:pStyle w:val="TableParagraph"/>
              <w:spacing w:line="275" w:lineRule="exact"/>
              <w:ind w:left="698" w:right="687"/>
              <w:rPr>
                <w:sz w:val="24"/>
              </w:rPr>
            </w:pPr>
            <w:r w:rsidRPr="00A672FF">
              <w:rPr>
                <w:sz w:val="24"/>
              </w:rPr>
              <w:t>13</w:t>
            </w:r>
          </w:p>
        </w:tc>
        <w:tc>
          <w:tcPr>
            <w:tcW w:w="2014" w:type="dxa"/>
          </w:tcPr>
          <w:p w14:paraId="3A65AC15" w14:textId="77777777" w:rsidR="00D23278" w:rsidRPr="00A672FF" w:rsidRDefault="00D23278" w:rsidP="009437DE">
            <w:pPr>
              <w:pStyle w:val="TableParagraph"/>
              <w:spacing w:line="275" w:lineRule="exact"/>
              <w:ind w:right="93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8</w:t>
            </w:r>
          </w:p>
        </w:tc>
        <w:tc>
          <w:tcPr>
            <w:tcW w:w="1815" w:type="dxa"/>
          </w:tcPr>
          <w:p w14:paraId="69876357" w14:textId="77777777" w:rsidR="00D23278" w:rsidRPr="00A672FF" w:rsidRDefault="00D23278" w:rsidP="009437DE">
            <w:pPr>
              <w:pStyle w:val="TableParagraph"/>
              <w:spacing w:line="275" w:lineRule="exact"/>
              <w:ind w:right="836"/>
              <w:jc w:val="right"/>
              <w:rPr>
                <w:sz w:val="24"/>
              </w:rPr>
            </w:pPr>
            <w:r w:rsidRPr="00A672FF">
              <w:rPr>
                <w:sz w:val="24"/>
              </w:rPr>
              <w:t>9</w:t>
            </w:r>
          </w:p>
        </w:tc>
      </w:tr>
      <w:tr w:rsidR="00A672FF" w:rsidRPr="00A672FF" w14:paraId="602D98E1" w14:textId="77777777" w:rsidTr="009437DE">
        <w:trPr>
          <w:trHeight w:val="292"/>
        </w:trPr>
        <w:tc>
          <w:tcPr>
            <w:tcW w:w="4079" w:type="dxa"/>
          </w:tcPr>
          <w:p w14:paraId="7952E54C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Causeway</w:t>
            </w:r>
            <w:r w:rsidRPr="00A672FF">
              <w:rPr>
                <w:spacing w:val="-4"/>
                <w:sz w:val="24"/>
              </w:rPr>
              <w:t xml:space="preserve"> </w:t>
            </w:r>
            <w:r w:rsidRPr="00A672FF">
              <w:rPr>
                <w:sz w:val="24"/>
              </w:rPr>
              <w:t>Coast and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Glens</w:t>
            </w:r>
          </w:p>
        </w:tc>
        <w:tc>
          <w:tcPr>
            <w:tcW w:w="1702" w:type="dxa"/>
          </w:tcPr>
          <w:p w14:paraId="7C3383A6" w14:textId="77777777" w:rsidR="00D23278" w:rsidRPr="00A672FF" w:rsidRDefault="00D23278" w:rsidP="009437DE">
            <w:pPr>
              <w:pStyle w:val="TableParagraph"/>
              <w:ind w:left="698" w:right="687"/>
              <w:rPr>
                <w:sz w:val="24"/>
              </w:rPr>
            </w:pPr>
            <w:r w:rsidRPr="00A672FF">
              <w:rPr>
                <w:sz w:val="24"/>
              </w:rPr>
              <w:t>10</w:t>
            </w:r>
          </w:p>
        </w:tc>
        <w:tc>
          <w:tcPr>
            <w:tcW w:w="2014" w:type="dxa"/>
          </w:tcPr>
          <w:p w14:paraId="5F4E7F00" w14:textId="77777777" w:rsidR="00D23278" w:rsidRPr="00A672FF" w:rsidRDefault="00D23278" w:rsidP="009437DE">
            <w:pPr>
              <w:pStyle w:val="TableParagraph"/>
              <w:ind w:right="93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4</w:t>
            </w:r>
          </w:p>
        </w:tc>
        <w:tc>
          <w:tcPr>
            <w:tcW w:w="1815" w:type="dxa"/>
          </w:tcPr>
          <w:p w14:paraId="616AFB0A" w14:textId="77777777" w:rsidR="00D23278" w:rsidRPr="00A672FF" w:rsidRDefault="00D23278" w:rsidP="009437DE">
            <w:pPr>
              <w:pStyle w:val="TableParagraph"/>
              <w:ind w:right="836"/>
              <w:jc w:val="right"/>
              <w:rPr>
                <w:sz w:val="24"/>
              </w:rPr>
            </w:pPr>
            <w:r w:rsidRPr="00A672FF">
              <w:rPr>
                <w:sz w:val="24"/>
              </w:rPr>
              <w:t>2</w:t>
            </w:r>
          </w:p>
        </w:tc>
      </w:tr>
      <w:tr w:rsidR="00A672FF" w:rsidRPr="00A672FF" w14:paraId="42784568" w14:textId="77777777" w:rsidTr="009437DE">
        <w:trPr>
          <w:trHeight w:val="292"/>
        </w:trPr>
        <w:tc>
          <w:tcPr>
            <w:tcW w:w="4079" w:type="dxa"/>
          </w:tcPr>
          <w:p w14:paraId="504EDF4E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Derry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City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Strabane</w:t>
            </w:r>
          </w:p>
        </w:tc>
        <w:tc>
          <w:tcPr>
            <w:tcW w:w="1702" w:type="dxa"/>
          </w:tcPr>
          <w:p w14:paraId="7CD99EEE" w14:textId="77777777" w:rsidR="00D23278" w:rsidRPr="00A672FF" w:rsidRDefault="00D23278" w:rsidP="009437DE">
            <w:pPr>
              <w:pStyle w:val="TableParagraph"/>
              <w:ind w:left="8"/>
              <w:rPr>
                <w:sz w:val="24"/>
              </w:rPr>
            </w:pPr>
            <w:r w:rsidRPr="00A672FF">
              <w:rPr>
                <w:sz w:val="24"/>
              </w:rPr>
              <w:t>8</w:t>
            </w:r>
          </w:p>
        </w:tc>
        <w:tc>
          <w:tcPr>
            <w:tcW w:w="2014" w:type="dxa"/>
          </w:tcPr>
          <w:p w14:paraId="43B30A5F" w14:textId="77777777" w:rsidR="00D23278" w:rsidRPr="00A672FF" w:rsidRDefault="00D23278" w:rsidP="009437DE">
            <w:pPr>
              <w:pStyle w:val="TableParagraph"/>
              <w:ind w:right="93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5</w:t>
            </w:r>
          </w:p>
        </w:tc>
        <w:tc>
          <w:tcPr>
            <w:tcW w:w="1815" w:type="dxa"/>
          </w:tcPr>
          <w:p w14:paraId="46A1A65E" w14:textId="77777777" w:rsidR="00D23278" w:rsidRPr="00A672FF" w:rsidRDefault="00D23278" w:rsidP="009437DE">
            <w:pPr>
              <w:pStyle w:val="TableParagraph"/>
              <w:ind w:right="836"/>
              <w:jc w:val="right"/>
              <w:rPr>
                <w:sz w:val="24"/>
              </w:rPr>
            </w:pPr>
            <w:r w:rsidRPr="00A672FF">
              <w:rPr>
                <w:sz w:val="24"/>
              </w:rPr>
              <w:t>4</w:t>
            </w:r>
          </w:p>
        </w:tc>
      </w:tr>
      <w:tr w:rsidR="00A672FF" w:rsidRPr="00A672FF" w14:paraId="12B503F8" w14:textId="77777777" w:rsidTr="009437DE">
        <w:trPr>
          <w:trHeight w:val="292"/>
        </w:trPr>
        <w:tc>
          <w:tcPr>
            <w:tcW w:w="4079" w:type="dxa"/>
          </w:tcPr>
          <w:p w14:paraId="1B0B77C8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Fermanagh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Omagh</w:t>
            </w:r>
          </w:p>
        </w:tc>
        <w:tc>
          <w:tcPr>
            <w:tcW w:w="1702" w:type="dxa"/>
          </w:tcPr>
          <w:p w14:paraId="21FEF4B2" w14:textId="77777777" w:rsidR="00D23278" w:rsidRPr="00A672FF" w:rsidRDefault="00D23278" w:rsidP="009437DE">
            <w:pPr>
              <w:pStyle w:val="TableParagraph"/>
              <w:ind w:left="698" w:right="687"/>
              <w:rPr>
                <w:sz w:val="24"/>
              </w:rPr>
            </w:pPr>
            <w:r w:rsidRPr="00A672FF">
              <w:rPr>
                <w:sz w:val="24"/>
              </w:rPr>
              <w:t>10</w:t>
            </w:r>
          </w:p>
        </w:tc>
        <w:tc>
          <w:tcPr>
            <w:tcW w:w="2014" w:type="dxa"/>
          </w:tcPr>
          <w:p w14:paraId="4CFE1D9D" w14:textId="77777777" w:rsidR="00D23278" w:rsidRPr="00A672FF" w:rsidRDefault="00D23278" w:rsidP="009437DE">
            <w:pPr>
              <w:pStyle w:val="TableParagraph"/>
              <w:ind w:right="874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3</w:t>
            </w:r>
          </w:p>
        </w:tc>
        <w:tc>
          <w:tcPr>
            <w:tcW w:w="1815" w:type="dxa"/>
          </w:tcPr>
          <w:p w14:paraId="4BC2FEC7" w14:textId="77777777" w:rsidR="00D23278" w:rsidRPr="00A672FF" w:rsidRDefault="00D23278" w:rsidP="009437DE">
            <w:pPr>
              <w:pStyle w:val="TableParagraph"/>
              <w:ind w:right="836"/>
              <w:jc w:val="right"/>
              <w:rPr>
                <w:sz w:val="24"/>
              </w:rPr>
            </w:pPr>
            <w:r w:rsidRPr="00A672FF">
              <w:rPr>
                <w:sz w:val="24"/>
              </w:rPr>
              <w:t>6</w:t>
            </w:r>
          </w:p>
        </w:tc>
      </w:tr>
      <w:tr w:rsidR="00A672FF" w:rsidRPr="00A672FF" w14:paraId="14E509F5" w14:textId="77777777" w:rsidTr="009437DE">
        <w:trPr>
          <w:trHeight w:val="294"/>
        </w:trPr>
        <w:tc>
          <w:tcPr>
            <w:tcW w:w="4079" w:type="dxa"/>
          </w:tcPr>
          <w:p w14:paraId="4565F53E" w14:textId="77777777" w:rsidR="00D23278" w:rsidRPr="00A672FF" w:rsidRDefault="00D23278" w:rsidP="009437DE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Lisburn</w:t>
            </w:r>
            <w:r w:rsidRPr="00A672FF">
              <w:rPr>
                <w:spacing w:val="-4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Castlereagh</w:t>
            </w:r>
          </w:p>
        </w:tc>
        <w:tc>
          <w:tcPr>
            <w:tcW w:w="1702" w:type="dxa"/>
          </w:tcPr>
          <w:p w14:paraId="737E358B" w14:textId="77777777" w:rsidR="00D23278" w:rsidRPr="00A672FF" w:rsidRDefault="00D23278" w:rsidP="009437DE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 w:rsidRPr="00A672FF">
              <w:rPr>
                <w:sz w:val="24"/>
              </w:rPr>
              <w:t>5</w:t>
            </w:r>
          </w:p>
        </w:tc>
        <w:tc>
          <w:tcPr>
            <w:tcW w:w="2014" w:type="dxa"/>
          </w:tcPr>
          <w:p w14:paraId="4BD91686" w14:textId="77777777" w:rsidR="00D23278" w:rsidRPr="00A672FF" w:rsidRDefault="00D23278" w:rsidP="009437DE">
            <w:pPr>
              <w:pStyle w:val="TableParagraph"/>
              <w:spacing w:line="275" w:lineRule="exact"/>
              <w:ind w:right="93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5</w:t>
            </w:r>
          </w:p>
        </w:tc>
        <w:tc>
          <w:tcPr>
            <w:tcW w:w="1815" w:type="dxa"/>
          </w:tcPr>
          <w:p w14:paraId="6241E46D" w14:textId="77777777" w:rsidR="00D23278" w:rsidRPr="00A672FF" w:rsidRDefault="00D23278" w:rsidP="009437DE">
            <w:pPr>
              <w:pStyle w:val="TableParagraph"/>
              <w:spacing w:line="275" w:lineRule="exact"/>
              <w:ind w:right="836"/>
              <w:jc w:val="right"/>
              <w:rPr>
                <w:sz w:val="24"/>
              </w:rPr>
            </w:pPr>
            <w:r w:rsidRPr="00A672FF">
              <w:rPr>
                <w:sz w:val="24"/>
              </w:rPr>
              <w:t>8</w:t>
            </w:r>
          </w:p>
        </w:tc>
      </w:tr>
      <w:tr w:rsidR="00A672FF" w:rsidRPr="00A672FF" w14:paraId="44C7208D" w14:textId="77777777" w:rsidTr="009437DE">
        <w:trPr>
          <w:trHeight w:val="293"/>
        </w:trPr>
        <w:tc>
          <w:tcPr>
            <w:tcW w:w="4079" w:type="dxa"/>
          </w:tcPr>
          <w:p w14:paraId="31BBC61C" w14:textId="77777777" w:rsidR="00D23278" w:rsidRPr="00A672FF" w:rsidRDefault="00D23278" w:rsidP="009437DE">
            <w:pPr>
              <w:pStyle w:val="TableParagraph"/>
              <w:spacing w:line="273" w:lineRule="exact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Mid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East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Antrim</w:t>
            </w:r>
          </w:p>
        </w:tc>
        <w:tc>
          <w:tcPr>
            <w:tcW w:w="1702" w:type="dxa"/>
          </w:tcPr>
          <w:p w14:paraId="0BABEC4D" w14:textId="77777777" w:rsidR="00D23278" w:rsidRPr="00A672FF" w:rsidRDefault="00D23278" w:rsidP="009437DE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A672FF">
              <w:rPr>
                <w:sz w:val="24"/>
              </w:rPr>
              <w:t>7</w:t>
            </w:r>
          </w:p>
        </w:tc>
        <w:tc>
          <w:tcPr>
            <w:tcW w:w="2014" w:type="dxa"/>
          </w:tcPr>
          <w:p w14:paraId="5D950E6D" w14:textId="77777777" w:rsidR="00D23278" w:rsidRPr="00A672FF" w:rsidRDefault="00D23278" w:rsidP="009437DE">
            <w:pPr>
              <w:pStyle w:val="TableParagraph"/>
              <w:spacing w:line="273" w:lineRule="exact"/>
              <w:ind w:right="93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7</w:t>
            </w:r>
          </w:p>
        </w:tc>
        <w:tc>
          <w:tcPr>
            <w:tcW w:w="1815" w:type="dxa"/>
          </w:tcPr>
          <w:p w14:paraId="3A575E3D" w14:textId="77777777" w:rsidR="00D23278" w:rsidRPr="00A672FF" w:rsidRDefault="00D23278" w:rsidP="009437DE">
            <w:pPr>
              <w:pStyle w:val="TableParagraph"/>
              <w:spacing w:line="273" w:lineRule="exact"/>
              <w:ind w:right="836"/>
              <w:jc w:val="right"/>
              <w:rPr>
                <w:sz w:val="24"/>
              </w:rPr>
            </w:pPr>
            <w:r w:rsidRPr="00A672FF">
              <w:rPr>
                <w:sz w:val="24"/>
              </w:rPr>
              <w:t>7</w:t>
            </w:r>
          </w:p>
        </w:tc>
      </w:tr>
      <w:tr w:rsidR="00A672FF" w:rsidRPr="00A672FF" w14:paraId="3DC8434F" w14:textId="77777777" w:rsidTr="009437DE">
        <w:trPr>
          <w:trHeight w:val="292"/>
        </w:trPr>
        <w:tc>
          <w:tcPr>
            <w:tcW w:w="4079" w:type="dxa"/>
          </w:tcPr>
          <w:p w14:paraId="2638AB9F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Mid-Ulster</w:t>
            </w:r>
          </w:p>
        </w:tc>
        <w:tc>
          <w:tcPr>
            <w:tcW w:w="1702" w:type="dxa"/>
          </w:tcPr>
          <w:p w14:paraId="671CC9E7" w14:textId="77777777" w:rsidR="00D23278" w:rsidRPr="00A672FF" w:rsidRDefault="00D23278" w:rsidP="009437DE">
            <w:pPr>
              <w:pStyle w:val="TableParagraph"/>
              <w:ind w:left="698" w:right="687"/>
              <w:rPr>
                <w:sz w:val="24"/>
              </w:rPr>
            </w:pPr>
            <w:r w:rsidRPr="00A672FF">
              <w:rPr>
                <w:sz w:val="24"/>
              </w:rPr>
              <w:t>12</w:t>
            </w:r>
          </w:p>
        </w:tc>
        <w:tc>
          <w:tcPr>
            <w:tcW w:w="2014" w:type="dxa"/>
          </w:tcPr>
          <w:p w14:paraId="567A8646" w14:textId="77777777" w:rsidR="00D23278" w:rsidRPr="00A672FF" w:rsidRDefault="00D23278" w:rsidP="009437DE">
            <w:pPr>
              <w:pStyle w:val="TableParagraph"/>
              <w:ind w:right="874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2</w:t>
            </w:r>
          </w:p>
        </w:tc>
        <w:tc>
          <w:tcPr>
            <w:tcW w:w="1815" w:type="dxa"/>
          </w:tcPr>
          <w:p w14:paraId="357DFFBA" w14:textId="77777777" w:rsidR="00D23278" w:rsidRPr="00A672FF" w:rsidRDefault="00D23278" w:rsidP="009437DE">
            <w:pPr>
              <w:pStyle w:val="TableParagraph"/>
              <w:ind w:right="773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5</w:t>
            </w:r>
          </w:p>
        </w:tc>
      </w:tr>
      <w:tr w:rsidR="00A672FF" w:rsidRPr="00A672FF" w14:paraId="6E45F06C" w14:textId="77777777" w:rsidTr="009437DE">
        <w:trPr>
          <w:trHeight w:val="292"/>
        </w:trPr>
        <w:tc>
          <w:tcPr>
            <w:tcW w:w="4079" w:type="dxa"/>
          </w:tcPr>
          <w:p w14:paraId="46CB0524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Newry,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Mourne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Down</w:t>
            </w:r>
          </w:p>
        </w:tc>
        <w:tc>
          <w:tcPr>
            <w:tcW w:w="1702" w:type="dxa"/>
          </w:tcPr>
          <w:p w14:paraId="75910EF1" w14:textId="77777777" w:rsidR="00D23278" w:rsidRPr="00A672FF" w:rsidRDefault="00D23278" w:rsidP="009437DE">
            <w:pPr>
              <w:pStyle w:val="TableParagraph"/>
              <w:ind w:left="698" w:right="687"/>
              <w:rPr>
                <w:sz w:val="24"/>
              </w:rPr>
            </w:pPr>
            <w:r w:rsidRPr="00A672FF">
              <w:rPr>
                <w:sz w:val="24"/>
              </w:rPr>
              <w:t>12</w:t>
            </w:r>
          </w:p>
        </w:tc>
        <w:tc>
          <w:tcPr>
            <w:tcW w:w="2014" w:type="dxa"/>
          </w:tcPr>
          <w:p w14:paraId="58F71DB9" w14:textId="77777777" w:rsidR="00D23278" w:rsidRPr="00A672FF" w:rsidRDefault="00D23278" w:rsidP="009437DE">
            <w:pPr>
              <w:pStyle w:val="TableParagraph"/>
              <w:ind w:right="874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9</w:t>
            </w:r>
          </w:p>
        </w:tc>
        <w:tc>
          <w:tcPr>
            <w:tcW w:w="1815" w:type="dxa"/>
          </w:tcPr>
          <w:p w14:paraId="1B3C2AE2" w14:textId="77777777" w:rsidR="00D23278" w:rsidRPr="00A672FF" w:rsidRDefault="00D23278" w:rsidP="009437DE">
            <w:pPr>
              <w:pStyle w:val="TableParagraph"/>
              <w:ind w:right="773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8</w:t>
            </w:r>
          </w:p>
        </w:tc>
      </w:tr>
    </w:tbl>
    <w:p w14:paraId="0C2554A7" w14:textId="77777777" w:rsidR="00D23278" w:rsidRPr="00A672FF" w:rsidRDefault="00D23278" w:rsidP="00D23278">
      <w:pPr>
        <w:pStyle w:val="BodyText"/>
        <w:rPr>
          <w:b/>
          <w:sz w:val="23"/>
        </w:rPr>
      </w:pPr>
    </w:p>
    <w:p w14:paraId="0F2D300F" w14:textId="429532F4" w:rsidR="00D23278" w:rsidRPr="00A672FF" w:rsidRDefault="00D23278" w:rsidP="00D23278">
      <w:pPr>
        <w:pStyle w:val="BodyText"/>
        <w:spacing w:before="1"/>
      </w:pPr>
    </w:p>
    <w:p w14:paraId="70D09CA5" w14:textId="0E165643" w:rsidR="00A657B6" w:rsidRPr="00A672FF" w:rsidRDefault="00A657B6" w:rsidP="00D23278">
      <w:pPr>
        <w:pStyle w:val="BodyText"/>
        <w:spacing w:before="1"/>
      </w:pPr>
    </w:p>
    <w:p w14:paraId="09F8069C" w14:textId="0B223FFA" w:rsidR="00A657B6" w:rsidRPr="00A672FF" w:rsidRDefault="00A657B6" w:rsidP="00D23278">
      <w:pPr>
        <w:pStyle w:val="BodyText"/>
        <w:spacing w:before="1"/>
      </w:pPr>
    </w:p>
    <w:p w14:paraId="3BFD213A" w14:textId="78F08BE1" w:rsidR="00A657B6" w:rsidRPr="00A672FF" w:rsidRDefault="00A657B6" w:rsidP="00D23278">
      <w:pPr>
        <w:pStyle w:val="BodyText"/>
        <w:spacing w:before="1"/>
      </w:pPr>
    </w:p>
    <w:p w14:paraId="3F332076" w14:textId="27713419" w:rsidR="00A657B6" w:rsidRPr="00A672FF" w:rsidRDefault="00A657B6" w:rsidP="00D23278">
      <w:pPr>
        <w:pStyle w:val="BodyText"/>
        <w:spacing w:before="1"/>
      </w:pPr>
    </w:p>
    <w:p w14:paraId="3CE865C5" w14:textId="3A95035E" w:rsidR="00A657B6" w:rsidRPr="00A672FF" w:rsidRDefault="00A657B6" w:rsidP="00D23278">
      <w:pPr>
        <w:pStyle w:val="BodyText"/>
        <w:spacing w:before="1"/>
      </w:pPr>
    </w:p>
    <w:p w14:paraId="01AF0DF6" w14:textId="77777777" w:rsidR="00A657B6" w:rsidRPr="00A672FF" w:rsidRDefault="00A657B6" w:rsidP="00D23278">
      <w:pPr>
        <w:pStyle w:val="BodyText"/>
        <w:spacing w:before="1"/>
      </w:pPr>
    </w:p>
    <w:p w14:paraId="53997B6D" w14:textId="77777777" w:rsidR="00D23278" w:rsidRPr="00A672FF" w:rsidRDefault="00D23278" w:rsidP="00D23278">
      <w:pPr>
        <w:pStyle w:val="Heading2"/>
        <w:rPr>
          <w:b/>
          <w:bCs/>
          <w:color w:val="auto"/>
        </w:rPr>
      </w:pPr>
      <w:r w:rsidRPr="00A672FF">
        <w:rPr>
          <w:b/>
          <w:bCs/>
          <w:color w:val="auto"/>
        </w:rPr>
        <w:lastRenderedPageBreak/>
        <w:t>Table</w:t>
      </w:r>
      <w:r w:rsidRPr="00A672FF">
        <w:rPr>
          <w:b/>
          <w:bCs/>
          <w:color w:val="auto"/>
          <w:spacing w:val="-4"/>
        </w:rPr>
        <w:t xml:space="preserve"> </w:t>
      </w:r>
      <w:r w:rsidRPr="00A672FF">
        <w:rPr>
          <w:b/>
          <w:bCs/>
          <w:color w:val="auto"/>
        </w:rPr>
        <w:t>2:</w:t>
      </w:r>
      <w:r w:rsidRPr="00A672FF">
        <w:rPr>
          <w:b/>
          <w:bCs/>
          <w:color w:val="auto"/>
          <w:spacing w:val="-1"/>
        </w:rPr>
        <w:t xml:space="preserve"> </w:t>
      </w:r>
      <w:r w:rsidRPr="00A672FF">
        <w:rPr>
          <w:b/>
          <w:bCs/>
          <w:color w:val="auto"/>
        </w:rPr>
        <w:t>Response</w:t>
      </w:r>
      <w:r w:rsidRPr="00A672FF">
        <w:rPr>
          <w:b/>
          <w:bCs/>
          <w:color w:val="auto"/>
          <w:spacing w:val="-3"/>
        </w:rPr>
        <w:t xml:space="preserve"> </w:t>
      </w:r>
      <w:r w:rsidRPr="00A672FF">
        <w:rPr>
          <w:b/>
          <w:bCs/>
          <w:color w:val="auto"/>
        </w:rPr>
        <w:t>by</w:t>
      </w:r>
      <w:r w:rsidRPr="00A672FF">
        <w:rPr>
          <w:b/>
          <w:bCs/>
          <w:color w:val="auto"/>
          <w:spacing w:val="-3"/>
        </w:rPr>
        <w:t xml:space="preserve"> </w:t>
      </w:r>
      <w:r w:rsidRPr="00A672FF">
        <w:rPr>
          <w:b/>
          <w:bCs/>
          <w:color w:val="auto"/>
        </w:rPr>
        <w:t>type</w:t>
      </w:r>
      <w:r w:rsidRPr="00A672FF">
        <w:rPr>
          <w:b/>
          <w:bCs/>
          <w:color w:val="auto"/>
          <w:spacing w:val="-3"/>
        </w:rPr>
        <w:t xml:space="preserve"> </w:t>
      </w:r>
      <w:r w:rsidRPr="00A672FF">
        <w:rPr>
          <w:b/>
          <w:bCs/>
          <w:color w:val="auto"/>
        </w:rPr>
        <w:t>of</w:t>
      </w:r>
      <w:r w:rsidRPr="00A672FF">
        <w:rPr>
          <w:b/>
          <w:bCs/>
          <w:color w:val="auto"/>
          <w:spacing w:val="-1"/>
        </w:rPr>
        <w:t xml:space="preserve"> </w:t>
      </w:r>
      <w:r w:rsidRPr="00A672FF">
        <w:rPr>
          <w:b/>
          <w:bCs/>
          <w:color w:val="auto"/>
        </w:rPr>
        <w:t>school</w:t>
      </w:r>
      <w:r w:rsidRPr="00A672FF">
        <w:rPr>
          <w:b/>
          <w:bCs/>
          <w:color w:val="auto"/>
          <w:spacing w:val="-1"/>
        </w:rPr>
        <w:t xml:space="preserve"> </w:t>
      </w:r>
      <w:r w:rsidRPr="00A672FF">
        <w:rPr>
          <w:b/>
          <w:bCs/>
          <w:color w:val="auto"/>
        </w:rPr>
        <w:t>management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2"/>
        <w:gridCol w:w="2160"/>
        <w:gridCol w:w="1985"/>
        <w:gridCol w:w="1661"/>
      </w:tblGrid>
      <w:tr w:rsidR="00A672FF" w:rsidRPr="00A672FF" w14:paraId="1AEE86DA" w14:textId="77777777" w:rsidTr="009437DE">
        <w:trPr>
          <w:trHeight w:val="292"/>
        </w:trPr>
        <w:tc>
          <w:tcPr>
            <w:tcW w:w="3932" w:type="dxa"/>
          </w:tcPr>
          <w:p w14:paraId="4220E57B" w14:textId="77777777" w:rsidR="00D23278" w:rsidRPr="00A672FF" w:rsidRDefault="00D23278" w:rsidP="009437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45" w:type="dxa"/>
            <w:gridSpan w:val="2"/>
          </w:tcPr>
          <w:p w14:paraId="03107435" w14:textId="77777777" w:rsidR="00D23278" w:rsidRPr="00A672FF" w:rsidRDefault="00D23278" w:rsidP="009437DE">
            <w:pPr>
              <w:pStyle w:val="TableParagraph"/>
              <w:ind w:left="1058"/>
              <w:jc w:val="left"/>
              <w:rPr>
                <w:sz w:val="24"/>
              </w:rPr>
            </w:pPr>
            <w:r w:rsidRPr="00A672FF">
              <w:rPr>
                <w:sz w:val="24"/>
              </w:rPr>
              <w:t>Schools (DE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and KLT)</w:t>
            </w:r>
          </w:p>
        </w:tc>
        <w:tc>
          <w:tcPr>
            <w:tcW w:w="1661" w:type="dxa"/>
          </w:tcPr>
          <w:p w14:paraId="2946C489" w14:textId="77777777" w:rsidR="00D23278" w:rsidRPr="00A672FF" w:rsidRDefault="00D23278" w:rsidP="009437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A672FF" w:rsidRPr="00A672FF" w14:paraId="651FB37D" w14:textId="77777777" w:rsidTr="009437DE">
        <w:trPr>
          <w:trHeight w:val="585"/>
        </w:trPr>
        <w:tc>
          <w:tcPr>
            <w:tcW w:w="3932" w:type="dxa"/>
          </w:tcPr>
          <w:p w14:paraId="4BB823D3" w14:textId="77777777" w:rsidR="00D23278" w:rsidRPr="00A672FF" w:rsidRDefault="00D23278" w:rsidP="009437DE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72432C31" w14:textId="77777777" w:rsidR="00D23278" w:rsidRPr="00A672FF" w:rsidRDefault="00D23278" w:rsidP="009437DE">
            <w:pPr>
              <w:pStyle w:val="TableParagraph"/>
              <w:spacing w:line="292" w:lineRule="exact"/>
              <w:ind w:left="929" w:right="916"/>
              <w:rPr>
                <w:sz w:val="24"/>
              </w:rPr>
            </w:pPr>
            <w:r w:rsidRPr="00A672FF">
              <w:rPr>
                <w:sz w:val="24"/>
              </w:rPr>
              <w:t>DE</w:t>
            </w:r>
          </w:p>
          <w:p w14:paraId="16034C23" w14:textId="77777777" w:rsidR="00D23278" w:rsidRPr="00A672FF" w:rsidRDefault="00D23278" w:rsidP="009437DE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  <w:tc>
          <w:tcPr>
            <w:tcW w:w="1985" w:type="dxa"/>
          </w:tcPr>
          <w:p w14:paraId="178CA9C4" w14:textId="77777777" w:rsidR="00D23278" w:rsidRPr="00A672FF" w:rsidRDefault="00D23278" w:rsidP="009437DE">
            <w:pPr>
              <w:pStyle w:val="TableParagraph"/>
              <w:spacing w:line="292" w:lineRule="exact"/>
              <w:ind w:left="801" w:right="791"/>
              <w:rPr>
                <w:sz w:val="24"/>
              </w:rPr>
            </w:pPr>
            <w:r w:rsidRPr="00A672FF">
              <w:rPr>
                <w:sz w:val="24"/>
              </w:rPr>
              <w:t>KLT</w:t>
            </w:r>
          </w:p>
          <w:p w14:paraId="0A598FE2" w14:textId="77777777" w:rsidR="00D23278" w:rsidRPr="00A672FF" w:rsidRDefault="00D23278" w:rsidP="009437D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  <w:tc>
          <w:tcPr>
            <w:tcW w:w="1661" w:type="dxa"/>
          </w:tcPr>
          <w:p w14:paraId="28F1961D" w14:textId="77777777" w:rsidR="00D23278" w:rsidRPr="00A672FF" w:rsidRDefault="00D23278" w:rsidP="009437DE">
            <w:pPr>
              <w:pStyle w:val="TableParagraph"/>
              <w:spacing w:line="292" w:lineRule="exact"/>
              <w:ind w:left="131" w:right="119"/>
              <w:rPr>
                <w:sz w:val="24"/>
              </w:rPr>
            </w:pPr>
            <w:r w:rsidRPr="00A672FF">
              <w:rPr>
                <w:sz w:val="24"/>
              </w:rPr>
              <w:t>Children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(KLT)</w:t>
            </w:r>
          </w:p>
          <w:p w14:paraId="5718952D" w14:textId="77777777" w:rsidR="00D23278" w:rsidRPr="00A672FF" w:rsidRDefault="00D23278" w:rsidP="009437DE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</w:tr>
      <w:tr w:rsidR="00A672FF" w:rsidRPr="00A672FF" w14:paraId="57FDC98E" w14:textId="77777777" w:rsidTr="009437DE">
        <w:trPr>
          <w:trHeight w:val="294"/>
        </w:trPr>
        <w:tc>
          <w:tcPr>
            <w:tcW w:w="3932" w:type="dxa"/>
          </w:tcPr>
          <w:p w14:paraId="0C35C1F1" w14:textId="77777777" w:rsidR="00D23278" w:rsidRPr="00A672FF" w:rsidRDefault="00D23278" w:rsidP="009437DE">
            <w:pPr>
              <w:pStyle w:val="TableParagraph"/>
              <w:spacing w:before="1" w:line="273" w:lineRule="exact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Controlled</w:t>
            </w:r>
          </w:p>
        </w:tc>
        <w:tc>
          <w:tcPr>
            <w:tcW w:w="2160" w:type="dxa"/>
          </w:tcPr>
          <w:p w14:paraId="055DF3E0" w14:textId="77777777" w:rsidR="00D23278" w:rsidRPr="00A672FF" w:rsidRDefault="00D23278" w:rsidP="009437DE">
            <w:pPr>
              <w:pStyle w:val="TableParagraph"/>
              <w:spacing w:before="1" w:line="273" w:lineRule="exact"/>
              <w:ind w:left="958"/>
              <w:jc w:val="left"/>
              <w:rPr>
                <w:sz w:val="24"/>
              </w:rPr>
            </w:pPr>
            <w:r w:rsidRPr="00A672FF">
              <w:rPr>
                <w:sz w:val="24"/>
              </w:rPr>
              <w:t>43</w:t>
            </w:r>
          </w:p>
        </w:tc>
        <w:tc>
          <w:tcPr>
            <w:tcW w:w="1985" w:type="dxa"/>
          </w:tcPr>
          <w:p w14:paraId="00618A22" w14:textId="77777777" w:rsidR="00D23278" w:rsidRPr="00A672FF" w:rsidRDefault="00D23278" w:rsidP="009437DE">
            <w:pPr>
              <w:pStyle w:val="TableParagraph"/>
              <w:spacing w:before="1" w:line="273" w:lineRule="exact"/>
              <w:ind w:left="799" w:right="791"/>
              <w:rPr>
                <w:sz w:val="24"/>
              </w:rPr>
            </w:pPr>
            <w:r w:rsidRPr="00A672FF">
              <w:rPr>
                <w:sz w:val="24"/>
              </w:rPr>
              <w:t>39</w:t>
            </w:r>
          </w:p>
        </w:tc>
        <w:tc>
          <w:tcPr>
            <w:tcW w:w="1661" w:type="dxa"/>
          </w:tcPr>
          <w:p w14:paraId="38FCDED8" w14:textId="77777777" w:rsidR="00D23278" w:rsidRPr="00A672FF" w:rsidRDefault="00D23278" w:rsidP="009437DE">
            <w:pPr>
              <w:pStyle w:val="TableParagraph"/>
              <w:spacing w:before="1" w:line="273" w:lineRule="exact"/>
              <w:ind w:right="69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35</w:t>
            </w:r>
          </w:p>
        </w:tc>
      </w:tr>
      <w:tr w:rsidR="00A672FF" w:rsidRPr="00A672FF" w14:paraId="0D54C9DA" w14:textId="77777777" w:rsidTr="009437DE">
        <w:trPr>
          <w:trHeight w:val="292"/>
        </w:trPr>
        <w:tc>
          <w:tcPr>
            <w:tcW w:w="3932" w:type="dxa"/>
          </w:tcPr>
          <w:p w14:paraId="3E2A2095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Catholic</w:t>
            </w:r>
            <w:r w:rsidRPr="00A672FF">
              <w:rPr>
                <w:spacing w:val="-4"/>
                <w:sz w:val="24"/>
              </w:rPr>
              <w:t xml:space="preserve"> </w:t>
            </w:r>
            <w:r w:rsidRPr="00A672FF">
              <w:rPr>
                <w:sz w:val="24"/>
              </w:rPr>
              <w:t>Maintained</w:t>
            </w:r>
          </w:p>
        </w:tc>
        <w:tc>
          <w:tcPr>
            <w:tcW w:w="2160" w:type="dxa"/>
          </w:tcPr>
          <w:p w14:paraId="7130BF5B" w14:textId="77777777" w:rsidR="00D23278" w:rsidRPr="00A672FF" w:rsidRDefault="00D23278" w:rsidP="009437DE">
            <w:pPr>
              <w:pStyle w:val="TableParagraph"/>
              <w:ind w:left="958"/>
              <w:jc w:val="left"/>
              <w:rPr>
                <w:sz w:val="24"/>
              </w:rPr>
            </w:pPr>
            <w:r w:rsidRPr="00A672FF">
              <w:rPr>
                <w:sz w:val="24"/>
              </w:rPr>
              <w:t>43</w:t>
            </w:r>
          </w:p>
        </w:tc>
        <w:tc>
          <w:tcPr>
            <w:tcW w:w="1985" w:type="dxa"/>
          </w:tcPr>
          <w:p w14:paraId="7629EDFB" w14:textId="77777777" w:rsidR="00D23278" w:rsidRPr="00A672FF" w:rsidRDefault="00D23278" w:rsidP="009437DE">
            <w:pPr>
              <w:pStyle w:val="TableParagraph"/>
              <w:ind w:left="799" w:right="791"/>
              <w:rPr>
                <w:sz w:val="24"/>
              </w:rPr>
            </w:pPr>
            <w:r w:rsidRPr="00A672FF">
              <w:rPr>
                <w:sz w:val="24"/>
              </w:rPr>
              <w:t>55</w:t>
            </w:r>
          </w:p>
        </w:tc>
        <w:tc>
          <w:tcPr>
            <w:tcW w:w="1661" w:type="dxa"/>
          </w:tcPr>
          <w:p w14:paraId="419BB3FD" w14:textId="77777777" w:rsidR="00D23278" w:rsidRPr="00A672FF" w:rsidRDefault="00D23278" w:rsidP="009437DE">
            <w:pPr>
              <w:pStyle w:val="TableParagraph"/>
              <w:ind w:right="69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61</w:t>
            </w:r>
          </w:p>
        </w:tc>
      </w:tr>
      <w:tr w:rsidR="00A672FF" w:rsidRPr="00A672FF" w14:paraId="237585E1" w14:textId="77777777" w:rsidTr="009437DE">
        <w:trPr>
          <w:trHeight w:val="292"/>
        </w:trPr>
        <w:tc>
          <w:tcPr>
            <w:tcW w:w="3932" w:type="dxa"/>
          </w:tcPr>
          <w:p w14:paraId="08D07AFA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Controlled</w:t>
            </w:r>
            <w:r w:rsidRPr="00A672FF">
              <w:rPr>
                <w:spacing w:val="-3"/>
                <w:sz w:val="24"/>
              </w:rPr>
              <w:t xml:space="preserve"> </w:t>
            </w:r>
            <w:r w:rsidRPr="00A672FF">
              <w:rPr>
                <w:sz w:val="24"/>
              </w:rPr>
              <w:t>Integrated</w:t>
            </w:r>
          </w:p>
        </w:tc>
        <w:tc>
          <w:tcPr>
            <w:tcW w:w="2160" w:type="dxa"/>
          </w:tcPr>
          <w:p w14:paraId="410A86F0" w14:textId="77777777" w:rsidR="00D23278" w:rsidRPr="00A672FF" w:rsidRDefault="00D23278" w:rsidP="009437DE">
            <w:pPr>
              <w:pStyle w:val="TableParagraph"/>
              <w:ind w:left="1018"/>
              <w:jc w:val="left"/>
              <w:rPr>
                <w:sz w:val="24"/>
              </w:rPr>
            </w:pPr>
            <w:r w:rsidRPr="00A672FF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4BE76EEB" w14:textId="77777777" w:rsidR="00D23278" w:rsidRPr="00A672FF" w:rsidRDefault="00D23278" w:rsidP="009437DE">
            <w:pPr>
              <w:pStyle w:val="TableParagraph"/>
              <w:ind w:left="9"/>
              <w:rPr>
                <w:sz w:val="24"/>
              </w:rPr>
            </w:pPr>
            <w:r w:rsidRPr="00A672FF">
              <w:rPr>
                <w:sz w:val="24"/>
              </w:rPr>
              <w:t>1</w:t>
            </w:r>
          </w:p>
        </w:tc>
        <w:tc>
          <w:tcPr>
            <w:tcW w:w="1661" w:type="dxa"/>
          </w:tcPr>
          <w:p w14:paraId="0896FD06" w14:textId="77777777" w:rsidR="00D23278" w:rsidRPr="00A672FF" w:rsidRDefault="00D23278" w:rsidP="009437DE">
            <w:pPr>
              <w:pStyle w:val="TableParagraph"/>
              <w:ind w:right="758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</w:t>
            </w:r>
          </w:p>
        </w:tc>
      </w:tr>
      <w:tr w:rsidR="00A672FF" w:rsidRPr="00A672FF" w14:paraId="1C7687AA" w14:textId="77777777" w:rsidTr="009437DE">
        <w:trPr>
          <w:trHeight w:val="292"/>
        </w:trPr>
        <w:tc>
          <w:tcPr>
            <w:tcW w:w="3932" w:type="dxa"/>
          </w:tcPr>
          <w:p w14:paraId="6E9DD324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Grant</w:t>
            </w:r>
            <w:r w:rsidRPr="00A672FF">
              <w:rPr>
                <w:spacing w:val="-4"/>
                <w:sz w:val="24"/>
              </w:rPr>
              <w:t xml:space="preserve"> </w:t>
            </w:r>
            <w:r w:rsidRPr="00A672FF">
              <w:rPr>
                <w:sz w:val="24"/>
              </w:rPr>
              <w:t>Maintained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Integrated</w:t>
            </w:r>
          </w:p>
        </w:tc>
        <w:tc>
          <w:tcPr>
            <w:tcW w:w="2160" w:type="dxa"/>
          </w:tcPr>
          <w:p w14:paraId="37B9F414" w14:textId="77777777" w:rsidR="00D23278" w:rsidRPr="00A672FF" w:rsidRDefault="00D23278" w:rsidP="009437DE">
            <w:pPr>
              <w:pStyle w:val="TableParagraph"/>
              <w:ind w:left="1018"/>
              <w:jc w:val="left"/>
              <w:rPr>
                <w:sz w:val="24"/>
              </w:rPr>
            </w:pPr>
            <w:r w:rsidRPr="00A672FF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73D58199" w14:textId="77777777" w:rsidR="00D23278" w:rsidRPr="00A672FF" w:rsidRDefault="00D23278" w:rsidP="009437DE">
            <w:pPr>
              <w:pStyle w:val="TableParagraph"/>
              <w:ind w:left="9"/>
              <w:rPr>
                <w:sz w:val="24"/>
              </w:rPr>
            </w:pPr>
            <w:r w:rsidRPr="00A672FF">
              <w:rPr>
                <w:sz w:val="24"/>
              </w:rPr>
              <w:t>2</w:t>
            </w:r>
          </w:p>
        </w:tc>
        <w:tc>
          <w:tcPr>
            <w:tcW w:w="1661" w:type="dxa"/>
          </w:tcPr>
          <w:p w14:paraId="60D9BEB8" w14:textId="77777777" w:rsidR="00D23278" w:rsidRPr="00A672FF" w:rsidRDefault="00D23278" w:rsidP="009437DE">
            <w:pPr>
              <w:pStyle w:val="TableParagraph"/>
              <w:ind w:right="758"/>
              <w:jc w:val="right"/>
              <w:rPr>
                <w:sz w:val="24"/>
              </w:rPr>
            </w:pPr>
            <w:r w:rsidRPr="00A672FF">
              <w:rPr>
                <w:sz w:val="24"/>
              </w:rPr>
              <w:t>2</w:t>
            </w:r>
          </w:p>
        </w:tc>
      </w:tr>
      <w:tr w:rsidR="00A672FF" w:rsidRPr="00A672FF" w14:paraId="4507D2D2" w14:textId="77777777" w:rsidTr="009437DE">
        <w:trPr>
          <w:trHeight w:val="294"/>
        </w:trPr>
        <w:tc>
          <w:tcPr>
            <w:tcW w:w="3932" w:type="dxa"/>
          </w:tcPr>
          <w:p w14:paraId="0A3F510A" w14:textId="77777777" w:rsidR="00D23278" w:rsidRPr="00A672FF" w:rsidRDefault="00D23278" w:rsidP="009437DE">
            <w:pPr>
              <w:pStyle w:val="TableParagraph"/>
              <w:spacing w:before="1" w:line="273" w:lineRule="exact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Voluntary</w:t>
            </w:r>
          </w:p>
        </w:tc>
        <w:tc>
          <w:tcPr>
            <w:tcW w:w="2160" w:type="dxa"/>
          </w:tcPr>
          <w:p w14:paraId="3A149CAA" w14:textId="77777777" w:rsidR="00D23278" w:rsidRPr="00A672FF" w:rsidRDefault="00D23278" w:rsidP="009437DE">
            <w:pPr>
              <w:pStyle w:val="TableParagraph"/>
              <w:spacing w:before="1" w:line="273" w:lineRule="exact"/>
              <w:ind w:left="1018"/>
              <w:jc w:val="left"/>
              <w:rPr>
                <w:sz w:val="24"/>
              </w:rPr>
            </w:pPr>
            <w:r w:rsidRPr="00A672FF"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3CAE9CB" w14:textId="77777777" w:rsidR="00D23278" w:rsidRPr="00A672FF" w:rsidRDefault="00D23278" w:rsidP="009437DE">
            <w:pPr>
              <w:pStyle w:val="TableParagraph"/>
              <w:spacing w:before="1" w:line="273" w:lineRule="exact"/>
              <w:ind w:left="9"/>
              <w:rPr>
                <w:sz w:val="24"/>
              </w:rPr>
            </w:pPr>
            <w:r w:rsidRPr="00A672FF">
              <w:rPr>
                <w:sz w:val="24"/>
              </w:rPr>
              <w:t>1</w:t>
            </w:r>
          </w:p>
        </w:tc>
        <w:tc>
          <w:tcPr>
            <w:tcW w:w="1661" w:type="dxa"/>
          </w:tcPr>
          <w:p w14:paraId="5A77E7E3" w14:textId="77777777" w:rsidR="00D23278" w:rsidRPr="00A672FF" w:rsidRDefault="00D23278" w:rsidP="009437DE">
            <w:pPr>
              <w:pStyle w:val="TableParagraph"/>
              <w:spacing w:before="1" w:line="273" w:lineRule="exact"/>
              <w:ind w:right="758"/>
              <w:jc w:val="right"/>
              <w:rPr>
                <w:sz w:val="24"/>
              </w:rPr>
            </w:pPr>
            <w:r w:rsidRPr="00A672FF">
              <w:rPr>
                <w:sz w:val="24"/>
              </w:rPr>
              <w:t>1</w:t>
            </w:r>
          </w:p>
        </w:tc>
      </w:tr>
      <w:tr w:rsidR="00A672FF" w:rsidRPr="00A672FF" w14:paraId="0925CB7D" w14:textId="77777777" w:rsidTr="009437DE">
        <w:trPr>
          <w:trHeight w:val="292"/>
        </w:trPr>
        <w:tc>
          <w:tcPr>
            <w:tcW w:w="3932" w:type="dxa"/>
          </w:tcPr>
          <w:p w14:paraId="582F9695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Other</w:t>
            </w:r>
            <w:r w:rsidRPr="00A672FF">
              <w:rPr>
                <w:spacing w:val="-4"/>
                <w:sz w:val="24"/>
              </w:rPr>
              <w:t xml:space="preserve"> </w:t>
            </w:r>
            <w:r w:rsidRPr="00A672FF">
              <w:rPr>
                <w:sz w:val="24"/>
              </w:rPr>
              <w:t>Maintained</w:t>
            </w:r>
          </w:p>
        </w:tc>
        <w:tc>
          <w:tcPr>
            <w:tcW w:w="2160" w:type="dxa"/>
          </w:tcPr>
          <w:p w14:paraId="34B0B93B" w14:textId="77777777" w:rsidR="00D23278" w:rsidRPr="00A672FF" w:rsidRDefault="00D23278" w:rsidP="009437DE">
            <w:pPr>
              <w:pStyle w:val="TableParagraph"/>
              <w:ind w:left="1018"/>
              <w:jc w:val="left"/>
              <w:rPr>
                <w:sz w:val="24"/>
              </w:rPr>
            </w:pPr>
            <w:r w:rsidRPr="00A672FF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7ABEE3DF" w14:textId="77777777" w:rsidR="00D23278" w:rsidRPr="00A672FF" w:rsidRDefault="00D23278" w:rsidP="009437DE">
            <w:pPr>
              <w:pStyle w:val="TableParagraph"/>
              <w:ind w:left="9"/>
              <w:rPr>
                <w:sz w:val="24"/>
              </w:rPr>
            </w:pPr>
            <w:r w:rsidRPr="00A672FF">
              <w:rPr>
                <w:sz w:val="24"/>
              </w:rPr>
              <w:t>1</w:t>
            </w:r>
          </w:p>
        </w:tc>
        <w:tc>
          <w:tcPr>
            <w:tcW w:w="1661" w:type="dxa"/>
          </w:tcPr>
          <w:p w14:paraId="0838E13E" w14:textId="77777777" w:rsidR="00D23278" w:rsidRPr="00A672FF" w:rsidRDefault="00D23278" w:rsidP="009437DE">
            <w:pPr>
              <w:pStyle w:val="TableParagraph"/>
              <w:ind w:right="695"/>
              <w:jc w:val="right"/>
              <w:rPr>
                <w:sz w:val="24"/>
              </w:rPr>
            </w:pPr>
            <w:r w:rsidRPr="00A672FF">
              <w:rPr>
                <w:sz w:val="24"/>
              </w:rPr>
              <w:t>&lt;1</w:t>
            </w:r>
          </w:p>
        </w:tc>
      </w:tr>
      <w:tr w:rsidR="00A672FF" w:rsidRPr="00A672FF" w14:paraId="5C7F937F" w14:textId="77777777" w:rsidTr="009437DE">
        <w:trPr>
          <w:trHeight w:val="292"/>
        </w:trPr>
        <w:tc>
          <w:tcPr>
            <w:tcW w:w="3932" w:type="dxa"/>
          </w:tcPr>
          <w:p w14:paraId="09FC2439" w14:textId="77777777" w:rsidR="00D23278" w:rsidRPr="00A672FF" w:rsidRDefault="00D23278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Special</w:t>
            </w:r>
          </w:p>
        </w:tc>
        <w:tc>
          <w:tcPr>
            <w:tcW w:w="2160" w:type="dxa"/>
          </w:tcPr>
          <w:p w14:paraId="29065FD2" w14:textId="519CE304" w:rsidR="00D23278" w:rsidRPr="00A672FF" w:rsidRDefault="00D23278" w:rsidP="009437DE">
            <w:pPr>
              <w:pStyle w:val="TableParagraph"/>
              <w:spacing w:before="48" w:line="156" w:lineRule="auto"/>
              <w:ind w:left="977"/>
              <w:jc w:val="left"/>
              <w:rPr>
                <w:sz w:val="16"/>
              </w:rPr>
            </w:pPr>
            <w:r w:rsidRPr="00A672FF">
              <w:rPr>
                <w:position w:val="-7"/>
                <w:sz w:val="24"/>
              </w:rPr>
              <w:t>4</w:t>
            </w:r>
            <w:r w:rsidR="004507CC" w:rsidRPr="00A672FF">
              <w:rPr>
                <w:rStyle w:val="FootnoteReference"/>
                <w:position w:val="-7"/>
                <w:sz w:val="24"/>
              </w:rPr>
              <w:footnoteReference w:id="1"/>
            </w:r>
          </w:p>
        </w:tc>
        <w:tc>
          <w:tcPr>
            <w:tcW w:w="1985" w:type="dxa"/>
          </w:tcPr>
          <w:p w14:paraId="7496CF35" w14:textId="77777777" w:rsidR="00D23278" w:rsidRPr="00A672FF" w:rsidRDefault="00D23278" w:rsidP="009437DE">
            <w:pPr>
              <w:pStyle w:val="TableParagraph"/>
              <w:ind w:left="9"/>
              <w:rPr>
                <w:sz w:val="24"/>
              </w:rPr>
            </w:pPr>
            <w:r w:rsidRPr="00A672FF">
              <w:rPr>
                <w:sz w:val="24"/>
              </w:rPr>
              <w:t>0</w:t>
            </w:r>
          </w:p>
        </w:tc>
        <w:tc>
          <w:tcPr>
            <w:tcW w:w="1661" w:type="dxa"/>
          </w:tcPr>
          <w:p w14:paraId="58980EE0" w14:textId="77777777" w:rsidR="00D23278" w:rsidRPr="00A672FF" w:rsidRDefault="00D23278" w:rsidP="009437DE">
            <w:pPr>
              <w:pStyle w:val="TableParagraph"/>
              <w:ind w:right="758"/>
              <w:jc w:val="right"/>
              <w:rPr>
                <w:sz w:val="24"/>
              </w:rPr>
            </w:pPr>
            <w:r w:rsidRPr="00A672FF">
              <w:rPr>
                <w:sz w:val="24"/>
              </w:rPr>
              <w:t>0</w:t>
            </w:r>
          </w:p>
        </w:tc>
      </w:tr>
    </w:tbl>
    <w:p w14:paraId="4595C81A" w14:textId="77777777" w:rsidR="00D23278" w:rsidRPr="00A672FF" w:rsidRDefault="00D23278" w:rsidP="004600D0">
      <w:pPr>
        <w:pStyle w:val="Heading2"/>
        <w:spacing w:before="41"/>
        <w:rPr>
          <w:color w:val="auto"/>
        </w:rPr>
      </w:pPr>
    </w:p>
    <w:p w14:paraId="26AA02B2" w14:textId="73B0161A" w:rsidR="004600D0" w:rsidRPr="00A672FF" w:rsidRDefault="004600D0" w:rsidP="004600D0">
      <w:pPr>
        <w:pStyle w:val="Heading2"/>
        <w:spacing w:before="41"/>
        <w:rPr>
          <w:b/>
          <w:bCs/>
          <w:color w:val="auto"/>
        </w:rPr>
      </w:pPr>
      <w:r w:rsidRPr="00A672FF">
        <w:rPr>
          <w:b/>
          <w:bCs/>
          <w:color w:val="auto"/>
        </w:rPr>
        <w:t>Table</w:t>
      </w:r>
      <w:r w:rsidRPr="00A672FF">
        <w:rPr>
          <w:b/>
          <w:bCs/>
          <w:color w:val="auto"/>
          <w:spacing w:val="-3"/>
        </w:rPr>
        <w:t xml:space="preserve"> </w:t>
      </w:r>
      <w:r w:rsidRPr="00A672FF">
        <w:rPr>
          <w:b/>
          <w:bCs/>
          <w:color w:val="auto"/>
        </w:rPr>
        <w:t>3:</w:t>
      </w:r>
      <w:r w:rsidRPr="00A672FF">
        <w:rPr>
          <w:b/>
          <w:bCs/>
          <w:color w:val="auto"/>
          <w:spacing w:val="-1"/>
        </w:rPr>
        <w:t xml:space="preserve"> </w:t>
      </w:r>
      <w:r w:rsidRPr="00A672FF">
        <w:rPr>
          <w:b/>
          <w:bCs/>
          <w:color w:val="auto"/>
        </w:rPr>
        <w:t>Response</w:t>
      </w:r>
      <w:r w:rsidRPr="00A672FF">
        <w:rPr>
          <w:b/>
          <w:bCs/>
          <w:color w:val="auto"/>
          <w:spacing w:val="-1"/>
        </w:rPr>
        <w:t xml:space="preserve"> </w:t>
      </w:r>
      <w:r w:rsidRPr="00A672FF">
        <w:rPr>
          <w:b/>
          <w:bCs/>
          <w:color w:val="auto"/>
        </w:rPr>
        <w:t>by</w:t>
      </w:r>
      <w:r w:rsidRPr="00A672FF">
        <w:rPr>
          <w:b/>
          <w:bCs/>
          <w:color w:val="auto"/>
          <w:spacing w:val="-3"/>
        </w:rPr>
        <w:t xml:space="preserve"> </w:t>
      </w:r>
      <w:r w:rsidRPr="00A672FF">
        <w:rPr>
          <w:b/>
          <w:bCs/>
          <w:color w:val="auto"/>
        </w:rPr>
        <w:t>school</w:t>
      </w:r>
      <w:r w:rsidRPr="00A672FF">
        <w:rPr>
          <w:b/>
          <w:bCs/>
          <w:color w:val="auto"/>
          <w:spacing w:val="-2"/>
        </w:rPr>
        <w:t xml:space="preserve"> </w:t>
      </w:r>
      <w:r w:rsidRPr="00A672FF">
        <w:rPr>
          <w:b/>
          <w:bCs/>
          <w:color w:val="auto"/>
        </w:rPr>
        <w:t>location</w:t>
      </w:r>
      <w:r w:rsidR="004507CC" w:rsidRPr="00A672FF">
        <w:rPr>
          <w:rStyle w:val="FootnoteReference"/>
          <w:b/>
          <w:bCs/>
          <w:color w:val="auto"/>
        </w:rPr>
        <w:footnoteReference w:id="2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2275"/>
        <w:gridCol w:w="2551"/>
      </w:tblGrid>
      <w:tr w:rsidR="00A672FF" w:rsidRPr="00A672FF" w14:paraId="5D0E4D7A" w14:textId="77777777" w:rsidTr="009437DE">
        <w:trPr>
          <w:trHeight w:val="292"/>
        </w:trPr>
        <w:tc>
          <w:tcPr>
            <w:tcW w:w="3080" w:type="dxa"/>
          </w:tcPr>
          <w:p w14:paraId="63362D18" w14:textId="77777777" w:rsidR="004600D0" w:rsidRPr="00A672FF" w:rsidRDefault="004600D0" w:rsidP="009437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826" w:type="dxa"/>
            <w:gridSpan w:val="2"/>
          </w:tcPr>
          <w:p w14:paraId="306CE808" w14:textId="77777777" w:rsidR="004600D0" w:rsidRPr="00A672FF" w:rsidRDefault="004600D0" w:rsidP="009437DE">
            <w:pPr>
              <w:pStyle w:val="TableParagraph"/>
              <w:ind w:left="1399"/>
              <w:jc w:val="left"/>
              <w:rPr>
                <w:sz w:val="24"/>
              </w:rPr>
            </w:pPr>
            <w:r w:rsidRPr="00A672FF">
              <w:rPr>
                <w:sz w:val="24"/>
              </w:rPr>
              <w:t>Schools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(DE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and KLT)</w:t>
            </w:r>
          </w:p>
        </w:tc>
      </w:tr>
      <w:tr w:rsidR="00A672FF" w:rsidRPr="00A672FF" w14:paraId="7F72AFE9" w14:textId="77777777" w:rsidTr="009437DE">
        <w:trPr>
          <w:trHeight w:val="587"/>
        </w:trPr>
        <w:tc>
          <w:tcPr>
            <w:tcW w:w="3080" w:type="dxa"/>
          </w:tcPr>
          <w:p w14:paraId="08BF219B" w14:textId="77777777" w:rsidR="004600D0" w:rsidRPr="00A672FF" w:rsidRDefault="004600D0" w:rsidP="009437DE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275" w:type="dxa"/>
          </w:tcPr>
          <w:p w14:paraId="2778FA72" w14:textId="77777777" w:rsidR="004600D0" w:rsidRPr="00A672FF" w:rsidRDefault="004600D0" w:rsidP="009437DE">
            <w:pPr>
              <w:pStyle w:val="TableParagraph"/>
              <w:spacing w:line="292" w:lineRule="exact"/>
              <w:ind w:left="984" w:right="976"/>
              <w:rPr>
                <w:sz w:val="24"/>
              </w:rPr>
            </w:pPr>
            <w:r w:rsidRPr="00A672FF">
              <w:rPr>
                <w:sz w:val="24"/>
              </w:rPr>
              <w:t>DE</w:t>
            </w:r>
          </w:p>
          <w:p w14:paraId="672CB7A9" w14:textId="77777777" w:rsidR="004600D0" w:rsidRPr="00A672FF" w:rsidRDefault="004600D0" w:rsidP="009437DE">
            <w:pPr>
              <w:pStyle w:val="TableParagraph"/>
              <w:spacing w:before="2" w:line="273" w:lineRule="exact"/>
              <w:ind w:left="8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  <w:tc>
          <w:tcPr>
            <w:tcW w:w="2551" w:type="dxa"/>
          </w:tcPr>
          <w:p w14:paraId="398EBCD7" w14:textId="77777777" w:rsidR="004600D0" w:rsidRPr="00A672FF" w:rsidRDefault="004600D0" w:rsidP="009437DE">
            <w:pPr>
              <w:pStyle w:val="TableParagraph"/>
              <w:spacing w:line="292" w:lineRule="exact"/>
              <w:ind w:left="1082" w:right="1076"/>
              <w:rPr>
                <w:sz w:val="24"/>
              </w:rPr>
            </w:pPr>
            <w:r w:rsidRPr="00A672FF">
              <w:rPr>
                <w:sz w:val="24"/>
              </w:rPr>
              <w:t>KLT</w:t>
            </w:r>
          </w:p>
          <w:p w14:paraId="33EF53E8" w14:textId="77777777" w:rsidR="004600D0" w:rsidRPr="00A672FF" w:rsidRDefault="004600D0" w:rsidP="009437DE">
            <w:pPr>
              <w:pStyle w:val="TableParagraph"/>
              <w:spacing w:before="2" w:line="273" w:lineRule="exact"/>
              <w:ind w:left="7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</w:tr>
      <w:tr w:rsidR="00A672FF" w:rsidRPr="00A672FF" w14:paraId="1031EA58" w14:textId="77777777" w:rsidTr="009437DE">
        <w:trPr>
          <w:trHeight w:val="292"/>
        </w:trPr>
        <w:tc>
          <w:tcPr>
            <w:tcW w:w="3080" w:type="dxa"/>
          </w:tcPr>
          <w:p w14:paraId="6DD38C88" w14:textId="77777777" w:rsidR="004600D0" w:rsidRPr="00A672FF" w:rsidRDefault="004600D0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Urban</w:t>
            </w:r>
          </w:p>
        </w:tc>
        <w:tc>
          <w:tcPr>
            <w:tcW w:w="2275" w:type="dxa"/>
          </w:tcPr>
          <w:p w14:paraId="67C3263B" w14:textId="77777777" w:rsidR="004600D0" w:rsidRPr="00A672FF" w:rsidRDefault="004600D0" w:rsidP="009437DE">
            <w:pPr>
              <w:pStyle w:val="TableParagraph"/>
              <w:ind w:left="984" w:right="975"/>
              <w:rPr>
                <w:sz w:val="24"/>
              </w:rPr>
            </w:pPr>
            <w:r w:rsidRPr="00A672FF">
              <w:rPr>
                <w:sz w:val="24"/>
              </w:rPr>
              <w:t>46</w:t>
            </w:r>
          </w:p>
        </w:tc>
        <w:tc>
          <w:tcPr>
            <w:tcW w:w="2551" w:type="dxa"/>
          </w:tcPr>
          <w:p w14:paraId="449E83C5" w14:textId="77777777" w:rsidR="004600D0" w:rsidRPr="00A672FF" w:rsidRDefault="004600D0" w:rsidP="009437DE">
            <w:pPr>
              <w:pStyle w:val="TableParagraph"/>
              <w:ind w:left="1082" w:right="1073"/>
              <w:rPr>
                <w:sz w:val="24"/>
              </w:rPr>
            </w:pPr>
            <w:r w:rsidRPr="00A672FF">
              <w:rPr>
                <w:sz w:val="24"/>
              </w:rPr>
              <w:t>51</w:t>
            </w:r>
          </w:p>
        </w:tc>
      </w:tr>
      <w:tr w:rsidR="00A672FF" w:rsidRPr="00A672FF" w14:paraId="091ADF46" w14:textId="77777777" w:rsidTr="009437DE">
        <w:trPr>
          <w:trHeight w:val="292"/>
        </w:trPr>
        <w:tc>
          <w:tcPr>
            <w:tcW w:w="3080" w:type="dxa"/>
          </w:tcPr>
          <w:p w14:paraId="65F7FA46" w14:textId="77777777" w:rsidR="004600D0" w:rsidRPr="00A672FF" w:rsidRDefault="004600D0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Rural</w:t>
            </w:r>
          </w:p>
        </w:tc>
        <w:tc>
          <w:tcPr>
            <w:tcW w:w="2275" w:type="dxa"/>
          </w:tcPr>
          <w:p w14:paraId="75493421" w14:textId="77777777" w:rsidR="004600D0" w:rsidRPr="00A672FF" w:rsidRDefault="004600D0" w:rsidP="009437DE">
            <w:pPr>
              <w:pStyle w:val="TableParagraph"/>
              <w:ind w:left="984" w:right="975"/>
              <w:rPr>
                <w:sz w:val="24"/>
              </w:rPr>
            </w:pPr>
            <w:r w:rsidRPr="00A672FF">
              <w:rPr>
                <w:sz w:val="24"/>
              </w:rPr>
              <w:t>54</w:t>
            </w:r>
          </w:p>
        </w:tc>
        <w:tc>
          <w:tcPr>
            <w:tcW w:w="2551" w:type="dxa"/>
          </w:tcPr>
          <w:p w14:paraId="1461DAFD" w14:textId="77777777" w:rsidR="004600D0" w:rsidRPr="00A672FF" w:rsidRDefault="004600D0" w:rsidP="009437DE">
            <w:pPr>
              <w:pStyle w:val="TableParagraph"/>
              <w:ind w:left="1082" w:right="1073"/>
              <w:rPr>
                <w:sz w:val="24"/>
              </w:rPr>
            </w:pPr>
            <w:r w:rsidRPr="00A672FF">
              <w:rPr>
                <w:sz w:val="24"/>
              </w:rPr>
              <w:t>49</w:t>
            </w:r>
          </w:p>
        </w:tc>
      </w:tr>
    </w:tbl>
    <w:p w14:paraId="66F43F38" w14:textId="77777777" w:rsidR="004600D0" w:rsidRPr="00A672FF" w:rsidRDefault="004600D0" w:rsidP="004600D0">
      <w:pPr>
        <w:pStyle w:val="BodyText"/>
        <w:rPr>
          <w:b/>
        </w:rPr>
      </w:pPr>
    </w:p>
    <w:p w14:paraId="432A296D" w14:textId="77777777" w:rsidR="004600D0" w:rsidRPr="00A672FF" w:rsidRDefault="004600D0" w:rsidP="004600D0">
      <w:pPr>
        <w:pStyle w:val="Heading2"/>
        <w:rPr>
          <w:b/>
          <w:bCs/>
          <w:color w:val="auto"/>
        </w:rPr>
      </w:pPr>
      <w:r w:rsidRPr="00A672FF">
        <w:rPr>
          <w:b/>
          <w:bCs/>
          <w:color w:val="auto"/>
        </w:rPr>
        <w:t>Table</w:t>
      </w:r>
      <w:r w:rsidRPr="00A672FF">
        <w:rPr>
          <w:b/>
          <w:bCs/>
          <w:color w:val="auto"/>
          <w:spacing w:val="-3"/>
        </w:rPr>
        <w:t xml:space="preserve"> </w:t>
      </w:r>
      <w:r w:rsidRPr="00A672FF">
        <w:rPr>
          <w:b/>
          <w:bCs/>
          <w:color w:val="auto"/>
        </w:rPr>
        <w:t>4: Response</w:t>
      </w:r>
      <w:r w:rsidRPr="00A672FF">
        <w:rPr>
          <w:b/>
          <w:bCs/>
          <w:color w:val="auto"/>
          <w:spacing w:val="-2"/>
        </w:rPr>
        <w:t xml:space="preserve"> </w:t>
      </w:r>
      <w:r w:rsidRPr="00A672FF">
        <w:rPr>
          <w:b/>
          <w:bCs/>
          <w:color w:val="auto"/>
        </w:rPr>
        <w:t>by</w:t>
      </w:r>
      <w:r w:rsidRPr="00A672FF">
        <w:rPr>
          <w:b/>
          <w:bCs/>
          <w:color w:val="auto"/>
          <w:spacing w:val="-2"/>
        </w:rPr>
        <w:t xml:space="preserve"> </w:t>
      </w:r>
      <w:r w:rsidRPr="00A672FF">
        <w:rPr>
          <w:b/>
          <w:bCs/>
          <w:color w:val="auto"/>
        </w:rPr>
        <w:t>gender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2275"/>
        <w:gridCol w:w="2551"/>
      </w:tblGrid>
      <w:tr w:rsidR="00A672FF" w:rsidRPr="00A672FF" w14:paraId="08740FD3" w14:textId="77777777" w:rsidTr="009437DE">
        <w:trPr>
          <w:trHeight w:val="292"/>
        </w:trPr>
        <w:tc>
          <w:tcPr>
            <w:tcW w:w="3080" w:type="dxa"/>
          </w:tcPr>
          <w:p w14:paraId="43840B85" w14:textId="77777777" w:rsidR="004600D0" w:rsidRPr="00A672FF" w:rsidRDefault="004600D0" w:rsidP="009437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826" w:type="dxa"/>
            <w:gridSpan w:val="2"/>
          </w:tcPr>
          <w:p w14:paraId="3BBACDC0" w14:textId="77777777" w:rsidR="004600D0" w:rsidRPr="00A672FF" w:rsidRDefault="004600D0" w:rsidP="009437DE">
            <w:pPr>
              <w:pStyle w:val="TableParagraph"/>
              <w:ind w:left="1223"/>
              <w:jc w:val="left"/>
              <w:rPr>
                <w:sz w:val="24"/>
              </w:rPr>
            </w:pPr>
            <w:r w:rsidRPr="00A672FF">
              <w:rPr>
                <w:sz w:val="24"/>
              </w:rPr>
              <w:t>P7 children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(DE</w:t>
            </w:r>
            <w:r w:rsidRPr="00A672FF">
              <w:rPr>
                <w:spacing w:val="-2"/>
                <w:sz w:val="24"/>
              </w:rPr>
              <w:t xml:space="preserve"> </w:t>
            </w:r>
            <w:r w:rsidRPr="00A672FF">
              <w:rPr>
                <w:sz w:val="24"/>
              </w:rPr>
              <w:t>and</w:t>
            </w:r>
            <w:r w:rsidRPr="00A672FF">
              <w:rPr>
                <w:spacing w:val="-1"/>
                <w:sz w:val="24"/>
              </w:rPr>
              <w:t xml:space="preserve"> </w:t>
            </w:r>
            <w:r w:rsidRPr="00A672FF">
              <w:rPr>
                <w:sz w:val="24"/>
              </w:rPr>
              <w:t>KLT)</w:t>
            </w:r>
          </w:p>
        </w:tc>
      </w:tr>
      <w:tr w:rsidR="00A672FF" w:rsidRPr="00A672FF" w14:paraId="2D1B4CEC" w14:textId="77777777" w:rsidTr="009437DE">
        <w:trPr>
          <w:trHeight w:val="585"/>
        </w:trPr>
        <w:tc>
          <w:tcPr>
            <w:tcW w:w="3080" w:type="dxa"/>
          </w:tcPr>
          <w:p w14:paraId="678FD9A8" w14:textId="77777777" w:rsidR="004600D0" w:rsidRPr="00A672FF" w:rsidRDefault="004600D0" w:rsidP="009437DE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275" w:type="dxa"/>
          </w:tcPr>
          <w:p w14:paraId="149DF13A" w14:textId="77777777" w:rsidR="004600D0" w:rsidRPr="00A672FF" w:rsidRDefault="004600D0" w:rsidP="009437DE">
            <w:pPr>
              <w:pStyle w:val="TableParagraph"/>
              <w:spacing w:line="240" w:lineRule="auto"/>
              <w:ind w:left="984" w:right="976"/>
              <w:rPr>
                <w:sz w:val="24"/>
              </w:rPr>
            </w:pPr>
            <w:r w:rsidRPr="00A672FF">
              <w:rPr>
                <w:sz w:val="24"/>
              </w:rPr>
              <w:t>DE</w:t>
            </w:r>
          </w:p>
          <w:p w14:paraId="0A3C06D4" w14:textId="77777777" w:rsidR="004600D0" w:rsidRPr="00A672FF" w:rsidRDefault="004600D0" w:rsidP="009437DE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  <w:tc>
          <w:tcPr>
            <w:tcW w:w="2551" w:type="dxa"/>
          </w:tcPr>
          <w:p w14:paraId="3BDEB4CE" w14:textId="77777777" w:rsidR="004600D0" w:rsidRPr="00A672FF" w:rsidRDefault="004600D0" w:rsidP="009437DE">
            <w:pPr>
              <w:pStyle w:val="TableParagraph"/>
              <w:spacing w:line="240" w:lineRule="auto"/>
              <w:ind w:left="1082" w:right="1076"/>
              <w:rPr>
                <w:sz w:val="24"/>
              </w:rPr>
            </w:pPr>
            <w:r w:rsidRPr="00A672FF">
              <w:rPr>
                <w:sz w:val="24"/>
              </w:rPr>
              <w:t>KLT</w:t>
            </w:r>
          </w:p>
          <w:p w14:paraId="69CB08BE" w14:textId="77777777" w:rsidR="004600D0" w:rsidRPr="00A672FF" w:rsidRDefault="004600D0" w:rsidP="009437DE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 w:rsidRPr="00A672FF">
              <w:rPr>
                <w:sz w:val="24"/>
              </w:rPr>
              <w:t>%</w:t>
            </w:r>
          </w:p>
        </w:tc>
      </w:tr>
      <w:tr w:rsidR="00A672FF" w:rsidRPr="00A672FF" w14:paraId="27C9080E" w14:textId="77777777" w:rsidTr="009437DE">
        <w:trPr>
          <w:trHeight w:val="292"/>
        </w:trPr>
        <w:tc>
          <w:tcPr>
            <w:tcW w:w="3080" w:type="dxa"/>
          </w:tcPr>
          <w:p w14:paraId="0B62C2CB" w14:textId="77777777" w:rsidR="004600D0" w:rsidRPr="00A672FF" w:rsidRDefault="004600D0" w:rsidP="009437DE">
            <w:pPr>
              <w:pStyle w:val="TableParagraph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Boys</w:t>
            </w:r>
          </w:p>
        </w:tc>
        <w:tc>
          <w:tcPr>
            <w:tcW w:w="2275" w:type="dxa"/>
          </w:tcPr>
          <w:p w14:paraId="66D79D0B" w14:textId="77777777" w:rsidR="004600D0" w:rsidRPr="00A672FF" w:rsidRDefault="004600D0" w:rsidP="009437DE">
            <w:pPr>
              <w:pStyle w:val="TableParagraph"/>
              <w:ind w:left="984" w:right="974"/>
              <w:rPr>
                <w:sz w:val="24"/>
              </w:rPr>
            </w:pPr>
            <w:r w:rsidRPr="00A672FF">
              <w:rPr>
                <w:sz w:val="24"/>
              </w:rPr>
              <w:t>51</w:t>
            </w:r>
          </w:p>
        </w:tc>
        <w:tc>
          <w:tcPr>
            <w:tcW w:w="2551" w:type="dxa"/>
          </w:tcPr>
          <w:p w14:paraId="78B08AC8" w14:textId="77777777" w:rsidR="004600D0" w:rsidRPr="00A672FF" w:rsidRDefault="004600D0" w:rsidP="009437DE">
            <w:pPr>
              <w:pStyle w:val="TableParagraph"/>
              <w:ind w:left="1082" w:right="1073"/>
              <w:rPr>
                <w:sz w:val="24"/>
              </w:rPr>
            </w:pPr>
            <w:r w:rsidRPr="00A672FF">
              <w:rPr>
                <w:sz w:val="24"/>
              </w:rPr>
              <w:t>49</w:t>
            </w:r>
          </w:p>
        </w:tc>
      </w:tr>
      <w:tr w:rsidR="00A672FF" w:rsidRPr="00A672FF" w14:paraId="6F1E96B0" w14:textId="77777777" w:rsidTr="009437DE">
        <w:trPr>
          <w:trHeight w:val="294"/>
        </w:trPr>
        <w:tc>
          <w:tcPr>
            <w:tcW w:w="3080" w:type="dxa"/>
          </w:tcPr>
          <w:p w14:paraId="6646BC0D" w14:textId="77777777" w:rsidR="004600D0" w:rsidRPr="00A672FF" w:rsidRDefault="004600D0" w:rsidP="009437DE">
            <w:pPr>
              <w:pStyle w:val="TableParagraph"/>
              <w:spacing w:before="1" w:line="273" w:lineRule="exact"/>
              <w:ind w:left="108"/>
              <w:jc w:val="left"/>
              <w:rPr>
                <w:sz w:val="24"/>
              </w:rPr>
            </w:pPr>
            <w:r w:rsidRPr="00A672FF">
              <w:rPr>
                <w:sz w:val="24"/>
              </w:rPr>
              <w:t>Girls</w:t>
            </w:r>
          </w:p>
        </w:tc>
        <w:tc>
          <w:tcPr>
            <w:tcW w:w="2275" w:type="dxa"/>
          </w:tcPr>
          <w:p w14:paraId="42A93D0D" w14:textId="77777777" w:rsidR="004600D0" w:rsidRPr="00A672FF" w:rsidRDefault="004600D0" w:rsidP="009437DE">
            <w:pPr>
              <w:pStyle w:val="TableParagraph"/>
              <w:spacing w:before="1" w:line="273" w:lineRule="exact"/>
              <w:ind w:left="984" w:right="974"/>
              <w:rPr>
                <w:sz w:val="24"/>
              </w:rPr>
            </w:pPr>
            <w:r w:rsidRPr="00A672FF">
              <w:rPr>
                <w:sz w:val="24"/>
              </w:rPr>
              <w:t>49</w:t>
            </w:r>
          </w:p>
        </w:tc>
        <w:tc>
          <w:tcPr>
            <w:tcW w:w="2551" w:type="dxa"/>
          </w:tcPr>
          <w:p w14:paraId="7197FF00" w14:textId="77777777" w:rsidR="004600D0" w:rsidRPr="00A672FF" w:rsidRDefault="004600D0" w:rsidP="009437DE">
            <w:pPr>
              <w:pStyle w:val="TableParagraph"/>
              <w:spacing w:before="1" w:line="273" w:lineRule="exact"/>
              <w:ind w:left="1082" w:right="1073"/>
              <w:rPr>
                <w:sz w:val="24"/>
              </w:rPr>
            </w:pPr>
            <w:r w:rsidRPr="00A672FF">
              <w:rPr>
                <w:sz w:val="24"/>
              </w:rPr>
              <w:t>51</w:t>
            </w:r>
          </w:p>
        </w:tc>
      </w:tr>
    </w:tbl>
    <w:p w14:paraId="0387C92A" w14:textId="77777777" w:rsidR="004600D0" w:rsidRPr="00A672FF" w:rsidRDefault="004600D0" w:rsidP="004600D0">
      <w:pPr>
        <w:pStyle w:val="BodyText"/>
        <w:spacing w:before="1"/>
        <w:rPr>
          <w:b/>
        </w:rPr>
      </w:pPr>
    </w:p>
    <w:p w14:paraId="0B3D010A" w14:textId="77777777" w:rsidR="004600D0" w:rsidRPr="00A672FF" w:rsidRDefault="004600D0" w:rsidP="004600D0">
      <w:pPr>
        <w:ind w:left="100"/>
        <w:rPr>
          <w:rFonts w:ascii="Arial" w:hAnsi="Arial" w:cs="Arial"/>
          <w:b/>
          <w:sz w:val="24"/>
          <w:szCs w:val="24"/>
        </w:rPr>
      </w:pPr>
      <w:r w:rsidRPr="00A672FF">
        <w:rPr>
          <w:rFonts w:ascii="Arial" w:hAnsi="Arial" w:cs="Arial"/>
          <w:b/>
          <w:sz w:val="24"/>
          <w:szCs w:val="24"/>
        </w:rPr>
        <w:t>Accessing</w:t>
      </w:r>
      <w:r w:rsidRPr="00A672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72FF">
        <w:rPr>
          <w:rFonts w:ascii="Arial" w:hAnsi="Arial" w:cs="Arial"/>
          <w:b/>
          <w:sz w:val="24"/>
          <w:szCs w:val="24"/>
        </w:rPr>
        <w:t>the</w:t>
      </w:r>
      <w:r w:rsidRPr="00A672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b/>
          <w:sz w:val="24"/>
          <w:szCs w:val="24"/>
        </w:rPr>
        <w:t>data</w:t>
      </w:r>
    </w:p>
    <w:p w14:paraId="3E5D99A0" w14:textId="7AF3929A" w:rsidR="004600D0" w:rsidRPr="00A672FF" w:rsidRDefault="004600D0" w:rsidP="004600D0">
      <w:pPr>
        <w:pStyle w:val="BodyText"/>
        <w:ind w:left="100"/>
        <w:rPr>
          <w:rFonts w:ascii="Arial" w:hAnsi="Arial" w:cs="Arial"/>
          <w:sz w:val="24"/>
          <w:szCs w:val="24"/>
        </w:rPr>
      </w:pPr>
      <w:r w:rsidRPr="00A672FF">
        <w:rPr>
          <w:rFonts w:ascii="Arial" w:hAnsi="Arial" w:cs="Arial"/>
          <w:sz w:val="24"/>
          <w:szCs w:val="24"/>
        </w:rPr>
        <w:t>Tables</w:t>
      </w:r>
      <w:r w:rsidRPr="00A672FF">
        <w:rPr>
          <w:rFonts w:ascii="Arial" w:hAnsi="Arial" w:cs="Arial"/>
          <w:spacing w:val="-4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of</w:t>
      </w:r>
      <w:r w:rsidRPr="00A672FF">
        <w:rPr>
          <w:rFonts w:ascii="Arial" w:hAnsi="Arial" w:cs="Arial"/>
          <w:spacing w:val="-3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results</w:t>
      </w:r>
      <w:r w:rsidRPr="00A672FF">
        <w:rPr>
          <w:rFonts w:ascii="Arial" w:hAnsi="Arial" w:cs="Arial"/>
          <w:spacing w:val="-4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from</w:t>
      </w:r>
      <w:r w:rsidRPr="00A672FF">
        <w:rPr>
          <w:rFonts w:ascii="Arial" w:hAnsi="Arial" w:cs="Arial"/>
          <w:spacing w:val="-4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the</w:t>
      </w:r>
      <w:r w:rsidRPr="00A672FF">
        <w:rPr>
          <w:rFonts w:ascii="Arial" w:hAnsi="Arial" w:cs="Arial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2020</w:t>
      </w:r>
      <w:r w:rsidRPr="00A672FF">
        <w:rPr>
          <w:rFonts w:ascii="Arial" w:hAnsi="Arial" w:cs="Arial"/>
          <w:spacing w:val="-2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survey</w:t>
      </w:r>
      <w:r w:rsidRPr="00A672FF">
        <w:rPr>
          <w:rFonts w:ascii="Arial" w:hAnsi="Arial" w:cs="Arial"/>
          <w:spacing w:val="-2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are</w:t>
      </w:r>
      <w:r w:rsidRPr="00A672FF">
        <w:rPr>
          <w:rFonts w:ascii="Arial" w:hAnsi="Arial" w:cs="Arial"/>
          <w:spacing w:val="-3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available</w:t>
      </w:r>
      <w:r w:rsidRPr="00A672FF">
        <w:rPr>
          <w:rFonts w:ascii="Arial" w:hAnsi="Arial" w:cs="Arial"/>
          <w:spacing w:val="-1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on</w:t>
      </w:r>
      <w:r w:rsidRPr="00A672FF">
        <w:rPr>
          <w:rFonts w:ascii="Arial" w:hAnsi="Arial" w:cs="Arial"/>
          <w:spacing w:val="-3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the</w:t>
      </w:r>
      <w:r w:rsidRPr="00A672FF">
        <w:rPr>
          <w:rFonts w:ascii="Arial" w:hAnsi="Arial" w:cs="Arial"/>
          <w:spacing w:val="-4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KLT</w:t>
      </w:r>
      <w:r w:rsidRPr="00A672FF">
        <w:rPr>
          <w:rFonts w:ascii="Arial" w:hAnsi="Arial" w:cs="Arial"/>
          <w:spacing w:val="-2"/>
          <w:sz w:val="24"/>
          <w:szCs w:val="24"/>
        </w:rPr>
        <w:t xml:space="preserve"> </w:t>
      </w:r>
      <w:r w:rsidRPr="00A672FF">
        <w:rPr>
          <w:rFonts w:ascii="Arial" w:hAnsi="Arial" w:cs="Arial"/>
          <w:sz w:val="24"/>
          <w:szCs w:val="24"/>
        </w:rPr>
        <w:t>website at</w:t>
      </w:r>
      <w:r w:rsidRPr="00A672FF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8">
        <w:r w:rsidRPr="00A672FF">
          <w:rPr>
            <w:rFonts w:ascii="Arial" w:hAnsi="Arial" w:cs="Arial"/>
            <w:sz w:val="24"/>
            <w:szCs w:val="24"/>
            <w:u w:val="single" w:color="0000FF"/>
          </w:rPr>
          <w:t>www.ark.ac.uk/klt</w:t>
        </w:r>
      </w:hyperlink>
      <w:r w:rsidR="00CF6163">
        <w:rPr>
          <w:rFonts w:ascii="Arial" w:hAnsi="Arial" w:cs="Arial"/>
          <w:sz w:val="24"/>
          <w:szCs w:val="24"/>
          <w:u w:val="single" w:color="0000FF"/>
        </w:rPr>
        <w:t xml:space="preserve"> </w:t>
      </w:r>
    </w:p>
    <w:p w14:paraId="716CBC54" w14:textId="77777777" w:rsidR="00153A35" w:rsidRPr="00A672FF" w:rsidRDefault="00153A35" w:rsidP="00153A35">
      <w:pPr>
        <w:rPr>
          <w:rFonts w:cstheme="minorHAnsi"/>
          <w:b/>
          <w:sz w:val="24"/>
          <w:szCs w:val="24"/>
          <w:lang w:val="en-US"/>
        </w:rPr>
      </w:pPr>
    </w:p>
    <w:p w14:paraId="66910BDE" w14:textId="77777777" w:rsidR="00AD7976" w:rsidRPr="00A672FF" w:rsidRDefault="00AD7976" w:rsidP="00AD7976">
      <w:pPr>
        <w:rPr>
          <w:rFonts w:ascii="Arial" w:hAnsi="Arial" w:cs="Arial"/>
          <w:b/>
          <w:sz w:val="36"/>
          <w:szCs w:val="36"/>
          <w:lang w:val="en-US"/>
        </w:rPr>
      </w:pPr>
    </w:p>
    <w:p w14:paraId="27B95A8A" w14:textId="77777777" w:rsidR="00AD7976" w:rsidRPr="00A672FF" w:rsidRDefault="00AD7976" w:rsidP="00AD7976">
      <w:pPr>
        <w:rPr>
          <w:rFonts w:ascii="Arial" w:hAnsi="Arial" w:cs="Arial"/>
          <w:b/>
          <w:sz w:val="36"/>
          <w:szCs w:val="36"/>
          <w:lang w:val="en-US"/>
        </w:rPr>
      </w:pPr>
    </w:p>
    <w:p w14:paraId="1942323C" w14:textId="77777777" w:rsidR="00AD7976" w:rsidRPr="00A672FF" w:rsidRDefault="00AD7976" w:rsidP="00AD7976">
      <w:pPr>
        <w:rPr>
          <w:rFonts w:ascii="Arial" w:hAnsi="Arial" w:cs="Arial"/>
          <w:b/>
          <w:sz w:val="36"/>
          <w:szCs w:val="36"/>
          <w:lang w:val="en-US"/>
        </w:rPr>
      </w:pPr>
    </w:p>
    <w:p w14:paraId="2C97B8CD" w14:textId="77777777" w:rsidR="00AD7976" w:rsidRPr="00A672FF" w:rsidRDefault="00AD7976" w:rsidP="00AD7976">
      <w:pPr>
        <w:rPr>
          <w:rFonts w:ascii="Arial" w:hAnsi="Arial" w:cs="Arial"/>
          <w:b/>
          <w:sz w:val="36"/>
          <w:szCs w:val="36"/>
          <w:lang w:val="en-US"/>
        </w:rPr>
      </w:pPr>
    </w:p>
    <w:p w14:paraId="3D2C0C48" w14:textId="77777777" w:rsidR="00AD7976" w:rsidRPr="00A672FF" w:rsidRDefault="00AD7976" w:rsidP="00AD7976">
      <w:pPr>
        <w:rPr>
          <w:rFonts w:ascii="Arial" w:hAnsi="Arial" w:cs="Arial"/>
          <w:b/>
          <w:sz w:val="36"/>
          <w:szCs w:val="36"/>
          <w:lang w:val="en-US"/>
        </w:rPr>
      </w:pPr>
    </w:p>
    <w:p w14:paraId="3DD74376" w14:textId="53995A5A" w:rsidR="00AD7976" w:rsidRPr="0050483D" w:rsidRDefault="00AD7976" w:rsidP="00AD7976">
      <w:pPr>
        <w:rPr>
          <w:rFonts w:ascii="Arial" w:hAnsi="Arial" w:cs="Arial"/>
          <w:b/>
          <w:sz w:val="32"/>
          <w:szCs w:val="32"/>
          <w:lang w:val="en-US"/>
        </w:rPr>
      </w:pPr>
      <w:r w:rsidRPr="0050483D">
        <w:rPr>
          <w:rFonts w:ascii="Arial" w:hAnsi="Arial" w:cs="Arial"/>
          <w:b/>
          <w:sz w:val="32"/>
          <w:szCs w:val="32"/>
          <w:lang w:val="en-US"/>
        </w:rPr>
        <w:lastRenderedPageBreak/>
        <w:t>Results Tables</w:t>
      </w:r>
    </w:p>
    <w:p w14:paraId="2AB980CB" w14:textId="77777777" w:rsidR="00153A35" w:rsidRPr="00A672FF" w:rsidRDefault="00153A35" w:rsidP="00153A35">
      <w:pPr>
        <w:rPr>
          <w:rFonts w:cstheme="minorHAnsi"/>
          <w:sz w:val="24"/>
          <w:szCs w:val="24"/>
        </w:rPr>
      </w:pPr>
      <w:r w:rsidRPr="00A672FF">
        <w:rPr>
          <w:rFonts w:cstheme="minorHAnsi"/>
          <w:sz w:val="24"/>
          <w:szCs w:val="24"/>
        </w:rPr>
        <w:t>*Please note that tables may not add up to 100% due to rounding.</w:t>
      </w:r>
    </w:p>
    <w:p w14:paraId="298EAD89" w14:textId="77777777" w:rsidR="00153A35" w:rsidRPr="00A672FF" w:rsidRDefault="00153A35" w:rsidP="00153A35">
      <w:pPr>
        <w:rPr>
          <w:rFonts w:cstheme="minorHAnsi"/>
          <w:sz w:val="24"/>
          <w:szCs w:val="24"/>
        </w:rPr>
      </w:pPr>
    </w:p>
    <w:p w14:paraId="61A426AD" w14:textId="7BC57109" w:rsidR="00153A35" w:rsidRPr="00A672FF" w:rsidRDefault="00153A35" w:rsidP="00AD79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>During lockdown, did you, or a person you were living with, have to shield (stay at home and not go outside at all) because of a health condi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21"/>
        <w:gridCol w:w="1605"/>
        <w:gridCol w:w="1605"/>
      </w:tblGrid>
      <w:tr w:rsidR="00A672FF" w:rsidRPr="00A672FF" w14:paraId="496003DA" w14:textId="77777777" w:rsidTr="00CF6163">
        <w:tc>
          <w:tcPr>
            <w:tcW w:w="3021" w:type="dxa"/>
          </w:tcPr>
          <w:p w14:paraId="716CA6BE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045B670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605" w:type="dxa"/>
          </w:tcPr>
          <w:p w14:paraId="3D74EAC9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2A839497" w14:textId="77777777" w:rsidTr="00CF6163">
        <w:tc>
          <w:tcPr>
            <w:tcW w:w="3021" w:type="dxa"/>
          </w:tcPr>
          <w:p w14:paraId="03808C14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58A927C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  <w:lang w:val="en-US"/>
              </w:rPr>
              <w:t>528</w:t>
            </w:r>
          </w:p>
        </w:tc>
        <w:tc>
          <w:tcPr>
            <w:tcW w:w="1605" w:type="dxa"/>
          </w:tcPr>
          <w:p w14:paraId="60229A3A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</w:tr>
      <w:tr w:rsidR="00A672FF" w:rsidRPr="00A672FF" w14:paraId="5518E086" w14:textId="77777777" w:rsidTr="00CF6163">
        <w:tc>
          <w:tcPr>
            <w:tcW w:w="3021" w:type="dxa"/>
          </w:tcPr>
          <w:p w14:paraId="14E81F74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80B5A44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  <w:lang w:val="en-US"/>
              </w:rPr>
              <w:t>1317</w:t>
            </w:r>
          </w:p>
        </w:tc>
        <w:tc>
          <w:tcPr>
            <w:tcW w:w="1605" w:type="dxa"/>
          </w:tcPr>
          <w:p w14:paraId="5692B439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A672FF" w:rsidRPr="00A672FF" w14:paraId="52CD9313" w14:textId="77777777" w:rsidTr="00CF6163">
        <w:tc>
          <w:tcPr>
            <w:tcW w:w="3021" w:type="dxa"/>
          </w:tcPr>
          <w:p w14:paraId="366A4B26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’m not sure</w:t>
            </w:r>
          </w:p>
        </w:tc>
        <w:tc>
          <w:tcPr>
            <w:tcW w:w="1605" w:type="dxa"/>
          </w:tcPr>
          <w:p w14:paraId="26D1BBCF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  <w:lang w:val="en-US"/>
              </w:rPr>
              <w:t>285</w:t>
            </w:r>
          </w:p>
        </w:tc>
        <w:tc>
          <w:tcPr>
            <w:tcW w:w="1605" w:type="dxa"/>
          </w:tcPr>
          <w:p w14:paraId="571EC738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672FF" w:rsidRPr="00A672FF" w14:paraId="7CA243C6" w14:textId="77777777" w:rsidTr="00CF6163">
        <w:tc>
          <w:tcPr>
            <w:tcW w:w="3021" w:type="dxa"/>
          </w:tcPr>
          <w:p w14:paraId="339010AD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05" w:type="dxa"/>
          </w:tcPr>
          <w:p w14:paraId="38DC8F58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  <w:lang w:val="en-US"/>
              </w:rPr>
              <w:t>2130</w:t>
            </w:r>
          </w:p>
        </w:tc>
        <w:tc>
          <w:tcPr>
            <w:tcW w:w="1605" w:type="dxa"/>
          </w:tcPr>
          <w:p w14:paraId="0073FC4A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621392D8" w14:textId="77777777" w:rsidR="00966A05" w:rsidRPr="00A672FF" w:rsidRDefault="00966A05" w:rsidP="00153A35">
      <w:pPr>
        <w:rPr>
          <w:rFonts w:ascii="Arial" w:hAnsi="Arial" w:cs="Arial"/>
          <w:sz w:val="24"/>
          <w:szCs w:val="24"/>
          <w:lang w:val="en-US"/>
        </w:rPr>
      </w:pPr>
    </w:p>
    <w:p w14:paraId="7179BDC3" w14:textId="18A1DBD3" w:rsidR="00153A35" w:rsidRPr="00A672FF" w:rsidRDefault="00153A35" w:rsidP="00AD79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>How do you think your physical health was affected by the Coronavirus</w:t>
      </w:r>
      <w:r w:rsidR="00966A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72FF">
        <w:rPr>
          <w:rFonts w:ascii="Arial" w:hAnsi="Arial" w:cs="Arial"/>
          <w:b/>
          <w:bCs/>
          <w:sz w:val="24"/>
          <w:szCs w:val="24"/>
        </w:rPr>
        <w:t xml:space="preserve">lockdown? Was it... </w:t>
      </w:r>
    </w:p>
    <w:tbl>
      <w:tblPr>
        <w:tblStyle w:val="TableGrid"/>
        <w:tblpPr w:leftFromText="180" w:rightFromText="180" w:vertAnchor="text" w:horzAnchor="margin" w:tblpY="132"/>
        <w:tblW w:w="8500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</w:tblGrid>
      <w:tr w:rsidR="00E94824" w:rsidRPr="00A672FF" w14:paraId="6881D1D7" w14:textId="77777777" w:rsidTr="00E94824">
        <w:tc>
          <w:tcPr>
            <w:tcW w:w="5382" w:type="dxa"/>
          </w:tcPr>
          <w:p w14:paraId="57F82122" w14:textId="77777777" w:rsidR="00E94824" w:rsidRPr="00A672FF" w:rsidRDefault="00E94824" w:rsidP="00E94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BE7FF" w14:textId="77777777" w:rsidR="00E94824" w:rsidRPr="00A672FF" w:rsidRDefault="00E94824" w:rsidP="00E94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7AA008E2" w14:textId="77777777" w:rsidR="00E94824" w:rsidRPr="00A672FF" w:rsidRDefault="00E94824" w:rsidP="00E94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94824" w:rsidRPr="00A672FF" w14:paraId="69DE7567" w14:textId="77777777" w:rsidTr="00E94824">
        <w:tc>
          <w:tcPr>
            <w:tcW w:w="5382" w:type="dxa"/>
          </w:tcPr>
          <w:p w14:paraId="575C1C2A" w14:textId="77777777" w:rsidR="00E94824" w:rsidRPr="00A672FF" w:rsidRDefault="00E94824" w:rsidP="00E94824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Worse during lockdown</w:t>
            </w:r>
          </w:p>
        </w:tc>
        <w:tc>
          <w:tcPr>
            <w:tcW w:w="1559" w:type="dxa"/>
          </w:tcPr>
          <w:p w14:paraId="03B16927" w14:textId="77777777" w:rsidR="00E94824" w:rsidRPr="00A672FF" w:rsidRDefault="00E94824" w:rsidP="00E9482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1559" w:type="dxa"/>
          </w:tcPr>
          <w:p w14:paraId="481BB43D" w14:textId="77777777" w:rsidR="00E94824" w:rsidRPr="00A672FF" w:rsidRDefault="00E94824" w:rsidP="00E9482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94824" w:rsidRPr="00A672FF" w14:paraId="7D0A3544" w14:textId="77777777" w:rsidTr="00E94824">
        <w:tc>
          <w:tcPr>
            <w:tcW w:w="5382" w:type="dxa"/>
          </w:tcPr>
          <w:p w14:paraId="164AEA2E" w14:textId="77777777" w:rsidR="00E94824" w:rsidRPr="00A672FF" w:rsidRDefault="00E94824" w:rsidP="00E94824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Better during lockdown</w:t>
            </w:r>
          </w:p>
        </w:tc>
        <w:tc>
          <w:tcPr>
            <w:tcW w:w="1559" w:type="dxa"/>
          </w:tcPr>
          <w:p w14:paraId="5306A08E" w14:textId="77777777" w:rsidR="00E94824" w:rsidRPr="00A672FF" w:rsidRDefault="00E94824" w:rsidP="00E9482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559" w:type="dxa"/>
          </w:tcPr>
          <w:p w14:paraId="404A4A1E" w14:textId="77777777" w:rsidR="00E94824" w:rsidRPr="00A672FF" w:rsidRDefault="00E94824" w:rsidP="00E9482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94824" w:rsidRPr="00A672FF" w14:paraId="4BD94DF4" w14:textId="77777777" w:rsidTr="00E94824">
        <w:tc>
          <w:tcPr>
            <w:tcW w:w="5382" w:type="dxa"/>
          </w:tcPr>
          <w:p w14:paraId="0BAA5FC7" w14:textId="77777777" w:rsidR="00E94824" w:rsidRPr="00A672FF" w:rsidRDefault="00E94824" w:rsidP="00E94824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he same as before</w:t>
            </w:r>
          </w:p>
        </w:tc>
        <w:tc>
          <w:tcPr>
            <w:tcW w:w="1559" w:type="dxa"/>
          </w:tcPr>
          <w:p w14:paraId="22290254" w14:textId="77777777" w:rsidR="00E94824" w:rsidRPr="00A672FF" w:rsidRDefault="00E94824" w:rsidP="00E9482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  <w:tc>
          <w:tcPr>
            <w:tcW w:w="1559" w:type="dxa"/>
          </w:tcPr>
          <w:p w14:paraId="1A4B0A5D" w14:textId="77777777" w:rsidR="00E94824" w:rsidRPr="00A672FF" w:rsidRDefault="00E94824" w:rsidP="00E9482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E94824" w:rsidRPr="00A672FF" w14:paraId="0A556634" w14:textId="77777777" w:rsidTr="00E94824">
        <w:tc>
          <w:tcPr>
            <w:tcW w:w="5382" w:type="dxa"/>
          </w:tcPr>
          <w:p w14:paraId="6A905E02" w14:textId="77777777" w:rsidR="00E94824" w:rsidRPr="00A672FF" w:rsidRDefault="00E94824" w:rsidP="00E94824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14:paraId="3F7360CC" w14:textId="77777777" w:rsidR="00E94824" w:rsidRPr="00A672FF" w:rsidRDefault="00E94824" w:rsidP="00E9482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126</w:t>
            </w:r>
          </w:p>
        </w:tc>
        <w:tc>
          <w:tcPr>
            <w:tcW w:w="1559" w:type="dxa"/>
          </w:tcPr>
          <w:p w14:paraId="4855456E" w14:textId="77777777" w:rsidR="00E94824" w:rsidRPr="00A672FF" w:rsidRDefault="00E94824" w:rsidP="00E9482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636D6277" w14:textId="4B5A524D" w:rsidR="00153A35" w:rsidRDefault="00153A35" w:rsidP="00153A35">
      <w:pPr>
        <w:rPr>
          <w:rFonts w:ascii="Arial" w:hAnsi="Arial" w:cs="Arial"/>
          <w:b/>
          <w:bCs/>
          <w:sz w:val="24"/>
          <w:szCs w:val="24"/>
        </w:rPr>
      </w:pPr>
    </w:p>
    <w:p w14:paraId="6314221F" w14:textId="166DEA69" w:rsidR="00E94824" w:rsidRDefault="00E94824" w:rsidP="00153A35">
      <w:pPr>
        <w:rPr>
          <w:rFonts w:ascii="Arial" w:hAnsi="Arial" w:cs="Arial"/>
          <w:b/>
          <w:bCs/>
          <w:sz w:val="24"/>
          <w:szCs w:val="24"/>
        </w:rPr>
      </w:pPr>
    </w:p>
    <w:p w14:paraId="11C68E3F" w14:textId="094BC109" w:rsidR="00E94824" w:rsidRDefault="00E94824" w:rsidP="00153A35">
      <w:pPr>
        <w:rPr>
          <w:rFonts w:ascii="Arial" w:hAnsi="Arial" w:cs="Arial"/>
          <w:b/>
          <w:bCs/>
          <w:sz w:val="24"/>
          <w:szCs w:val="24"/>
        </w:rPr>
      </w:pPr>
    </w:p>
    <w:p w14:paraId="3A3927F3" w14:textId="3DBE592A" w:rsidR="00E94824" w:rsidRDefault="00E94824" w:rsidP="00153A35">
      <w:pPr>
        <w:rPr>
          <w:rFonts w:ascii="Arial" w:hAnsi="Arial" w:cs="Arial"/>
          <w:b/>
          <w:bCs/>
          <w:sz w:val="24"/>
          <w:szCs w:val="24"/>
        </w:rPr>
      </w:pPr>
    </w:p>
    <w:p w14:paraId="4A6F6976" w14:textId="2F2DBF77" w:rsidR="00E94824" w:rsidRDefault="00E94824" w:rsidP="00153A35">
      <w:pPr>
        <w:rPr>
          <w:rFonts w:ascii="Arial" w:hAnsi="Arial" w:cs="Arial"/>
          <w:b/>
          <w:bCs/>
          <w:sz w:val="24"/>
          <w:szCs w:val="24"/>
        </w:rPr>
      </w:pPr>
    </w:p>
    <w:p w14:paraId="09170BC7" w14:textId="542B9913" w:rsidR="00E94824" w:rsidRDefault="00E94824" w:rsidP="00153A35">
      <w:pPr>
        <w:rPr>
          <w:rFonts w:ascii="Arial" w:hAnsi="Arial" w:cs="Arial"/>
          <w:b/>
          <w:bCs/>
          <w:sz w:val="24"/>
          <w:szCs w:val="24"/>
        </w:rPr>
      </w:pPr>
    </w:p>
    <w:p w14:paraId="279C4831" w14:textId="77777777" w:rsidR="00E94824" w:rsidRPr="00A672FF" w:rsidRDefault="00E94824" w:rsidP="00153A35">
      <w:pPr>
        <w:rPr>
          <w:rFonts w:ascii="Arial" w:hAnsi="Arial" w:cs="Arial"/>
          <w:b/>
          <w:bCs/>
          <w:sz w:val="24"/>
          <w:szCs w:val="24"/>
        </w:rPr>
      </w:pPr>
    </w:p>
    <w:p w14:paraId="766769A9" w14:textId="4C35F0FD" w:rsidR="00153A35" w:rsidRPr="00A672FF" w:rsidRDefault="00153A35" w:rsidP="00AD797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 xml:space="preserve">And how do you think your mental and emotional health was affected by the Coronavirus lockdown? Was it… </w:t>
      </w:r>
    </w:p>
    <w:tbl>
      <w:tblPr>
        <w:tblStyle w:val="TableGrid"/>
        <w:tblW w:w="8500" w:type="dxa"/>
        <w:tblInd w:w="-5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</w:tblGrid>
      <w:tr w:rsidR="00A672FF" w:rsidRPr="00A672FF" w14:paraId="65E473AA" w14:textId="77777777" w:rsidTr="00E94824">
        <w:tc>
          <w:tcPr>
            <w:tcW w:w="5382" w:type="dxa"/>
          </w:tcPr>
          <w:p w14:paraId="784D70F3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F32485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03CCE11B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493E65DC" w14:textId="77777777" w:rsidTr="00E94824">
        <w:tc>
          <w:tcPr>
            <w:tcW w:w="5382" w:type="dxa"/>
          </w:tcPr>
          <w:p w14:paraId="08363D1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Worse during lockdown</w:t>
            </w:r>
          </w:p>
        </w:tc>
        <w:tc>
          <w:tcPr>
            <w:tcW w:w="1559" w:type="dxa"/>
          </w:tcPr>
          <w:p w14:paraId="23D175C4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</w:tcPr>
          <w:p w14:paraId="359FA9B5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672FF" w:rsidRPr="00A672FF" w14:paraId="66460B53" w14:textId="77777777" w:rsidTr="00E94824">
        <w:tc>
          <w:tcPr>
            <w:tcW w:w="5382" w:type="dxa"/>
          </w:tcPr>
          <w:p w14:paraId="79D69258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Better during lockdown</w:t>
            </w:r>
          </w:p>
        </w:tc>
        <w:tc>
          <w:tcPr>
            <w:tcW w:w="1559" w:type="dxa"/>
          </w:tcPr>
          <w:p w14:paraId="37B9299D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14:paraId="557E3863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672FF" w:rsidRPr="00A672FF" w14:paraId="34EC1A4C" w14:textId="77777777" w:rsidTr="00E94824">
        <w:tc>
          <w:tcPr>
            <w:tcW w:w="5382" w:type="dxa"/>
          </w:tcPr>
          <w:p w14:paraId="282D556E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he same as before</w:t>
            </w:r>
          </w:p>
        </w:tc>
        <w:tc>
          <w:tcPr>
            <w:tcW w:w="1559" w:type="dxa"/>
          </w:tcPr>
          <w:p w14:paraId="6E33347A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1559" w:type="dxa"/>
          </w:tcPr>
          <w:p w14:paraId="3D710C27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A672FF" w:rsidRPr="00A672FF" w14:paraId="7EF884D8" w14:textId="77777777" w:rsidTr="00E94824">
        <w:tc>
          <w:tcPr>
            <w:tcW w:w="5382" w:type="dxa"/>
          </w:tcPr>
          <w:p w14:paraId="60B99F30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14:paraId="4C1CDC83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102</w:t>
            </w:r>
          </w:p>
        </w:tc>
        <w:tc>
          <w:tcPr>
            <w:tcW w:w="1559" w:type="dxa"/>
          </w:tcPr>
          <w:p w14:paraId="0A4472E6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1F0D4184" w14:textId="77777777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5A971FEC" w14:textId="7498DBD2" w:rsidR="00153A35" w:rsidRPr="00A672FF" w:rsidRDefault="00153A35" w:rsidP="00844AC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>During lockdown, were you able to get medical treatment (</w:t>
      </w:r>
      <w:proofErr w:type="gramStart"/>
      <w:r w:rsidRPr="00A672FF">
        <w:rPr>
          <w:rFonts w:ascii="Arial" w:hAnsi="Arial" w:cs="Arial"/>
          <w:b/>
          <w:bCs/>
          <w:sz w:val="24"/>
          <w:szCs w:val="24"/>
        </w:rPr>
        <w:t>e.g.</w:t>
      </w:r>
      <w:proofErr w:type="gramEnd"/>
      <w:r w:rsidRPr="00A672FF">
        <w:rPr>
          <w:rFonts w:ascii="Arial" w:hAnsi="Arial" w:cs="Arial"/>
          <w:b/>
          <w:bCs/>
          <w:sz w:val="24"/>
          <w:szCs w:val="24"/>
        </w:rPr>
        <w:t xml:space="preserve"> from a doctor, dentist, counsellor etc.) for any health issues that were not related to Coronavirus? 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374"/>
        <w:gridCol w:w="1134"/>
        <w:gridCol w:w="992"/>
      </w:tblGrid>
      <w:tr w:rsidR="00E94824" w:rsidRPr="00A672FF" w14:paraId="0C1A835A" w14:textId="52164335" w:rsidTr="00E94824">
        <w:trPr>
          <w:trHeight w:val="287"/>
        </w:trPr>
        <w:tc>
          <w:tcPr>
            <w:tcW w:w="6374" w:type="dxa"/>
          </w:tcPr>
          <w:p w14:paraId="72B078B3" w14:textId="77777777" w:rsidR="00E94824" w:rsidRPr="00A672FF" w:rsidRDefault="00E94824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34E4E" w14:textId="77777777" w:rsidR="00E94824" w:rsidRPr="00A672FF" w:rsidRDefault="00E94824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14:paraId="3AAFFA1A" w14:textId="77777777" w:rsidR="00E94824" w:rsidRPr="00A672FF" w:rsidRDefault="00E94824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94824" w:rsidRPr="00A672FF" w14:paraId="073FAF89" w14:textId="3F4101AA" w:rsidTr="00E94824">
        <w:trPr>
          <w:trHeight w:val="584"/>
        </w:trPr>
        <w:tc>
          <w:tcPr>
            <w:tcW w:w="6374" w:type="dxa"/>
          </w:tcPr>
          <w:p w14:paraId="702DC73E" w14:textId="77777777" w:rsidR="00E94824" w:rsidRPr="00A672FF" w:rsidRDefault="00E94824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did not need any medical treatment that was not related to Coronavirus</w:t>
            </w:r>
          </w:p>
        </w:tc>
        <w:tc>
          <w:tcPr>
            <w:tcW w:w="1134" w:type="dxa"/>
          </w:tcPr>
          <w:p w14:paraId="27419487" w14:textId="77777777" w:rsidR="00E94824" w:rsidRPr="00A672FF" w:rsidRDefault="00E94824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750</w:t>
            </w:r>
          </w:p>
        </w:tc>
        <w:tc>
          <w:tcPr>
            <w:tcW w:w="992" w:type="dxa"/>
          </w:tcPr>
          <w:p w14:paraId="19EBD464" w14:textId="77777777" w:rsidR="00E94824" w:rsidRPr="00A672FF" w:rsidRDefault="00E94824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E94824" w:rsidRPr="00A672FF" w14:paraId="639E07D8" w14:textId="1F039BD8" w:rsidTr="00E94824">
        <w:trPr>
          <w:trHeight w:val="287"/>
        </w:trPr>
        <w:tc>
          <w:tcPr>
            <w:tcW w:w="6374" w:type="dxa"/>
          </w:tcPr>
          <w:p w14:paraId="313DDEE1" w14:textId="77777777" w:rsidR="00E94824" w:rsidRPr="00A672FF" w:rsidRDefault="00E94824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needed medical treatment and was able to get it</w:t>
            </w:r>
          </w:p>
        </w:tc>
        <w:tc>
          <w:tcPr>
            <w:tcW w:w="1134" w:type="dxa"/>
          </w:tcPr>
          <w:p w14:paraId="2D9C3BDA" w14:textId="77777777" w:rsidR="00E94824" w:rsidRPr="00A672FF" w:rsidRDefault="00E94824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14:paraId="5DB0D310" w14:textId="77777777" w:rsidR="00E94824" w:rsidRPr="00A672FF" w:rsidRDefault="00E94824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94824" w:rsidRPr="00A672FF" w14:paraId="44BF7E81" w14:textId="24DC1409" w:rsidTr="00E94824">
        <w:trPr>
          <w:trHeight w:val="287"/>
        </w:trPr>
        <w:tc>
          <w:tcPr>
            <w:tcW w:w="6374" w:type="dxa"/>
          </w:tcPr>
          <w:p w14:paraId="409FCD0C" w14:textId="77777777" w:rsidR="00E94824" w:rsidRPr="00A672FF" w:rsidRDefault="00E94824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needed medical treatment but was not able to get it</w:t>
            </w:r>
          </w:p>
        </w:tc>
        <w:tc>
          <w:tcPr>
            <w:tcW w:w="1134" w:type="dxa"/>
          </w:tcPr>
          <w:p w14:paraId="4D8A2E8F" w14:textId="77777777" w:rsidR="00E94824" w:rsidRPr="00A672FF" w:rsidRDefault="00E94824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14:paraId="4928FEB0" w14:textId="77777777" w:rsidR="00E94824" w:rsidRPr="00A672FF" w:rsidRDefault="00E94824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94824" w:rsidRPr="00A672FF" w14:paraId="60C66F64" w14:textId="6BD60EA5" w:rsidTr="00E94824">
        <w:trPr>
          <w:trHeight w:val="287"/>
        </w:trPr>
        <w:tc>
          <w:tcPr>
            <w:tcW w:w="6374" w:type="dxa"/>
          </w:tcPr>
          <w:p w14:paraId="0164E92B" w14:textId="77777777" w:rsidR="00E94824" w:rsidRPr="00A672FF" w:rsidRDefault="00E94824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1751C2FB" w14:textId="77777777" w:rsidR="00E94824" w:rsidRPr="00A672FF" w:rsidRDefault="00E94824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75</w:t>
            </w:r>
          </w:p>
        </w:tc>
        <w:tc>
          <w:tcPr>
            <w:tcW w:w="992" w:type="dxa"/>
          </w:tcPr>
          <w:p w14:paraId="36B1DF0B" w14:textId="77777777" w:rsidR="00E94824" w:rsidRPr="00A672FF" w:rsidRDefault="00E94824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7AC2EF0" w14:textId="77777777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63917E55" w14:textId="5D954CAB" w:rsidR="00153A35" w:rsidRPr="00A672FF" w:rsidRDefault="00153A35" w:rsidP="00844AC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A672FF">
        <w:rPr>
          <w:rFonts w:ascii="Arial" w:hAnsi="Arial" w:cs="Arial"/>
          <w:b/>
          <w:bCs/>
          <w:sz w:val="24"/>
          <w:szCs w:val="24"/>
        </w:rPr>
        <w:t>Did you go into school during lockdow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992"/>
      </w:tblGrid>
      <w:tr w:rsidR="00A672FF" w:rsidRPr="00A672FF" w14:paraId="02F5C59D" w14:textId="77777777" w:rsidTr="00E94824">
        <w:tc>
          <w:tcPr>
            <w:tcW w:w="6374" w:type="dxa"/>
          </w:tcPr>
          <w:p w14:paraId="5FA87837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8C10D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14:paraId="19B2FF38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1A47EF94" w14:textId="77777777" w:rsidTr="00E94824">
        <w:tc>
          <w:tcPr>
            <w:tcW w:w="6374" w:type="dxa"/>
          </w:tcPr>
          <w:p w14:paraId="29AAC957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, all of the time</w:t>
            </w:r>
          </w:p>
        </w:tc>
        <w:tc>
          <w:tcPr>
            <w:tcW w:w="1134" w:type="dxa"/>
          </w:tcPr>
          <w:p w14:paraId="17FAD604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0CF125E8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672FF" w:rsidRPr="00A672FF" w14:paraId="081BF1AA" w14:textId="77777777" w:rsidTr="00E94824">
        <w:tc>
          <w:tcPr>
            <w:tcW w:w="6374" w:type="dxa"/>
          </w:tcPr>
          <w:p w14:paraId="54BEC06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, some of the time</w:t>
            </w:r>
          </w:p>
        </w:tc>
        <w:tc>
          <w:tcPr>
            <w:tcW w:w="1134" w:type="dxa"/>
          </w:tcPr>
          <w:p w14:paraId="34E72B3F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14:paraId="2372D9D8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672FF" w:rsidRPr="00A672FF" w14:paraId="341F861C" w14:textId="77777777" w:rsidTr="00E94824">
        <w:tc>
          <w:tcPr>
            <w:tcW w:w="6374" w:type="dxa"/>
          </w:tcPr>
          <w:p w14:paraId="3312B118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6F20B13E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744</w:t>
            </w:r>
          </w:p>
        </w:tc>
        <w:tc>
          <w:tcPr>
            <w:tcW w:w="992" w:type="dxa"/>
          </w:tcPr>
          <w:p w14:paraId="543C9B52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A672FF" w:rsidRPr="00A672FF" w14:paraId="4D1A6714" w14:textId="77777777" w:rsidTr="00E94824">
        <w:tc>
          <w:tcPr>
            <w:tcW w:w="6374" w:type="dxa"/>
          </w:tcPr>
          <w:p w14:paraId="3868BA89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4C8F5DC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111</w:t>
            </w:r>
          </w:p>
        </w:tc>
        <w:tc>
          <w:tcPr>
            <w:tcW w:w="992" w:type="dxa"/>
          </w:tcPr>
          <w:p w14:paraId="4C8CB577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76F90E5" w14:textId="5783D2D0" w:rsidR="00153A35" w:rsidRPr="00A672FF" w:rsidRDefault="00153A35" w:rsidP="00844AC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lastRenderedPageBreak/>
        <w:t>Please say how much you agree or disagree with each of the following statements. During the Coronavirus lockdown</w:t>
      </w:r>
      <w:proofErr w:type="gramStart"/>
      <w:r w:rsidRPr="00A672FF"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 w:rsidRPr="00A672FF">
        <w:rPr>
          <w:rFonts w:ascii="Arial" w:hAnsi="Arial" w:cs="Arial"/>
          <w:b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1097"/>
        <w:gridCol w:w="857"/>
        <w:gridCol w:w="1434"/>
        <w:gridCol w:w="1246"/>
        <w:gridCol w:w="1334"/>
        <w:gridCol w:w="920"/>
      </w:tblGrid>
      <w:tr w:rsidR="00A672FF" w:rsidRPr="00A672FF" w14:paraId="2F99A589" w14:textId="77777777" w:rsidTr="009437DE">
        <w:tc>
          <w:tcPr>
            <w:tcW w:w="3256" w:type="dxa"/>
            <w:vAlign w:val="center"/>
          </w:tcPr>
          <w:p w14:paraId="0E168779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7DE3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Strongly agree</w:t>
            </w:r>
          </w:p>
          <w:p w14:paraId="72F397E0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6164E4F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Agree</w:t>
            </w:r>
          </w:p>
          <w:p w14:paraId="20C6EFC3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0AE8D52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Neither agree nor disagree</w:t>
            </w:r>
          </w:p>
          <w:p w14:paraId="2144D277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684AEEA7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Disagree</w:t>
            </w:r>
          </w:p>
          <w:p w14:paraId="1DB26B31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60C6E73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Strongly disagree</w:t>
            </w:r>
          </w:p>
          <w:p w14:paraId="49A09CC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1AAF41B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Total</w:t>
            </w:r>
          </w:p>
          <w:p w14:paraId="06636EAD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</w:tr>
      <w:tr w:rsidR="00A672FF" w:rsidRPr="00A672FF" w14:paraId="6D3DC033" w14:textId="77777777" w:rsidTr="009437DE">
        <w:trPr>
          <w:trHeight w:val="309"/>
        </w:trPr>
        <w:tc>
          <w:tcPr>
            <w:tcW w:w="3256" w:type="dxa"/>
            <w:vAlign w:val="center"/>
          </w:tcPr>
          <w:p w14:paraId="34704592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I got enough support from teachers to help me with my </w:t>
            </w:r>
            <w:proofErr w:type="gramStart"/>
            <w:r w:rsidRPr="00A672FF">
              <w:rPr>
                <w:rFonts w:ascii="Arial" w:hAnsi="Arial" w:cs="Arial"/>
                <w:sz w:val="24"/>
                <w:szCs w:val="24"/>
              </w:rPr>
              <w:t>school work</w:t>
            </w:r>
            <w:proofErr w:type="gramEnd"/>
            <w:r w:rsidRPr="00A67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229D2D8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8A9C62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59E355E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221DA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728985B4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DB3E9B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15FD8FA9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7D0795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698BA04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2511F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52EAA0F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3EFB5B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6F917620" w14:textId="77777777" w:rsidTr="009437DE">
        <w:trPr>
          <w:trHeight w:val="1151"/>
        </w:trPr>
        <w:tc>
          <w:tcPr>
            <w:tcW w:w="3256" w:type="dxa"/>
            <w:vAlign w:val="center"/>
          </w:tcPr>
          <w:p w14:paraId="7503652D" w14:textId="7BCB8899" w:rsidR="00153A35" w:rsidRPr="00A672FF" w:rsidRDefault="00153A35" w:rsidP="009437DE">
            <w:pPr>
              <w:pStyle w:val="CommentText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got enough support from my parents</w:t>
            </w:r>
            <w:r w:rsidR="00390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2FF">
              <w:rPr>
                <w:rFonts w:ascii="Arial" w:hAnsi="Arial" w:cs="Arial"/>
                <w:sz w:val="24"/>
                <w:szCs w:val="24"/>
              </w:rPr>
              <w:t>/</w:t>
            </w:r>
            <w:r w:rsidR="00390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2FF">
              <w:rPr>
                <w:rFonts w:ascii="Arial" w:hAnsi="Arial" w:cs="Arial"/>
                <w:sz w:val="24"/>
                <w:szCs w:val="24"/>
              </w:rPr>
              <w:t xml:space="preserve">guardians to help me with my </w:t>
            </w:r>
            <w:proofErr w:type="gramStart"/>
            <w:r w:rsidRPr="00A672FF">
              <w:rPr>
                <w:rFonts w:ascii="Arial" w:hAnsi="Arial" w:cs="Arial"/>
                <w:sz w:val="24"/>
                <w:szCs w:val="24"/>
              </w:rPr>
              <w:t>school work</w:t>
            </w:r>
            <w:proofErr w:type="gramEnd"/>
            <w:r w:rsidRPr="00A67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E4D6AE8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0B0DFD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224763C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D88EAD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14:paraId="5DE64322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AA69B5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5A6365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647FB5E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271E99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719E4D9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6D20C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08EC11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53DE6FEC" w14:textId="77777777" w:rsidTr="009437DE">
        <w:trPr>
          <w:trHeight w:val="309"/>
        </w:trPr>
        <w:tc>
          <w:tcPr>
            <w:tcW w:w="3256" w:type="dxa"/>
            <w:vAlign w:val="center"/>
          </w:tcPr>
          <w:p w14:paraId="3A6D985F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I had all the resources (books, materials etc.) that I needed to study </w:t>
            </w:r>
          </w:p>
        </w:tc>
        <w:tc>
          <w:tcPr>
            <w:tcW w:w="992" w:type="dxa"/>
          </w:tcPr>
          <w:p w14:paraId="197B39F9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6BC78C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CD30146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75E4DC3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67E0A7CE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0927FD9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7F3F84E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42DA0F9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295224B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6E517C8C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23F6E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49C2DE7E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75BFB3F3" w14:textId="77777777" w:rsidTr="009437DE">
        <w:tc>
          <w:tcPr>
            <w:tcW w:w="3256" w:type="dxa"/>
            <w:vAlign w:val="center"/>
          </w:tcPr>
          <w:p w14:paraId="17789D02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I was able to access the Internet when I needed to </w:t>
            </w:r>
          </w:p>
        </w:tc>
        <w:tc>
          <w:tcPr>
            <w:tcW w:w="992" w:type="dxa"/>
          </w:tcPr>
          <w:p w14:paraId="092C1B44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7C1EA26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3E48DA5A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BED8AA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2EC3DD2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0C7A6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224BE011" w14:textId="77777777" w:rsidTr="009437DE">
        <w:tc>
          <w:tcPr>
            <w:tcW w:w="3256" w:type="dxa"/>
            <w:vAlign w:val="center"/>
          </w:tcPr>
          <w:p w14:paraId="566773E0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Overall, I feel my education has been negatively affected by Coronavirus </w:t>
            </w:r>
          </w:p>
        </w:tc>
        <w:tc>
          <w:tcPr>
            <w:tcW w:w="992" w:type="dxa"/>
          </w:tcPr>
          <w:p w14:paraId="59D5494A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6991D1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7B0BFB6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15B7AD2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42798C4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4C06551B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29FBCF3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C48513C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3D613ABF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561783F5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F2E2E49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09B29006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</w:tbl>
    <w:p w14:paraId="53DFB442" w14:textId="77777777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481317C6" w14:textId="68D37DA1" w:rsidR="00153A35" w:rsidRPr="00A672FF" w:rsidRDefault="00153A35" w:rsidP="00844AC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>Please say how much you agree or disagree with the following statement. During lockdown</w:t>
      </w:r>
      <w:proofErr w:type="gramStart"/>
      <w:r w:rsidRPr="00A672FF"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 w:rsidRPr="00A672FF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0"/>
        <w:gridCol w:w="1124"/>
        <w:gridCol w:w="857"/>
        <w:gridCol w:w="1443"/>
        <w:gridCol w:w="1248"/>
        <w:gridCol w:w="1340"/>
        <w:gridCol w:w="925"/>
      </w:tblGrid>
      <w:tr w:rsidR="00A672FF" w:rsidRPr="00A672FF" w14:paraId="60EE1834" w14:textId="77777777" w:rsidTr="009437DE">
        <w:tc>
          <w:tcPr>
            <w:tcW w:w="3119" w:type="dxa"/>
          </w:tcPr>
          <w:p w14:paraId="1F83F1EE" w14:textId="77777777" w:rsidR="00153A35" w:rsidRPr="00A672FF" w:rsidRDefault="00153A35" w:rsidP="009437DE">
            <w:pPr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4F9A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Strongly agree</w:t>
            </w:r>
          </w:p>
          <w:p w14:paraId="22493183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CFD45E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Agree</w:t>
            </w:r>
          </w:p>
          <w:p w14:paraId="4B6EBA08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71E390F5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Neither agree nor disagree</w:t>
            </w:r>
          </w:p>
          <w:p w14:paraId="423CEEDB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36A4181B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Disagree</w:t>
            </w:r>
          </w:p>
          <w:p w14:paraId="503DA7C3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6859C98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Strongly disagree</w:t>
            </w:r>
          </w:p>
          <w:p w14:paraId="5794B97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7F9B4B36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Total</w:t>
            </w:r>
          </w:p>
          <w:p w14:paraId="03A1600A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</w:tr>
      <w:tr w:rsidR="00A672FF" w:rsidRPr="00A672FF" w14:paraId="454D734A" w14:textId="77777777" w:rsidTr="009437DE">
        <w:trPr>
          <w:trHeight w:val="309"/>
        </w:trPr>
        <w:tc>
          <w:tcPr>
            <w:tcW w:w="3119" w:type="dxa"/>
          </w:tcPr>
          <w:p w14:paraId="2923620D" w14:textId="77777777" w:rsidR="00153A35" w:rsidRPr="00A672FF" w:rsidRDefault="00153A35" w:rsidP="009437DE">
            <w:pPr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I could talk to/contact friends as much as I wanted to </w:t>
            </w:r>
          </w:p>
        </w:tc>
        <w:tc>
          <w:tcPr>
            <w:tcW w:w="1134" w:type="dxa"/>
          </w:tcPr>
          <w:p w14:paraId="4D755A6C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2A1AC8F0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609B61A6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43FDFB91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1A8B07D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F875179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26439178" w14:textId="77777777" w:rsidTr="009437DE">
        <w:trPr>
          <w:trHeight w:val="309"/>
        </w:trPr>
        <w:tc>
          <w:tcPr>
            <w:tcW w:w="3119" w:type="dxa"/>
          </w:tcPr>
          <w:p w14:paraId="474CA524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I had enough inside space to play/study </w:t>
            </w:r>
          </w:p>
        </w:tc>
        <w:tc>
          <w:tcPr>
            <w:tcW w:w="1134" w:type="dxa"/>
          </w:tcPr>
          <w:p w14:paraId="626825F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5084CD3E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11C2A7EE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3B1183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BFB1679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9A2329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7E7A0B94" w14:textId="77777777" w:rsidTr="009437DE">
        <w:trPr>
          <w:trHeight w:val="309"/>
        </w:trPr>
        <w:tc>
          <w:tcPr>
            <w:tcW w:w="3119" w:type="dxa"/>
          </w:tcPr>
          <w:p w14:paraId="09307D9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had enough outside space (</w:t>
            </w:r>
            <w:proofErr w:type="gramStart"/>
            <w:r w:rsidRPr="00A672FF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672FF">
              <w:rPr>
                <w:rFonts w:ascii="Arial" w:hAnsi="Arial" w:cs="Arial"/>
                <w:sz w:val="24"/>
                <w:szCs w:val="24"/>
              </w:rPr>
              <w:t xml:space="preserve"> garden) to keep active/spend time </w:t>
            </w:r>
          </w:p>
        </w:tc>
        <w:tc>
          <w:tcPr>
            <w:tcW w:w="1134" w:type="dxa"/>
          </w:tcPr>
          <w:p w14:paraId="244DD667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59270622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49232297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63F2C555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14:paraId="73893CD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72F02B0B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2B0398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D9B1B7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278E1DA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727D0EDB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AFDD46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6FC89E9E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3C25BC10" w14:textId="77777777" w:rsidTr="009437DE">
        <w:trPr>
          <w:trHeight w:val="309"/>
        </w:trPr>
        <w:tc>
          <w:tcPr>
            <w:tcW w:w="3119" w:type="dxa"/>
          </w:tcPr>
          <w:p w14:paraId="2B1B3A75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I felt safe at home  </w:t>
            </w:r>
          </w:p>
        </w:tc>
        <w:tc>
          <w:tcPr>
            <w:tcW w:w="1134" w:type="dxa"/>
          </w:tcPr>
          <w:p w14:paraId="4E9E609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2CEB47C9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592DAAD5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7FF8BCA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A2992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D94B2C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</w:tbl>
    <w:p w14:paraId="0EAC8CEE" w14:textId="148774A4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2B926151" w14:textId="29AC1A92" w:rsidR="00844AC4" w:rsidRPr="00A672FF" w:rsidRDefault="00844AC4" w:rsidP="00153A35">
      <w:pPr>
        <w:rPr>
          <w:rFonts w:ascii="Arial" w:hAnsi="Arial" w:cs="Arial"/>
          <w:sz w:val="24"/>
          <w:szCs w:val="24"/>
        </w:rPr>
      </w:pPr>
    </w:p>
    <w:p w14:paraId="4A842B14" w14:textId="4B758883" w:rsidR="00844AC4" w:rsidRPr="00A672FF" w:rsidRDefault="00844AC4" w:rsidP="00153A35">
      <w:pPr>
        <w:rPr>
          <w:rFonts w:ascii="Arial" w:hAnsi="Arial" w:cs="Arial"/>
          <w:sz w:val="24"/>
          <w:szCs w:val="24"/>
        </w:rPr>
      </w:pPr>
    </w:p>
    <w:p w14:paraId="7702F928" w14:textId="481D5F21" w:rsidR="00844AC4" w:rsidRPr="00A672FF" w:rsidRDefault="00844AC4" w:rsidP="00153A35">
      <w:pPr>
        <w:rPr>
          <w:rFonts w:ascii="Arial" w:hAnsi="Arial" w:cs="Arial"/>
          <w:sz w:val="24"/>
          <w:szCs w:val="24"/>
        </w:rPr>
      </w:pPr>
    </w:p>
    <w:p w14:paraId="29D74889" w14:textId="77777777" w:rsidR="00844AC4" w:rsidRPr="00A672FF" w:rsidRDefault="00844AC4" w:rsidP="00153A35">
      <w:pPr>
        <w:rPr>
          <w:rFonts w:ascii="Arial" w:hAnsi="Arial" w:cs="Arial"/>
          <w:sz w:val="24"/>
          <w:szCs w:val="24"/>
        </w:rPr>
      </w:pPr>
    </w:p>
    <w:p w14:paraId="0CA73525" w14:textId="0833C66F" w:rsidR="00153A35" w:rsidRPr="00A672FF" w:rsidRDefault="00153A35" w:rsidP="00844AC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lastRenderedPageBreak/>
        <w:t>Were you worried about returning to school?</w:t>
      </w:r>
      <w:r w:rsidRPr="00A672F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01"/>
      </w:tblGrid>
      <w:tr w:rsidR="00A672FF" w:rsidRPr="00A672FF" w14:paraId="4AF45405" w14:textId="77777777" w:rsidTr="009437DE">
        <w:tc>
          <w:tcPr>
            <w:tcW w:w="4390" w:type="dxa"/>
          </w:tcPr>
          <w:p w14:paraId="05AE8624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5CC150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6870D04F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194F414E" w14:textId="77777777" w:rsidTr="009437DE">
        <w:tc>
          <w:tcPr>
            <w:tcW w:w="4390" w:type="dxa"/>
          </w:tcPr>
          <w:p w14:paraId="1A481E2F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5BBAA6CC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1701" w:type="dxa"/>
          </w:tcPr>
          <w:p w14:paraId="229DC304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A672FF" w:rsidRPr="00A672FF" w14:paraId="0C6F2EA7" w14:textId="77777777" w:rsidTr="009437DE">
        <w:tc>
          <w:tcPr>
            <w:tcW w:w="4390" w:type="dxa"/>
          </w:tcPr>
          <w:p w14:paraId="1089007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72E29DE1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116</w:t>
            </w:r>
          </w:p>
        </w:tc>
        <w:tc>
          <w:tcPr>
            <w:tcW w:w="1701" w:type="dxa"/>
          </w:tcPr>
          <w:p w14:paraId="7ACFAEBB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A672FF" w:rsidRPr="00A672FF" w14:paraId="406B5E0E" w14:textId="77777777" w:rsidTr="009437DE">
        <w:tc>
          <w:tcPr>
            <w:tcW w:w="4390" w:type="dxa"/>
          </w:tcPr>
          <w:p w14:paraId="205D73BE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’m not sure</w:t>
            </w:r>
          </w:p>
        </w:tc>
        <w:tc>
          <w:tcPr>
            <w:tcW w:w="1559" w:type="dxa"/>
          </w:tcPr>
          <w:p w14:paraId="3C2E06E8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701" w:type="dxa"/>
          </w:tcPr>
          <w:p w14:paraId="4CCBC5AD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672FF" w:rsidRPr="00A672FF" w14:paraId="69ABF77D" w14:textId="77777777" w:rsidTr="009437DE">
        <w:tc>
          <w:tcPr>
            <w:tcW w:w="4390" w:type="dxa"/>
          </w:tcPr>
          <w:p w14:paraId="7204219D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was in school during lockdown</w:t>
            </w:r>
          </w:p>
        </w:tc>
        <w:tc>
          <w:tcPr>
            <w:tcW w:w="1559" w:type="dxa"/>
          </w:tcPr>
          <w:p w14:paraId="238A7EC5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132E136D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72FF" w:rsidRPr="00A672FF" w14:paraId="775E3CBD" w14:textId="77777777" w:rsidTr="009437DE">
        <w:tc>
          <w:tcPr>
            <w:tcW w:w="4390" w:type="dxa"/>
          </w:tcPr>
          <w:p w14:paraId="05426DC6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14:paraId="607A05F7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38</w:t>
            </w:r>
          </w:p>
        </w:tc>
        <w:tc>
          <w:tcPr>
            <w:tcW w:w="1701" w:type="dxa"/>
          </w:tcPr>
          <w:p w14:paraId="4443C80C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54D0A54" w14:textId="77777777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2FB37B4C" w14:textId="408F4960" w:rsidR="00153A35" w:rsidRPr="00A672FF" w:rsidRDefault="00153A35" w:rsidP="00844AC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 xml:space="preserve">Were your parent(s) worried about you returning to school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843"/>
      </w:tblGrid>
      <w:tr w:rsidR="00A672FF" w:rsidRPr="00A672FF" w14:paraId="01110BC9" w14:textId="77777777" w:rsidTr="009437DE">
        <w:tc>
          <w:tcPr>
            <w:tcW w:w="4390" w:type="dxa"/>
          </w:tcPr>
          <w:p w14:paraId="138DF01F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41A31D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14:paraId="3C1B5ECF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44C53740" w14:textId="77777777" w:rsidTr="009437DE">
        <w:tc>
          <w:tcPr>
            <w:tcW w:w="4390" w:type="dxa"/>
          </w:tcPr>
          <w:p w14:paraId="05FDD6AB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14:paraId="76211DE2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843" w:type="dxa"/>
          </w:tcPr>
          <w:p w14:paraId="6F84628A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A672FF" w:rsidRPr="00A672FF" w14:paraId="074B76FC" w14:textId="77777777" w:rsidTr="009437DE">
        <w:tc>
          <w:tcPr>
            <w:tcW w:w="4390" w:type="dxa"/>
          </w:tcPr>
          <w:p w14:paraId="5CE57A79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14:paraId="6A986732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843" w:type="dxa"/>
          </w:tcPr>
          <w:p w14:paraId="73BBD0F0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A672FF" w:rsidRPr="00A672FF" w14:paraId="4B649558" w14:textId="77777777" w:rsidTr="009437DE">
        <w:tc>
          <w:tcPr>
            <w:tcW w:w="4390" w:type="dxa"/>
          </w:tcPr>
          <w:p w14:paraId="75205552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’m not sure</w:t>
            </w:r>
          </w:p>
        </w:tc>
        <w:tc>
          <w:tcPr>
            <w:tcW w:w="1417" w:type="dxa"/>
          </w:tcPr>
          <w:p w14:paraId="74761855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1843" w:type="dxa"/>
          </w:tcPr>
          <w:p w14:paraId="7190644B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A672FF" w:rsidRPr="00A672FF" w14:paraId="2FD221CB" w14:textId="77777777" w:rsidTr="009437DE">
        <w:tc>
          <w:tcPr>
            <w:tcW w:w="4390" w:type="dxa"/>
          </w:tcPr>
          <w:p w14:paraId="6CC233CC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was in school during lockdown</w:t>
            </w:r>
          </w:p>
        </w:tc>
        <w:tc>
          <w:tcPr>
            <w:tcW w:w="1417" w:type="dxa"/>
          </w:tcPr>
          <w:p w14:paraId="714A0959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0559F6E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72FF" w:rsidRPr="00A672FF" w14:paraId="0659FD58" w14:textId="77777777" w:rsidTr="009437DE">
        <w:tc>
          <w:tcPr>
            <w:tcW w:w="4390" w:type="dxa"/>
          </w:tcPr>
          <w:p w14:paraId="2B6732A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14:paraId="310E01B6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016477F1" w14:textId="77777777" w:rsidR="00153A35" w:rsidRPr="00A672FF" w:rsidRDefault="00153A35" w:rsidP="009437D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4558D390" w14:textId="77777777" w:rsidR="00153A35" w:rsidRPr="00A672FF" w:rsidRDefault="00153A35" w:rsidP="00153A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B9224B" w14:textId="0D7AB413" w:rsidR="00153A35" w:rsidRPr="00A672FF" w:rsidRDefault="00153A35" w:rsidP="002A078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 xml:space="preserve">How often do you have to be in school this term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843"/>
      </w:tblGrid>
      <w:tr w:rsidR="00A672FF" w:rsidRPr="00A672FF" w14:paraId="3ABF892E" w14:textId="77777777" w:rsidTr="0039074F">
        <w:tc>
          <w:tcPr>
            <w:tcW w:w="4390" w:type="dxa"/>
          </w:tcPr>
          <w:p w14:paraId="0865962E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3F0ACC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14:paraId="598E14C4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02A11B76" w14:textId="77777777" w:rsidTr="0039074F">
        <w:tc>
          <w:tcPr>
            <w:tcW w:w="4390" w:type="dxa"/>
          </w:tcPr>
          <w:p w14:paraId="60FE8BB7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Every day</w:t>
            </w:r>
          </w:p>
        </w:tc>
        <w:tc>
          <w:tcPr>
            <w:tcW w:w="1417" w:type="dxa"/>
          </w:tcPr>
          <w:p w14:paraId="2042DBCD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492</w:t>
            </w:r>
          </w:p>
        </w:tc>
        <w:tc>
          <w:tcPr>
            <w:tcW w:w="1843" w:type="dxa"/>
          </w:tcPr>
          <w:p w14:paraId="3FF705AA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A672FF" w:rsidRPr="00A672FF" w14:paraId="2E0893E4" w14:textId="77777777" w:rsidTr="0039074F">
        <w:tc>
          <w:tcPr>
            <w:tcW w:w="4390" w:type="dxa"/>
          </w:tcPr>
          <w:p w14:paraId="79A72307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A few days a week</w:t>
            </w:r>
          </w:p>
        </w:tc>
        <w:tc>
          <w:tcPr>
            <w:tcW w:w="1417" w:type="dxa"/>
          </w:tcPr>
          <w:p w14:paraId="1BF7C759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14:paraId="0BA758DB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672FF" w:rsidRPr="00A672FF" w14:paraId="02D19998" w14:textId="77777777" w:rsidTr="0039074F">
        <w:tc>
          <w:tcPr>
            <w:tcW w:w="4390" w:type="dxa"/>
          </w:tcPr>
          <w:p w14:paraId="1A1E4C80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Every other week</w:t>
            </w:r>
          </w:p>
        </w:tc>
        <w:tc>
          <w:tcPr>
            <w:tcW w:w="1417" w:type="dxa"/>
          </w:tcPr>
          <w:p w14:paraId="17698698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465D429F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72FF" w:rsidRPr="00A672FF" w14:paraId="24223FB9" w14:textId="77777777" w:rsidTr="0039074F">
        <w:tc>
          <w:tcPr>
            <w:tcW w:w="4390" w:type="dxa"/>
          </w:tcPr>
          <w:p w14:paraId="3DFE08CD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tc>
          <w:tcPr>
            <w:tcW w:w="1417" w:type="dxa"/>
          </w:tcPr>
          <w:p w14:paraId="55A47D3C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843" w:type="dxa"/>
          </w:tcPr>
          <w:p w14:paraId="226552B2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672FF" w:rsidRPr="00A672FF" w14:paraId="0A9F7C5D" w14:textId="77777777" w:rsidTr="0039074F">
        <w:tc>
          <w:tcPr>
            <w:tcW w:w="4390" w:type="dxa"/>
          </w:tcPr>
          <w:p w14:paraId="50F3538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14:paraId="21D757A7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84</w:t>
            </w:r>
          </w:p>
        </w:tc>
        <w:tc>
          <w:tcPr>
            <w:tcW w:w="1843" w:type="dxa"/>
          </w:tcPr>
          <w:p w14:paraId="5D4A68B3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2372AD64" w14:textId="77777777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01729240" w14:textId="68755F99" w:rsidR="00153A35" w:rsidRPr="00A672FF" w:rsidRDefault="00153A35" w:rsidP="002A078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>In your school, are there facilities for keeping your hands clean such as soap and water or hand gel/sanitis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843"/>
      </w:tblGrid>
      <w:tr w:rsidR="00A672FF" w:rsidRPr="00A672FF" w14:paraId="79841D7B" w14:textId="77777777" w:rsidTr="0039074F">
        <w:tc>
          <w:tcPr>
            <w:tcW w:w="4390" w:type="dxa"/>
          </w:tcPr>
          <w:p w14:paraId="23614837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C2AD7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14:paraId="61A45CAC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4E1ED4DA" w14:textId="77777777" w:rsidTr="0039074F">
        <w:tc>
          <w:tcPr>
            <w:tcW w:w="4390" w:type="dxa"/>
          </w:tcPr>
          <w:p w14:paraId="5C6BE035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All the time</w:t>
            </w:r>
          </w:p>
        </w:tc>
        <w:tc>
          <w:tcPr>
            <w:tcW w:w="1417" w:type="dxa"/>
          </w:tcPr>
          <w:p w14:paraId="31853A14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924</w:t>
            </w:r>
          </w:p>
        </w:tc>
        <w:tc>
          <w:tcPr>
            <w:tcW w:w="1843" w:type="dxa"/>
          </w:tcPr>
          <w:p w14:paraId="5F11EF86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A672FF" w:rsidRPr="00A672FF" w14:paraId="6085DCA1" w14:textId="77777777" w:rsidTr="0039074F">
        <w:tc>
          <w:tcPr>
            <w:tcW w:w="4390" w:type="dxa"/>
          </w:tcPr>
          <w:p w14:paraId="0FD87BA0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  <w:tc>
          <w:tcPr>
            <w:tcW w:w="1417" w:type="dxa"/>
          </w:tcPr>
          <w:p w14:paraId="7F0B6716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14:paraId="737EBF82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672FF" w:rsidRPr="00A672FF" w14:paraId="031547DA" w14:textId="77777777" w:rsidTr="0039074F">
        <w:tc>
          <w:tcPr>
            <w:tcW w:w="4390" w:type="dxa"/>
          </w:tcPr>
          <w:p w14:paraId="0A6DF6D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1417" w:type="dxa"/>
          </w:tcPr>
          <w:p w14:paraId="37A259BD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A5968C5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72FF" w:rsidRPr="00A672FF" w14:paraId="41F311AD" w14:textId="77777777" w:rsidTr="0039074F">
        <w:tc>
          <w:tcPr>
            <w:tcW w:w="4390" w:type="dxa"/>
          </w:tcPr>
          <w:p w14:paraId="62723A74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14:paraId="53396030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83</w:t>
            </w:r>
          </w:p>
        </w:tc>
        <w:tc>
          <w:tcPr>
            <w:tcW w:w="1843" w:type="dxa"/>
          </w:tcPr>
          <w:p w14:paraId="5B2BFF6E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24F9F736" w14:textId="77777777" w:rsidR="00153A35" w:rsidRPr="00A672FF" w:rsidRDefault="00153A35" w:rsidP="00153A35">
      <w:pPr>
        <w:rPr>
          <w:rFonts w:ascii="Arial" w:hAnsi="Arial" w:cs="Arial"/>
          <w:b/>
          <w:sz w:val="24"/>
          <w:szCs w:val="24"/>
        </w:rPr>
      </w:pPr>
    </w:p>
    <w:p w14:paraId="248D9288" w14:textId="1827F523" w:rsidR="00153A35" w:rsidRPr="00A672FF" w:rsidRDefault="00153A35" w:rsidP="002A078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t>Since returning to school, have you been able to take part in the extra-curricular activities you normally would have been involved in (</w:t>
      </w:r>
      <w:r w:rsidR="002A078F" w:rsidRPr="00A672FF">
        <w:rPr>
          <w:rFonts w:ascii="Arial" w:hAnsi="Arial" w:cs="Arial"/>
          <w:b/>
          <w:bCs/>
          <w:sz w:val="24"/>
          <w:szCs w:val="24"/>
        </w:rPr>
        <w:t>e.g.,</w:t>
      </w:r>
      <w:r w:rsidRPr="00A672FF">
        <w:rPr>
          <w:rFonts w:ascii="Arial" w:hAnsi="Arial" w:cs="Arial"/>
          <w:b/>
          <w:bCs/>
          <w:sz w:val="24"/>
          <w:szCs w:val="24"/>
        </w:rPr>
        <w:t xml:space="preserve"> choir, clubs, sports etc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843"/>
      </w:tblGrid>
      <w:tr w:rsidR="00A672FF" w:rsidRPr="00A672FF" w14:paraId="441E178C" w14:textId="77777777" w:rsidTr="0039074F">
        <w:tc>
          <w:tcPr>
            <w:tcW w:w="4390" w:type="dxa"/>
          </w:tcPr>
          <w:p w14:paraId="663B42EC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33792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14:paraId="66F79BBA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26C55BF6" w14:textId="77777777" w:rsidTr="0039074F">
        <w:tc>
          <w:tcPr>
            <w:tcW w:w="4390" w:type="dxa"/>
          </w:tcPr>
          <w:p w14:paraId="517A1BB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, all of them</w:t>
            </w:r>
          </w:p>
        </w:tc>
        <w:tc>
          <w:tcPr>
            <w:tcW w:w="1417" w:type="dxa"/>
          </w:tcPr>
          <w:p w14:paraId="54853A3A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1617B69D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672FF" w:rsidRPr="00A672FF" w14:paraId="78D7D97D" w14:textId="77777777" w:rsidTr="0039074F">
        <w:tc>
          <w:tcPr>
            <w:tcW w:w="4390" w:type="dxa"/>
          </w:tcPr>
          <w:p w14:paraId="7C65A54F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, some of them</w:t>
            </w:r>
          </w:p>
        </w:tc>
        <w:tc>
          <w:tcPr>
            <w:tcW w:w="1417" w:type="dxa"/>
          </w:tcPr>
          <w:p w14:paraId="6283C9B3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843" w:type="dxa"/>
          </w:tcPr>
          <w:p w14:paraId="74DDB78F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672FF" w:rsidRPr="00A672FF" w14:paraId="13578EB8" w14:textId="77777777" w:rsidTr="0039074F">
        <w:tc>
          <w:tcPr>
            <w:tcW w:w="4390" w:type="dxa"/>
          </w:tcPr>
          <w:p w14:paraId="0BBF8A06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14:paraId="4E1EB429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1843" w:type="dxa"/>
          </w:tcPr>
          <w:p w14:paraId="0AF27AA4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A672FF" w:rsidRPr="00A672FF" w14:paraId="0F78CC36" w14:textId="77777777" w:rsidTr="0039074F">
        <w:tc>
          <w:tcPr>
            <w:tcW w:w="4390" w:type="dxa"/>
          </w:tcPr>
          <w:p w14:paraId="210AD19B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was not involved in extra-curricular activities</w:t>
            </w:r>
          </w:p>
        </w:tc>
        <w:tc>
          <w:tcPr>
            <w:tcW w:w="1417" w:type="dxa"/>
          </w:tcPr>
          <w:p w14:paraId="3717F9F5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14:paraId="2DDCECE5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672FF" w:rsidRPr="00A672FF" w14:paraId="470FF621" w14:textId="77777777" w:rsidTr="0039074F">
        <w:tc>
          <w:tcPr>
            <w:tcW w:w="4390" w:type="dxa"/>
          </w:tcPr>
          <w:p w14:paraId="283EDDE1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14:paraId="0ED2C54D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66</w:t>
            </w:r>
          </w:p>
        </w:tc>
        <w:tc>
          <w:tcPr>
            <w:tcW w:w="1843" w:type="dxa"/>
          </w:tcPr>
          <w:p w14:paraId="46E7D62A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4A6226E8" w14:textId="21D70D7C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522D10CF" w14:textId="25EAA8F9" w:rsidR="005B578B" w:rsidRPr="00A672FF" w:rsidRDefault="005B578B" w:rsidP="00153A35">
      <w:pPr>
        <w:rPr>
          <w:rFonts w:ascii="Arial" w:hAnsi="Arial" w:cs="Arial"/>
          <w:sz w:val="24"/>
          <w:szCs w:val="24"/>
        </w:rPr>
      </w:pPr>
    </w:p>
    <w:p w14:paraId="36610EC8" w14:textId="77777777" w:rsidR="005B578B" w:rsidRPr="00A672FF" w:rsidRDefault="005B578B" w:rsidP="00153A35">
      <w:pPr>
        <w:rPr>
          <w:rFonts w:ascii="Arial" w:hAnsi="Arial" w:cs="Arial"/>
          <w:sz w:val="24"/>
          <w:szCs w:val="24"/>
        </w:rPr>
      </w:pPr>
    </w:p>
    <w:p w14:paraId="327B60BB" w14:textId="049773B7" w:rsidR="00153A35" w:rsidRPr="00A672FF" w:rsidRDefault="00153A35" w:rsidP="005B578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672FF">
        <w:rPr>
          <w:rFonts w:ascii="Arial" w:hAnsi="Arial" w:cs="Arial"/>
          <w:b/>
          <w:sz w:val="24"/>
          <w:szCs w:val="24"/>
        </w:rPr>
        <w:t>Since lockdown ended, I have been able to: Meet up with fri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1605"/>
        <w:gridCol w:w="1605"/>
      </w:tblGrid>
      <w:tr w:rsidR="00A672FF" w:rsidRPr="00A672FF" w14:paraId="0B782CEC" w14:textId="77777777" w:rsidTr="009437DE">
        <w:tc>
          <w:tcPr>
            <w:tcW w:w="3021" w:type="dxa"/>
          </w:tcPr>
          <w:p w14:paraId="423AC697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3E174D5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605" w:type="dxa"/>
          </w:tcPr>
          <w:p w14:paraId="5B4BF162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31827AA7" w14:textId="77777777" w:rsidTr="009437DE">
        <w:tc>
          <w:tcPr>
            <w:tcW w:w="3021" w:type="dxa"/>
          </w:tcPr>
          <w:p w14:paraId="1C6017ED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D82AFCC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591</w:t>
            </w:r>
          </w:p>
        </w:tc>
        <w:tc>
          <w:tcPr>
            <w:tcW w:w="1605" w:type="dxa"/>
          </w:tcPr>
          <w:p w14:paraId="099EF0A4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A672FF" w:rsidRPr="00A672FF" w14:paraId="00A964B7" w14:textId="77777777" w:rsidTr="009437DE">
        <w:tc>
          <w:tcPr>
            <w:tcW w:w="3021" w:type="dxa"/>
          </w:tcPr>
          <w:p w14:paraId="75A81F8C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4DCF379E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605" w:type="dxa"/>
          </w:tcPr>
          <w:p w14:paraId="219588AF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672FF" w:rsidRPr="00A672FF" w14:paraId="16F57985" w14:textId="77777777" w:rsidTr="009437DE">
        <w:tc>
          <w:tcPr>
            <w:tcW w:w="3021" w:type="dxa"/>
          </w:tcPr>
          <w:p w14:paraId="7D896A5D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haven’t wanted to do this</w:t>
            </w:r>
          </w:p>
        </w:tc>
        <w:tc>
          <w:tcPr>
            <w:tcW w:w="1605" w:type="dxa"/>
          </w:tcPr>
          <w:p w14:paraId="1BC2603C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05" w:type="dxa"/>
          </w:tcPr>
          <w:p w14:paraId="0AF292C6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672FF" w:rsidRPr="00A672FF" w14:paraId="4E2D14F0" w14:textId="77777777" w:rsidTr="009437DE">
        <w:tc>
          <w:tcPr>
            <w:tcW w:w="3021" w:type="dxa"/>
          </w:tcPr>
          <w:p w14:paraId="624390A5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05" w:type="dxa"/>
          </w:tcPr>
          <w:p w14:paraId="55110606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51</w:t>
            </w:r>
          </w:p>
        </w:tc>
        <w:tc>
          <w:tcPr>
            <w:tcW w:w="1605" w:type="dxa"/>
          </w:tcPr>
          <w:p w14:paraId="0920E63B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2891B2C" w14:textId="77777777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50E4349C" w14:textId="62ADA089" w:rsidR="00153A35" w:rsidRPr="00A672FF" w:rsidRDefault="00153A35" w:rsidP="005B578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672FF">
        <w:rPr>
          <w:rFonts w:ascii="Arial" w:hAnsi="Arial" w:cs="Arial"/>
          <w:b/>
          <w:sz w:val="24"/>
          <w:szCs w:val="24"/>
        </w:rPr>
        <w:t>Since lockdown ended, I have been able to: Play in p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1605"/>
        <w:gridCol w:w="1605"/>
      </w:tblGrid>
      <w:tr w:rsidR="00A672FF" w:rsidRPr="00A672FF" w14:paraId="1438FED1" w14:textId="77777777" w:rsidTr="009437DE">
        <w:tc>
          <w:tcPr>
            <w:tcW w:w="3021" w:type="dxa"/>
          </w:tcPr>
          <w:p w14:paraId="5DC32567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27ECD5E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605" w:type="dxa"/>
          </w:tcPr>
          <w:p w14:paraId="759946AB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777E4026" w14:textId="77777777" w:rsidTr="009437DE">
        <w:tc>
          <w:tcPr>
            <w:tcW w:w="3021" w:type="dxa"/>
          </w:tcPr>
          <w:p w14:paraId="69945298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A3173AC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254</w:t>
            </w:r>
          </w:p>
        </w:tc>
        <w:tc>
          <w:tcPr>
            <w:tcW w:w="1605" w:type="dxa"/>
          </w:tcPr>
          <w:p w14:paraId="562F813F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A672FF" w:rsidRPr="00A672FF" w14:paraId="2560D5FE" w14:textId="77777777" w:rsidTr="009437DE">
        <w:tc>
          <w:tcPr>
            <w:tcW w:w="3021" w:type="dxa"/>
          </w:tcPr>
          <w:p w14:paraId="416FF215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EA6E844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605" w:type="dxa"/>
          </w:tcPr>
          <w:p w14:paraId="64297455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672FF" w:rsidRPr="00A672FF" w14:paraId="6F1F013A" w14:textId="77777777" w:rsidTr="009437DE">
        <w:tc>
          <w:tcPr>
            <w:tcW w:w="3021" w:type="dxa"/>
          </w:tcPr>
          <w:p w14:paraId="0EFE4772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haven’t wanted to do this</w:t>
            </w:r>
          </w:p>
        </w:tc>
        <w:tc>
          <w:tcPr>
            <w:tcW w:w="1605" w:type="dxa"/>
          </w:tcPr>
          <w:p w14:paraId="4C078F8B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605" w:type="dxa"/>
          </w:tcPr>
          <w:p w14:paraId="591AAB00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672FF" w:rsidRPr="00A672FF" w14:paraId="40070456" w14:textId="77777777" w:rsidTr="009437DE">
        <w:tc>
          <w:tcPr>
            <w:tcW w:w="3021" w:type="dxa"/>
          </w:tcPr>
          <w:p w14:paraId="137F134C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05" w:type="dxa"/>
          </w:tcPr>
          <w:p w14:paraId="0D13FC97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36</w:t>
            </w:r>
          </w:p>
        </w:tc>
        <w:tc>
          <w:tcPr>
            <w:tcW w:w="1605" w:type="dxa"/>
          </w:tcPr>
          <w:p w14:paraId="52CDE640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683E1DF9" w14:textId="77777777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486D1D3E" w14:textId="625599E9" w:rsidR="00153A35" w:rsidRPr="00A672FF" w:rsidRDefault="00153A35" w:rsidP="00A672FF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672FF">
        <w:rPr>
          <w:rFonts w:ascii="Arial" w:hAnsi="Arial" w:cs="Arial"/>
          <w:b/>
          <w:sz w:val="24"/>
          <w:szCs w:val="24"/>
        </w:rPr>
        <w:t>Since lockdown ended, I have been able to: Group sports/activities (</w:t>
      </w:r>
      <w:proofErr w:type="gramStart"/>
      <w:r w:rsidRPr="00A672FF">
        <w:rPr>
          <w:rFonts w:ascii="Arial" w:hAnsi="Arial" w:cs="Arial"/>
          <w:b/>
          <w:sz w:val="24"/>
          <w:szCs w:val="24"/>
        </w:rPr>
        <w:t>e.g.</w:t>
      </w:r>
      <w:proofErr w:type="gramEnd"/>
      <w:r w:rsidRPr="00A672FF">
        <w:rPr>
          <w:rFonts w:ascii="Arial" w:hAnsi="Arial" w:cs="Arial"/>
          <w:b/>
          <w:sz w:val="24"/>
          <w:szCs w:val="24"/>
        </w:rPr>
        <w:t xml:space="preserve"> choir, dance, dr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1605"/>
        <w:gridCol w:w="1605"/>
      </w:tblGrid>
      <w:tr w:rsidR="00A672FF" w:rsidRPr="00A672FF" w14:paraId="04047BEA" w14:textId="77777777" w:rsidTr="009437DE">
        <w:tc>
          <w:tcPr>
            <w:tcW w:w="3021" w:type="dxa"/>
          </w:tcPr>
          <w:p w14:paraId="1D07B54F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BC34CC0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605" w:type="dxa"/>
          </w:tcPr>
          <w:p w14:paraId="1E642C4E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420EB2E2" w14:textId="77777777" w:rsidTr="009437DE">
        <w:tc>
          <w:tcPr>
            <w:tcW w:w="3021" w:type="dxa"/>
          </w:tcPr>
          <w:p w14:paraId="3B126FBD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D55742F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78</w:t>
            </w:r>
          </w:p>
        </w:tc>
        <w:tc>
          <w:tcPr>
            <w:tcW w:w="1605" w:type="dxa"/>
          </w:tcPr>
          <w:p w14:paraId="625716B3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A672FF" w:rsidRPr="00A672FF" w14:paraId="5507247F" w14:textId="77777777" w:rsidTr="009437DE">
        <w:tc>
          <w:tcPr>
            <w:tcW w:w="3021" w:type="dxa"/>
          </w:tcPr>
          <w:p w14:paraId="48F16A7B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08EDD7A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1605" w:type="dxa"/>
          </w:tcPr>
          <w:p w14:paraId="33D387A2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A672FF" w:rsidRPr="00A672FF" w14:paraId="58126DC7" w14:textId="77777777" w:rsidTr="009437DE">
        <w:tc>
          <w:tcPr>
            <w:tcW w:w="3021" w:type="dxa"/>
          </w:tcPr>
          <w:p w14:paraId="0E100364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haven’t wanted to do this</w:t>
            </w:r>
          </w:p>
        </w:tc>
        <w:tc>
          <w:tcPr>
            <w:tcW w:w="1605" w:type="dxa"/>
          </w:tcPr>
          <w:p w14:paraId="175ED258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605" w:type="dxa"/>
          </w:tcPr>
          <w:p w14:paraId="2BB84A98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672FF" w:rsidRPr="00A672FF" w14:paraId="711D6A25" w14:textId="77777777" w:rsidTr="009437DE">
        <w:tc>
          <w:tcPr>
            <w:tcW w:w="3021" w:type="dxa"/>
          </w:tcPr>
          <w:p w14:paraId="560A4CD9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05" w:type="dxa"/>
          </w:tcPr>
          <w:p w14:paraId="64330DB3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605" w:type="dxa"/>
          </w:tcPr>
          <w:p w14:paraId="15A1894F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107E1477" w14:textId="77777777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4FE3D8FE" w14:textId="0FC55A2E" w:rsidR="00153A35" w:rsidRPr="00A672FF" w:rsidRDefault="00153A35" w:rsidP="00A672FF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672FF">
        <w:rPr>
          <w:rFonts w:ascii="Arial" w:hAnsi="Arial" w:cs="Arial"/>
          <w:b/>
          <w:sz w:val="24"/>
          <w:szCs w:val="24"/>
        </w:rPr>
        <w:t xml:space="preserve">Since lockdown ended, I have been able to: Stay overnight with your family away from your </w:t>
      </w:r>
      <w:proofErr w:type="gramStart"/>
      <w:r w:rsidRPr="00A672FF">
        <w:rPr>
          <w:rFonts w:ascii="Arial" w:hAnsi="Arial" w:cs="Arial"/>
          <w:b/>
          <w:sz w:val="24"/>
          <w:szCs w:val="24"/>
        </w:rPr>
        <w:t>home ?</w:t>
      </w:r>
      <w:proofErr w:type="gramEnd"/>
      <w:r w:rsidRPr="00A672F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1605"/>
        <w:gridCol w:w="1605"/>
      </w:tblGrid>
      <w:tr w:rsidR="00A672FF" w:rsidRPr="00A672FF" w14:paraId="28D819DB" w14:textId="77777777" w:rsidTr="009437DE">
        <w:tc>
          <w:tcPr>
            <w:tcW w:w="3021" w:type="dxa"/>
          </w:tcPr>
          <w:p w14:paraId="73087837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6F8BE0F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605" w:type="dxa"/>
          </w:tcPr>
          <w:p w14:paraId="2FA00477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72FF" w:rsidRPr="00A672FF" w14:paraId="5ADDB402" w14:textId="77777777" w:rsidTr="009437DE">
        <w:tc>
          <w:tcPr>
            <w:tcW w:w="3021" w:type="dxa"/>
          </w:tcPr>
          <w:p w14:paraId="0564AB1F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2057F76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937</w:t>
            </w:r>
          </w:p>
        </w:tc>
        <w:tc>
          <w:tcPr>
            <w:tcW w:w="1605" w:type="dxa"/>
          </w:tcPr>
          <w:p w14:paraId="27F77203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A672FF" w:rsidRPr="00A672FF" w14:paraId="1AB3C7DD" w14:textId="77777777" w:rsidTr="009437DE">
        <w:tc>
          <w:tcPr>
            <w:tcW w:w="3021" w:type="dxa"/>
          </w:tcPr>
          <w:p w14:paraId="064F962F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36413A4E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1605" w:type="dxa"/>
          </w:tcPr>
          <w:p w14:paraId="7F6682C5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672FF" w:rsidRPr="00A672FF" w14:paraId="61890D66" w14:textId="77777777" w:rsidTr="009437DE">
        <w:tc>
          <w:tcPr>
            <w:tcW w:w="3021" w:type="dxa"/>
          </w:tcPr>
          <w:p w14:paraId="7E072C58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I haven’t wanted to do this</w:t>
            </w:r>
          </w:p>
        </w:tc>
        <w:tc>
          <w:tcPr>
            <w:tcW w:w="1605" w:type="dxa"/>
          </w:tcPr>
          <w:p w14:paraId="743D1B9C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605" w:type="dxa"/>
          </w:tcPr>
          <w:p w14:paraId="67592263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672FF" w:rsidRPr="00A672FF" w14:paraId="130F9398" w14:textId="77777777" w:rsidTr="009437DE">
        <w:tc>
          <w:tcPr>
            <w:tcW w:w="3021" w:type="dxa"/>
          </w:tcPr>
          <w:p w14:paraId="61D3EF4C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05" w:type="dxa"/>
          </w:tcPr>
          <w:p w14:paraId="1A90305F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605" w:type="dxa"/>
          </w:tcPr>
          <w:p w14:paraId="289C665C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579DDC39" w14:textId="27018F4F" w:rsidR="00153A35" w:rsidRPr="00A672FF" w:rsidRDefault="00153A35" w:rsidP="00153A35">
      <w:pPr>
        <w:rPr>
          <w:rFonts w:ascii="Arial" w:hAnsi="Arial" w:cs="Arial"/>
          <w:sz w:val="24"/>
          <w:szCs w:val="24"/>
        </w:rPr>
      </w:pPr>
    </w:p>
    <w:p w14:paraId="01E3A0B2" w14:textId="14987BB9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38CF1E62" w14:textId="7CCD6C97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6FCBD8A2" w14:textId="7A42C1C0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6E0FC92D" w14:textId="6EA5A8DF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644C7802" w14:textId="64A4CE73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2190F6EF" w14:textId="515DEA8B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1AFBA76C" w14:textId="4352944E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52104568" w14:textId="55439526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1CBDC200" w14:textId="36C842C2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3BB5CE44" w14:textId="48B6CC9C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27D46892" w14:textId="1ABC7219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4A71E061" w14:textId="0DB9C507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2AC86494" w14:textId="64C73CBB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4A71D043" w14:textId="77777777" w:rsidR="00A672FF" w:rsidRPr="00A672FF" w:rsidRDefault="00A672FF" w:rsidP="00153A35">
      <w:pPr>
        <w:rPr>
          <w:rFonts w:ascii="Arial" w:hAnsi="Arial" w:cs="Arial"/>
          <w:sz w:val="24"/>
          <w:szCs w:val="24"/>
        </w:rPr>
      </w:pPr>
    </w:p>
    <w:p w14:paraId="5E1664C6" w14:textId="58F4161F" w:rsidR="00153A35" w:rsidRPr="00A672FF" w:rsidRDefault="00153A35" w:rsidP="00A672F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672FF">
        <w:rPr>
          <w:rFonts w:ascii="Arial" w:hAnsi="Arial" w:cs="Arial"/>
          <w:b/>
          <w:bCs/>
          <w:sz w:val="24"/>
          <w:szCs w:val="24"/>
        </w:rPr>
        <w:lastRenderedPageBreak/>
        <w:t>Thinking generally about the Coronavirus crisis, please say how much you agree or disagree with the following statements. (Click one answer on each lin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1103"/>
        <w:gridCol w:w="924"/>
        <w:gridCol w:w="1411"/>
        <w:gridCol w:w="1177"/>
        <w:gridCol w:w="1137"/>
        <w:gridCol w:w="887"/>
        <w:gridCol w:w="765"/>
      </w:tblGrid>
      <w:tr w:rsidR="00A672FF" w:rsidRPr="00A672FF" w14:paraId="4461281E" w14:textId="77777777" w:rsidTr="009437DE">
        <w:tc>
          <w:tcPr>
            <w:tcW w:w="2363" w:type="dxa"/>
          </w:tcPr>
          <w:p w14:paraId="1C24F99E" w14:textId="77777777" w:rsidR="00153A35" w:rsidRPr="00A672FF" w:rsidRDefault="00153A35" w:rsidP="009437DE">
            <w:pPr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5188D546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Strongly agree</w:t>
            </w:r>
          </w:p>
          <w:p w14:paraId="096AC516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14:paraId="60178A9F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Agree</w:t>
            </w:r>
          </w:p>
          <w:p w14:paraId="022DE75B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467" w:type="dxa"/>
          </w:tcPr>
          <w:p w14:paraId="36114F9F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Neither agree nor disagree</w:t>
            </w:r>
          </w:p>
          <w:p w14:paraId="51285E21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07" w:type="dxa"/>
          </w:tcPr>
          <w:p w14:paraId="14B000E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Disagree</w:t>
            </w:r>
          </w:p>
          <w:p w14:paraId="3F1EE9B1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14:paraId="1FF8145A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Strongly disagree</w:t>
            </w:r>
          </w:p>
          <w:p w14:paraId="0B318D8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909" w:type="dxa"/>
          </w:tcPr>
          <w:p w14:paraId="070E21F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I don’t know</w:t>
            </w:r>
          </w:p>
          <w:p w14:paraId="44390E77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68" w:type="dxa"/>
          </w:tcPr>
          <w:p w14:paraId="5BECC4FE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Total</w:t>
            </w:r>
          </w:p>
          <w:p w14:paraId="254E355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bCs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bCs/>
                <w:sz w:val="24"/>
                <w:szCs w:val="24"/>
              </w:rPr>
              <w:t>%</w:t>
            </w:r>
          </w:p>
        </w:tc>
      </w:tr>
      <w:tr w:rsidR="00A672FF" w:rsidRPr="00A672FF" w14:paraId="79C1643D" w14:textId="77777777" w:rsidTr="009437DE">
        <w:trPr>
          <w:trHeight w:val="309"/>
        </w:trPr>
        <w:tc>
          <w:tcPr>
            <w:tcW w:w="2363" w:type="dxa"/>
          </w:tcPr>
          <w:p w14:paraId="5E4CD4BF" w14:textId="77777777" w:rsidR="00153A35" w:rsidRPr="00A672FF" w:rsidRDefault="00153A35" w:rsidP="009437DE">
            <w:pPr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The Government has provided information on Coronavirus in a child-friendly way </w:t>
            </w:r>
          </w:p>
        </w:tc>
        <w:tc>
          <w:tcPr>
            <w:tcW w:w="1104" w:type="dxa"/>
          </w:tcPr>
          <w:p w14:paraId="448A9906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1D5BC4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14:paraId="455626D9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D38F6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67" w:type="dxa"/>
          </w:tcPr>
          <w:p w14:paraId="1D1EFEF3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2771FD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14:paraId="094CDC38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A8F3A2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5" w:type="dxa"/>
          </w:tcPr>
          <w:p w14:paraId="40977CE5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F3E60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0E28B2E8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64337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14:paraId="011642A2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6E664" w14:textId="77777777" w:rsidR="00153A35" w:rsidRPr="00A672FF" w:rsidRDefault="00153A35" w:rsidP="00943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63D045CF" w14:textId="77777777" w:rsidTr="009437DE">
        <w:trPr>
          <w:trHeight w:val="309"/>
        </w:trPr>
        <w:tc>
          <w:tcPr>
            <w:tcW w:w="2363" w:type="dxa"/>
          </w:tcPr>
          <w:p w14:paraId="0B2F82A2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The Government listens to children when making decisions about Coronavirus </w:t>
            </w:r>
          </w:p>
        </w:tc>
        <w:tc>
          <w:tcPr>
            <w:tcW w:w="1104" w:type="dxa"/>
          </w:tcPr>
          <w:p w14:paraId="38B327BD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0861EA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A12931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9B63F2D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FA27D49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57AD2E7D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1</w:t>
            </w:r>
          </w:p>
        </w:tc>
        <w:tc>
          <w:tcPr>
            <w:tcW w:w="1467" w:type="dxa"/>
          </w:tcPr>
          <w:p w14:paraId="29DD4A8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297FE93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2B22BF3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14:paraId="6F0E91D2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1CFD144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3FF0244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4</w:t>
            </w:r>
          </w:p>
        </w:tc>
        <w:tc>
          <w:tcPr>
            <w:tcW w:w="1085" w:type="dxa"/>
          </w:tcPr>
          <w:p w14:paraId="5906BFD2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72F9C25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72A06DE5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9</w:t>
            </w:r>
          </w:p>
        </w:tc>
        <w:tc>
          <w:tcPr>
            <w:tcW w:w="909" w:type="dxa"/>
          </w:tcPr>
          <w:p w14:paraId="0FA4EDB2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453F70BF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2DD53A3C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8</w:t>
            </w:r>
          </w:p>
        </w:tc>
        <w:tc>
          <w:tcPr>
            <w:tcW w:w="768" w:type="dxa"/>
          </w:tcPr>
          <w:p w14:paraId="6827EA62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5E57A29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630577C2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  <w:tr w:rsidR="00A672FF" w:rsidRPr="00A672FF" w14:paraId="5A3A3E6D" w14:textId="77777777" w:rsidTr="009437DE">
        <w:trPr>
          <w:trHeight w:val="309"/>
        </w:trPr>
        <w:tc>
          <w:tcPr>
            <w:tcW w:w="2363" w:type="dxa"/>
          </w:tcPr>
          <w:p w14:paraId="48130B76" w14:textId="77777777" w:rsidR="00153A35" w:rsidRPr="00A672FF" w:rsidRDefault="00153A35" w:rsidP="009437DE">
            <w:pPr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 xml:space="preserve">My family is financially worse off (has less money) because of Coronavirus </w:t>
            </w:r>
          </w:p>
        </w:tc>
        <w:tc>
          <w:tcPr>
            <w:tcW w:w="1104" w:type="dxa"/>
          </w:tcPr>
          <w:p w14:paraId="1DAB91F9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0BCAB5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6C6603" w14:textId="77777777" w:rsidR="00153A35" w:rsidRPr="00A672FF" w:rsidRDefault="00153A35" w:rsidP="009437DE">
            <w:pPr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2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69235EB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22B2E05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D9151C1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14:paraId="0AFA2E16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3AC6B4B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740FCF8E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14:paraId="1D9A7D3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4AC164FE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784C33D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5</w:t>
            </w:r>
          </w:p>
        </w:tc>
        <w:tc>
          <w:tcPr>
            <w:tcW w:w="1085" w:type="dxa"/>
          </w:tcPr>
          <w:p w14:paraId="1E6DE1ED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78810FB2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0A440E43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8</w:t>
            </w:r>
          </w:p>
        </w:tc>
        <w:tc>
          <w:tcPr>
            <w:tcW w:w="909" w:type="dxa"/>
          </w:tcPr>
          <w:p w14:paraId="6FE3D7B6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12D743E0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6753AB6F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23</w:t>
            </w:r>
          </w:p>
        </w:tc>
        <w:tc>
          <w:tcPr>
            <w:tcW w:w="768" w:type="dxa"/>
          </w:tcPr>
          <w:p w14:paraId="0FE4B0F8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5365E64C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</w:p>
          <w:p w14:paraId="0740C10A" w14:textId="77777777" w:rsidR="00153A35" w:rsidRPr="00A672FF" w:rsidRDefault="00153A35" w:rsidP="009437DE">
            <w:pPr>
              <w:jc w:val="center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A672FF">
              <w:rPr>
                <w:rFonts w:ascii="Arial" w:eastAsia="ヒラギノ角ゴ Pro W3" w:hAnsi="Arial" w:cs="Arial"/>
                <w:sz w:val="24"/>
                <w:szCs w:val="24"/>
              </w:rPr>
              <w:t>100</w:t>
            </w:r>
          </w:p>
        </w:tc>
      </w:tr>
    </w:tbl>
    <w:p w14:paraId="0779B25E" w14:textId="77777777" w:rsidR="00153A35" w:rsidRPr="00AD7976" w:rsidRDefault="00153A35" w:rsidP="00153A35">
      <w:pPr>
        <w:rPr>
          <w:rStyle w:val="any"/>
          <w:rFonts w:ascii="Arial" w:hAnsi="Arial" w:cs="Arial"/>
          <w:sz w:val="24"/>
          <w:szCs w:val="24"/>
        </w:rPr>
      </w:pPr>
    </w:p>
    <w:sectPr w:rsidR="00153A35" w:rsidRPr="00AD7976" w:rsidSect="005160E6">
      <w:headerReference w:type="default" r:id="rId9"/>
      <w:footerReference w:type="even" r:id="rId10"/>
      <w:footerReference w:type="default" r:id="rId11"/>
      <w:pgSz w:w="11900" w:h="16840"/>
      <w:pgMar w:top="2127" w:right="1134" w:bottom="1985" w:left="1134" w:header="39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69AB" w14:textId="77777777" w:rsidR="00E359E5" w:rsidRDefault="00E359E5" w:rsidP="00280C3B">
      <w:r>
        <w:separator/>
      </w:r>
    </w:p>
  </w:endnote>
  <w:endnote w:type="continuationSeparator" w:id="0">
    <w:p w14:paraId="6BEA0576" w14:textId="77777777" w:rsidR="00E359E5" w:rsidRDefault="00E359E5" w:rsidP="002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51B1" w14:textId="77777777" w:rsidR="004C026E" w:rsidRDefault="004C026E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4AC3F" w14:textId="77777777" w:rsidR="004C026E" w:rsidRDefault="004C026E" w:rsidP="00D8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D914" w14:textId="026BE194" w:rsidR="004C026E" w:rsidRPr="00D81956" w:rsidRDefault="004C026E" w:rsidP="00C749C1">
    <w:pPr>
      <w:pStyle w:val="Footer"/>
      <w:framePr w:wrap="around" w:vAnchor="text" w:hAnchor="page" w:x="10441" w:y="-239"/>
      <w:rPr>
        <w:rStyle w:val="PageNumber"/>
        <w:rFonts w:ascii="Arial" w:hAnsi="Arial" w:cs="Arial"/>
        <w:sz w:val="16"/>
        <w:szCs w:val="16"/>
      </w:rPr>
    </w:pPr>
    <w:r w:rsidRPr="00D81956">
      <w:rPr>
        <w:rStyle w:val="PageNumber"/>
        <w:rFonts w:ascii="Arial" w:hAnsi="Arial" w:cs="Arial"/>
        <w:sz w:val="16"/>
        <w:szCs w:val="16"/>
      </w:rPr>
      <w:fldChar w:fldCharType="begin"/>
    </w:r>
    <w:r w:rsidRPr="00D8195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81956">
      <w:rPr>
        <w:rStyle w:val="PageNumber"/>
        <w:rFonts w:ascii="Arial" w:hAnsi="Arial" w:cs="Arial"/>
        <w:sz w:val="16"/>
        <w:szCs w:val="16"/>
      </w:rPr>
      <w:fldChar w:fldCharType="separate"/>
    </w:r>
    <w:r w:rsidR="00A14CAF">
      <w:rPr>
        <w:rStyle w:val="PageNumber"/>
        <w:rFonts w:ascii="Arial" w:hAnsi="Arial" w:cs="Arial"/>
        <w:noProof/>
        <w:sz w:val="16"/>
        <w:szCs w:val="16"/>
      </w:rPr>
      <w:t>1</w:t>
    </w:r>
    <w:r w:rsidRPr="00D81956">
      <w:rPr>
        <w:rStyle w:val="PageNumber"/>
        <w:rFonts w:ascii="Arial" w:hAnsi="Arial" w:cs="Arial"/>
        <w:sz w:val="16"/>
        <w:szCs w:val="16"/>
      </w:rPr>
      <w:fldChar w:fldCharType="end"/>
    </w:r>
  </w:p>
  <w:p w14:paraId="5207D44A" w14:textId="70686AEA" w:rsidR="004C026E" w:rsidRPr="00D81956" w:rsidRDefault="004C026E" w:rsidP="00D81956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843A4C" w:rsidRPr="009675A2"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DA924F" wp14:editId="0C2BD1EB">
              <wp:simplePos x="0" y="0"/>
              <wp:positionH relativeFrom="column">
                <wp:posOffset>-914400</wp:posOffset>
              </wp:positionH>
              <wp:positionV relativeFrom="paragraph">
                <wp:posOffset>-342265</wp:posOffset>
              </wp:positionV>
              <wp:extent cx="7559675" cy="69215"/>
              <wp:effectExtent l="0" t="0" r="9525" b="6985"/>
              <wp:wrapTight wrapText="bothSides">
                <wp:wrapPolygon edited="0">
                  <wp:start x="0" y="0"/>
                  <wp:lineTo x="0" y="15853"/>
                  <wp:lineTo x="21555" y="15853"/>
                  <wp:lineTo x="21555" y="0"/>
                  <wp:lineTo x="0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008AC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1E122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CC00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6BDA8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DE60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68384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5CAC3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1C3F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CD09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866B2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A924F" id="Group 10" o:spid="_x0000_s1026" style="position:absolute;margin-left:-1in;margin-top:-26.95pt;width:595.25pt;height:5.45pt;z-index:251663360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">
              <v:rect id="Rectangle 11" o:spid="_x0000_s1027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" fillcolor="#008aca" stroked="f">
                <v:textbox>
                  <w:txbxContent>
                    <w:p w14:paraId="4FA1E122" w14:textId="77777777" w:rsidR="00843A4C" w:rsidRDefault="00843A4C" w:rsidP="00843A4C"/>
                  </w:txbxContent>
                </v:textbox>
              </v:rect>
              <v:rect id="Rectangle 12" o:spid="_x0000_s1028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" fillcolor="#cc006a" stroked="f">
                <v:textbox>
                  <w:txbxContent>
                    <w:p w14:paraId="1046BDA8" w14:textId="77777777" w:rsidR="00843A4C" w:rsidRDefault="00843A4C" w:rsidP="00843A4C"/>
                  </w:txbxContent>
                </v:textbox>
              </v:rect>
              <v:rect id="Rectangle 13" o:spid="_x0000_s1029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" fillcolor="#de6021" stroked="f">
                <v:textbox>
                  <w:txbxContent>
                    <w:p w14:paraId="04E68384" w14:textId="77777777" w:rsidR="00843A4C" w:rsidRDefault="00843A4C" w:rsidP="00843A4C"/>
                  </w:txbxContent>
                </v:textbox>
              </v:rect>
              <v:rect id="Rectangle 14" o:spid="_x0000_s1030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" fillcolor="#5cac34" stroked="f">
                <v:textbox>
                  <w:txbxContent>
                    <w:p w14:paraId="1A501C3F" w14:textId="77777777" w:rsidR="00843A4C" w:rsidRDefault="00843A4C" w:rsidP="00843A4C"/>
                  </w:txbxContent>
                </v:textbox>
              </v:rect>
              <v:rect id="Rectangle 15" o:spid="_x0000_s1031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" fillcolor="#cd0920" stroked="f">
                <v:textbox>
                  <w:txbxContent>
                    <w:p w14:paraId="0E5866B2" w14:textId="77777777" w:rsidR="00843A4C" w:rsidRDefault="00843A4C" w:rsidP="00843A4C"/>
                  </w:txbxContent>
                </v:textbox>
              </v:rect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1FCC" w14:textId="77777777" w:rsidR="00E359E5" w:rsidRDefault="00E359E5" w:rsidP="00280C3B">
      <w:r>
        <w:separator/>
      </w:r>
    </w:p>
  </w:footnote>
  <w:footnote w:type="continuationSeparator" w:id="0">
    <w:p w14:paraId="0CC5F8E2" w14:textId="77777777" w:rsidR="00E359E5" w:rsidRDefault="00E359E5" w:rsidP="00280C3B">
      <w:r>
        <w:continuationSeparator/>
      </w:r>
    </w:p>
  </w:footnote>
  <w:footnote w:id="1">
    <w:p w14:paraId="0ABE0379" w14:textId="5E19871E" w:rsidR="004507CC" w:rsidRPr="004507CC" w:rsidRDefault="004507CC" w:rsidP="004507CC">
      <w:pPr>
        <w:spacing w:before="100"/>
        <w:ind w:right="165"/>
      </w:pPr>
      <w:r>
        <w:rPr>
          <w:rStyle w:val="FootnoteReference"/>
        </w:rPr>
        <w:footnoteRef/>
      </w:r>
      <w:r w:rsidRPr="00A657B6">
        <w:rPr>
          <w:spacing w:val="-3"/>
        </w:rPr>
        <w:t xml:space="preserve"> </w:t>
      </w:r>
      <w:r w:rsidRPr="00A657B6">
        <w:t>Please</w:t>
      </w:r>
      <w:r w:rsidRPr="00A657B6">
        <w:rPr>
          <w:spacing w:val="-4"/>
        </w:rPr>
        <w:t xml:space="preserve"> </w:t>
      </w:r>
      <w:r w:rsidRPr="00A657B6">
        <w:t>note</w:t>
      </w:r>
      <w:r w:rsidRPr="00A657B6">
        <w:rPr>
          <w:spacing w:val="-3"/>
        </w:rPr>
        <w:t xml:space="preserve"> </w:t>
      </w:r>
      <w:r w:rsidRPr="00A657B6">
        <w:t>that</w:t>
      </w:r>
      <w:r w:rsidRPr="00A657B6">
        <w:rPr>
          <w:spacing w:val="-1"/>
        </w:rPr>
        <w:t xml:space="preserve"> </w:t>
      </w:r>
      <w:r w:rsidRPr="00A657B6">
        <w:t>of</w:t>
      </w:r>
      <w:r w:rsidRPr="00A657B6">
        <w:rPr>
          <w:spacing w:val="-4"/>
        </w:rPr>
        <w:t xml:space="preserve"> </w:t>
      </w:r>
      <w:r w:rsidRPr="00A657B6">
        <w:t>the</w:t>
      </w:r>
      <w:r w:rsidRPr="00A657B6">
        <w:rPr>
          <w:spacing w:val="-3"/>
        </w:rPr>
        <w:t xml:space="preserve"> </w:t>
      </w:r>
      <w:r w:rsidRPr="00A657B6">
        <w:t>38</w:t>
      </w:r>
      <w:r w:rsidRPr="00A657B6">
        <w:rPr>
          <w:spacing w:val="1"/>
        </w:rPr>
        <w:t xml:space="preserve"> </w:t>
      </w:r>
      <w:r w:rsidRPr="00A657B6">
        <w:t>Special</w:t>
      </w:r>
      <w:r w:rsidRPr="00A657B6">
        <w:rPr>
          <w:spacing w:val="-3"/>
        </w:rPr>
        <w:t xml:space="preserve"> </w:t>
      </w:r>
      <w:r w:rsidRPr="00A657B6">
        <w:t>schools</w:t>
      </w:r>
      <w:r w:rsidRPr="00A657B6">
        <w:rPr>
          <w:spacing w:val="-4"/>
        </w:rPr>
        <w:t xml:space="preserve"> </w:t>
      </w:r>
      <w:r w:rsidRPr="00A657B6">
        <w:t>with</w:t>
      </w:r>
      <w:r w:rsidRPr="00A657B6">
        <w:rPr>
          <w:spacing w:val="-2"/>
        </w:rPr>
        <w:t xml:space="preserve"> </w:t>
      </w:r>
      <w:r w:rsidRPr="00A657B6">
        <w:t>P7</w:t>
      </w:r>
      <w:r w:rsidRPr="00A657B6">
        <w:rPr>
          <w:spacing w:val="-2"/>
        </w:rPr>
        <w:t xml:space="preserve"> </w:t>
      </w:r>
      <w:r w:rsidRPr="00A657B6">
        <w:t>pupils,</w:t>
      </w:r>
      <w:r w:rsidRPr="00A657B6">
        <w:rPr>
          <w:spacing w:val="-2"/>
        </w:rPr>
        <w:t xml:space="preserve"> </w:t>
      </w:r>
      <w:r w:rsidRPr="00A657B6">
        <w:t>DE figures</w:t>
      </w:r>
      <w:r w:rsidRPr="00A657B6">
        <w:rPr>
          <w:spacing w:val="-3"/>
        </w:rPr>
        <w:t xml:space="preserve"> </w:t>
      </w:r>
      <w:r w:rsidRPr="00A657B6">
        <w:t>record</w:t>
      </w:r>
      <w:r w:rsidRPr="00A657B6">
        <w:rPr>
          <w:spacing w:val="-1"/>
        </w:rPr>
        <w:t xml:space="preserve"> </w:t>
      </w:r>
      <w:r w:rsidRPr="00A657B6">
        <w:t>36</w:t>
      </w:r>
      <w:r w:rsidRPr="00A657B6">
        <w:rPr>
          <w:spacing w:val="-3"/>
        </w:rPr>
        <w:t xml:space="preserve"> </w:t>
      </w:r>
      <w:r w:rsidRPr="00A657B6">
        <w:t>as</w:t>
      </w:r>
      <w:r w:rsidRPr="00A657B6">
        <w:rPr>
          <w:spacing w:val="-1"/>
        </w:rPr>
        <w:t xml:space="preserve"> </w:t>
      </w:r>
      <w:r w:rsidRPr="00A657B6">
        <w:t>Controlled,</w:t>
      </w:r>
      <w:r w:rsidRPr="00A657B6">
        <w:rPr>
          <w:spacing w:val="-1"/>
        </w:rPr>
        <w:t xml:space="preserve"> </w:t>
      </w:r>
      <w:r w:rsidRPr="00A657B6">
        <w:t>1</w:t>
      </w:r>
      <w:r w:rsidRPr="00A657B6">
        <w:rPr>
          <w:spacing w:val="-2"/>
        </w:rPr>
        <w:t xml:space="preserve"> </w:t>
      </w:r>
      <w:r w:rsidRPr="00A657B6">
        <w:t>as</w:t>
      </w:r>
      <w:r w:rsidRPr="00A657B6">
        <w:rPr>
          <w:spacing w:val="-3"/>
        </w:rPr>
        <w:t xml:space="preserve"> </w:t>
      </w:r>
      <w:r w:rsidRPr="00A657B6">
        <w:t>Catholic</w:t>
      </w:r>
      <w:r w:rsidRPr="00A657B6">
        <w:rPr>
          <w:spacing w:val="-3"/>
        </w:rPr>
        <w:t xml:space="preserve"> </w:t>
      </w:r>
      <w:r w:rsidRPr="00A657B6">
        <w:t>Maintained</w:t>
      </w:r>
      <w:r w:rsidRPr="00A657B6">
        <w:rPr>
          <w:spacing w:val="1"/>
        </w:rPr>
        <w:t xml:space="preserve"> </w:t>
      </w:r>
      <w:r w:rsidRPr="00A657B6">
        <w:t>and</w:t>
      </w:r>
      <w:r w:rsidRPr="00A657B6">
        <w:rPr>
          <w:spacing w:val="-1"/>
        </w:rPr>
        <w:t xml:space="preserve"> </w:t>
      </w:r>
      <w:r w:rsidRPr="00A657B6">
        <w:t>1 as</w:t>
      </w:r>
      <w:r w:rsidRPr="00A657B6">
        <w:rPr>
          <w:spacing w:val="-1"/>
        </w:rPr>
        <w:t xml:space="preserve"> </w:t>
      </w:r>
      <w:r w:rsidRPr="00A657B6">
        <w:t>Other Maintained.</w:t>
      </w:r>
    </w:p>
  </w:footnote>
  <w:footnote w:id="2">
    <w:p w14:paraId="176EC101" w14:textId="77777777" w:rsidR="004507CC" w:rsidRDefault="004507CC" w:rsidP="004507CC">
      <w:pPr>
        <w:spacing w:before="1"/>
      </w:pPr>
      <w:r>
        <w:rPr>
          <w:rStyle w:val="FootnoteReference"/>
        </w:rPr>
        <w:footnoteRef/>
      </w:r>
      <w:r>
        <w:t xml:space="preserve"> DE</w:t>
      </w:r>
      <w:r>
        <w:rPr>
          <w:spacing w:val="-7"/>
        </w:rPr>
        <w:t xml:space="preserve"> </w:t>
      </w:r>
      <w:r>
        <w:t>website</w:t>
      </w:r>
      <w:r>
        <w:rPr>
          <w:spacing w:val="-8"/>
        </w:rPr>
        <w:t xml:space="preserve"> </w:t>
      </w:r>
      <w:hyperlink r:id="rId1">
        <w:r>
          <w:rPr>
            <w:color w:val="0000FF"/>
            <w:u w:val="single" w:color="0000FF"/>
          </w:rPr>
          <w:t>https://www.education-ni.gov.uk/publications/school-enrolment-school-level-data-201920</w:t>
        </w:r>
      </w:hyperlink>
    </w:p>
    <w:p w14:paraId="454CE49F" w14:textId="0EEF0D9F" w:rsidR="004507CC" w:rsidRPr="004507CC" w:rsidRDefault="004507CC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983"/>
      <w:gridCol w:w="128"/>
    </w:tblGrid>
    <w:tr w:rsidR="004C026E" w:rsidRPr="00C52D77" w14:paraId="34A538B6" w14:textId="77777777" w:rsidTr="00476E89">
      <w:tc>
        <w:tcPr>
          <w:tcW w:w="4983" w:type="dxa"/>
          <w:shd w:val="clear" w:color="auto" w:fill="auto"/>
        </w:tcPr>
        <w:p w14:paraId="1C8D1FE5" w14:textId="55F723A4" w:rsidR="00476E89" w:rsidRPr="00C52D77" w:rsidRDefault="00476E89" w:rsidP="00F3006D">
          <w:pPr>
            <w:rPr>
              <w:rFonts w:ascii="Arial" w:hAnsi="Arial" w:cs="Arial"/>
              <w:sz w:val="36"/>
              <w:szCs w:val="36"/>
            </w:rPr>
          </w:pPr>
        </w:p>
      </w:tc>
      <w:tc>
        <w:tcPr>
          <w:tcW w:w="128" w:type="dxa"/>
          <w:shd w:val="clear" w:color="auto" w:fill="auto"/>
        </w:tcPr>
        <w:p w14:paraId="6D0D5C92" w14:textId="48470E8F" w:rsidR="004C026E" w:rsidRPr="00C52D77" w:rsidRDefault="004C026E" w:rsidP="000D52AB">
          <w:pPr>
            <w:pStyle w:val="CompanyName"/>
            <w:rPr>
              <w:rFonts w:cs="Arial"/>
              <w:sz w:val="36"/>
              <w:szCs w:val="36"/>
              <w:lang w:val="en-GB"/>
            </w:rPr>
          </w:pPr>
        </w:p>
      </w:tc>
    </w:tr>
  </w:tbl>
  <w:p w14:paraId="53C4EC79" w14:textId="7624DB8C" w:rsidR="001B3FDB" w:rsidRDefault="001B3FDB" w:rsidP="001B3FDB">
    <w:pPr>
      <w:rPr>
        <w:rFonts w:ascii="Arial" w:hAnsi="Arial" w:cs="Arial"/>
        <w:sz w:val="36"/>
        <w:szCs w:val="36"/>
      </w:rPr>
    </w:pPr>
    <w:r w:rsidRPr="002761CC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417D78B5" wp14:editId="195DA61C">
          <wp:simplePos x="0" y="0"/>
          <wp:positionH relativeFrom="column">
            <wp:posOffset>4689475</wp:posOffset>
          </wp:positionH>
          <wp:positionV relativeFrom="paragraph">
            <wp:posOffset>-38735</wp:posOffset>
          </wp:positionV>
          <wp:extent cx="1536700" cy="635000"/>
          <wp:effectExtent l="0" t="0" r="12700" b="0"/>
          <wp:wrapTight wrapText="bothSides">
            <wp:wrapPolygon edited="0">
              <wp:start x="0" y="0"/>
              <wp:lineTo x="0" y="20736"/>
              <wp:lineTo x="20350" y="20736"/>
              <wp:lineTo x="21421" y="12096"/>
              <wp:lineTo x="2142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E0D">
      <w:rPr>
        <w:rFonts w:ascii="Arial" w:hAnsi="Arial" w:cs="Arial"/>
        <w:sz w:val="36"/>
        <w:szCs w:val="36"/>
      </w:rPr>
      <w:t>Kids</w:t>
    </w:r>
    <w:r>
      <w:rPr>
        <w:rFonts w:ascii="Arial" w:hAnsi="Arial" w:cs="Arial"/>
        <w:sz w:val="36"/>
        <w:szCs w:val="36"/>
      </w:rPr>
      <w:t xml:space="preserve"> Life and Times </w:t>
    </w:r>
  </w:p>
  <w:p w14:paraId="5C924FB9" w14:textId="65B8B599" w:rsidR="007D6898" w:rsidRPr="00476E89" w:rsidRDefault="001B3FDB" w:rsidP="001B3FDB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36"/>
        <w:szCs w:val="36"/>
      </w:rPr>
      <w:t>COVID-19 Datasets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DE2"/>
    <w:multiLevelType w:val="hybridMultilevel"/>
    <w:tmpl w:val="A464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81"/>
    <w:multiLevelType w:val="hybridMultilevel"/>
    <w:tmpl w:val="5C0A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6DD5"/>
    <w:multiLevelType w:val="hybridMultilevel"/>
    <w:tmpl w:val="0ABAE06E"/>
    <w:lvl w:ilvl="0" w:tplc="5DD87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63ACE"/>
    <w:multiLevelType w:val="hybridMultilevel"/>
    <w:tmpl w:val="6682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F40"/>
    <w:multiLevelType w:val="multilevel"/>
    <w:tmpl w:val="1DF46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AF01483"/>
    <w:multiLevelType w:val="multilevel"/>
    <w:tmpl w:val="12F6E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03B7D"/>
    <w:multiLevelType w:val="multilevel"/>
    <w:tmpl w:val="D0E47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E4A35"/>
    <w:multiLevelType w:val="hybridMultilevel"/>
    <w:tmpl w:val="C26A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130A"/>
    <w:multiLevelType w:val="multilevel"/>
    <w:tmpl w:val="16FC3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50C7A"/>
    <w:multiLevelType w:val="multilevel"/>
    <w:tmpl w:val="D2A6D5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623DF"/>
    <w:multiLevelType w:val="multilevel"/>
    <w:tmpl w:val="90FA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27E8C"/>
    <w:multiLevelType w:val="multilevel"/>
    <w:tmpl w:val="217032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57DCE"/>
    <w:multiLevelType w:val="multilevel"/>
    <w:tmpl w:val="4AC24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F6F15"/>
    <w:multiLevelType w:val="multilevel"/>
    <w:tmpl w:val="7A3A98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F4E45"/>
    <w:multiLevelType w:val="hybridMultilevel"/>
    <w:tmpl w:val="65CEFFDE"/>
    <w:lvl w:ilvl="0" w:tplc="B712C5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55445"/>
    <w:multiLevelType w:val="multilevel"/>
    <w:tmpl w:val="30C0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86835"/>
    <w:multiLevelType w:val="hybridMultilevel"/>
    <w:tmpl w:val="1E98FCD4"/>
    <w:lvl w:ilvl="0" w:tplc="D842E1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D46D5D0">
      <w:numFmt w:val="bullet"/>
      <w:lvlText w:val="•"/>
      <w:lvlJc w:val="left"/>
      <w:pPr>
        <w:ind w:left="1734" w:hanging="360"/>
      </w:pPr>
      <w:rPr>
        <w:rFonts w:hint="default"/>
        <w:lang w:val="en-GB" w:eastAsia="en-US" w:bidi="ar-SA"/>
      </w:rPr>
    </w:lvl>
    <w:lvl w:ilvl="2" w:tplc="399C8BE4">
      <w:numFmt w:val="bullet"/>
      <w:lvlText w:val="•"/>
      <w:lvlJc w:val="left"/>
      <w:pPr>
        <w:ind w:left="2649" w:hanging="360"/>
      </w:pPr>
      <w:rPr>
        <w:rFonts w:hint="default"/>
        <w:lang w:val="en-GB" w:eastAsia="en-US" w:bidi="ar-SA"/>
      </w:rPr>
    </w:lvl>
    <w:lvl w:ilvl="3" w:tplc="1AC0BE18">
      <w:numFmt w:val="bullet"/>
      <w:lvlText w:val="•"/>
      <w:lvlJc w:val="left"/>
      <w:pPr>
        <w:ind w:left="3563" w:hanging="360"/>
      </w:pPr>
      <w:rPr>
        <w:rFonts w:hint="default"/>
        <w:lang w:val="en-GB" w:eastAsia="en-US" w:bidi="ar-SA"/>
      </w:rPr>
    </w:lvl>
    <w:lvl w:ilvl="4" w:tplc="414A47F2">
      <w:numFmt w:val="bullet"/>
      <w:lvlText w:val="•"/>
      <w:lvlJc w:val="left"/>
      <w:pPr>
        <w:ind w:left="4478" w:hanging="360"/>
      </w:pPr>
      <w:rPr>
        <w:rFonts w:hint="default"/>
        <w:lang w:val="en-GB" w:eastAsia="en-US" w:bidi="ar-SA"/>
      </w:rPr>
    </w:lvl>
    <w:lvl w:ilvl="5" w:tplc="9DA0B1F6">
      <w:numFmt w:val="bullet"/>
      <w:lvlText w:val="•"/>
      <w:lvlJc w:val="left"/>
      <w:pPr>
        <w:ind w:left="5393" w:hanging="360"/>
      </w:pPr>
      <w:rPr>
        <w:rFonts w:hint="default"/>
        <w:lang w:val="en-GB" w:eastAsia="en-US" w:bidi="ar-SA"/>
      </w:rPr>
    </w:lvl>
    <w:lvl w:ilvl="6" w:tplc="9C888EB0">
      <w:numFmt w:val="bullet"/>
      <w:lvlText w:val="•"/>
      <w:lvlJc w:val="left"/>
      <w:pPr>
        <w:ind w:left="6307" w:hanging="360"/>
      </w:pPr>
      <w:rPr>
        <w:rFonts w:hint="default"/>
        <w:lang w:val="en-GB" w:eastAsia="en-US" w:bidi="ar-SA"/>
      </w:rPr>
    </w:lvl>
    <w:lvl w:ilvl="7" w:tplc="93301E4A">
      <w:numFmt w:val="bullet"/>
      <w:lvlText w:val="•"/>
      <w:lvlJc w:val="left"/>
      <w:pPr>
        <w:ind w:left="7222" w:hanging="360"/>
      </w:pPr>
      <w:rPr>
        <w:rFonts w:hint="default"/>
        <w:lang w:val="en-GB" w:eastAsia="en-US" w:bidi="ar-SA"/>
      </w:rPr>
    </w:lvl>
    <w:lvl w:ilvl="8" w:tplc="3CC608BE">
      <w:numFmt w:val="bullet"/>
      <w:lvlText w:val="•"/>
      <w:lvlJc w:val="left"/>
      <w:pPr>
        <w:ind w:left="8137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7B072151"/>
    <w:multiLevelType w:val="multilevel"/>
    <w:tmpl w:val="AA2A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514E1"/>
    <w:multiLevelType w:val="multilevel"/>
    <w:tmpl w:val="750E0B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30"/>
    <w:rsid w:val="000042F9"/>
    <w:rsid w:val="00022056"/>
    <w:rsid w:val="0005032D"/>
    <w:rsid w:val="00066C1E"/>
    <w:rsid w:val="000B1035"/>
    <w:rsid w:val="000C164B"/>
    <w:rsid w:val="000D52AB"/>
    <w:rsid w:val="000D57B0"/>
    <w:rsid w:val="000E09DE"/>
    <w:rsid w:val="0012580D"/>
    <w:rsid w:val="00153A35"/>
    <w:rsid w:val="001735F9"/>
    <w:rsid w:val="00187B7F"/>
    <w:rsid w:val="001936E2"/>
    <w:rsid w:val="001B3FDB"/>
    <w:rsid w:val="001C530F"/>
    <w:rsid w:val="001F0F45"/>
    <w:rsid w:val="002165C4"/>
    <w:rsid w:val="00250B3D"/>
    <w:rsid w:val="00261821"/>
    <w:rsid w:val="002761CC"/>
    <w:rsid w:val="00280C3B"/>
    <w:rsid w:val="0028395D"/>
    <w:rsid w:val="00284A19"/>
    <w:rsid w:val="002A078F"/>
    <w:rsid w:val="002E301D"/>
    <w:rsid w:val="002F3AB7"/>
    <w:rsid w:val="003404CA"/>
    <w:rsid w:val="0039074F"/>
    <w:rsid w:val="003F5501"/>
    <w:rsid w:val="004208D7"/>
    <w:rsid w:val="00432B30"/>
    <w:rsid w:val="004507CC"/>
    <w:rsid w:val="00451456"/>
    <w:rsid w:val="004600D0"/>
    <w:rsid w:val="00476E89"/>
    <w:rsid w:val="0048303B"/>
    <w:rsid w:val="00496710"/>
    <w:rsid w:val="004C026E"/>
    <w:rsid w:val="0050043B"/>
    <w:rsid w:val="0050483D"/>
    <w:rsid w:val="005160E6"/>
    <w:rsid w:val="00520016"/>
    <w:rsid w:val="00537C9F"/>
    <w:rsid w:val="005A1AB0"/>
    <w:rsid w:val="005B578B"/>
    <w:rsid w:val="005E65B0"/>
    <w:rsid w:val="006013F5"/>
    <w:rsid w:val="00644F33"/>
    <w:rsid w:val="006902F9"/>
    <w:rsid w:val="0070461E"/>
    <w:rsid w:val="00727D62"/>
    <w:rsid w:val="007416FA"/>
    <w:rsid w:val="007953BF"/>
    <w:rsid w:val="007A5E2D"/>
    <w:rsid w:val="007D6898"/>
    <w:rsid w:val="007D7660"/>
    <w:rsid w:val="007E6A46"/>
    <w:rsid w:val="00831BDB"/>
    <w:rsid w:val="00837BD1"/>
    <w:rsid w:val="00843A4C"/>
    <w:rsid w:val="00844AC4"/>
    <w:rsid w:val="008622F0"/>
    <w:rsid w:val="0086276A"/>
    <w:rsid w:val="00865753"/>
    <w:rsid w:val="00866268"/>
    <w:rsid w:val="00873EBD"/>
    <w:rsid w:val="00886AB4"/>
    <w:rsid w:val="008A31A5"/>
    <w:rsid w:val="008A32FE"/>
    <w:rsid w:val="008E3945"/>
    <w:rsid w:val="009043C2"/>
    <w:rsid w:val="009108C4"/>
    <w:rsid w:val="009334C4"/>
    <w:rsid w:val="00966A05"/>
    <w:rsid w:val="009675A2"/>
    <w:rsid w:val="00975E08"/>
    <w:rsid w:val="00984B9E"/>
    <w:rsid w:val="009A0EF4"/>
    <w:rsid w:val="009A5DED"/>
    <w:rsid w:val="009A6656"/>
    <w:rsid w:val="009B08C3"/>
    <w:rsid w:val="009E6D40"/>
    <w:rsid w:val="009F525C"/>
    <w:rsid w:val="00A03AF5"/>
    <w:rsid w:val="00A14CAF"/>
    <w:rsid w:val="00A657B6"/>
    <w:rsid w:val="00A672FF"/>
    <w:rsid w:val="00A76933"/>
    <w:rsid w:val="00A829AD"/>
    <w:rsid w:val="00A923E6"/>
    <w:rsid w:val="00AA4630"/>
    <w:rsid w:val="00AD7976"/>
    <w:rsid w:val="00AE1CBF"/>
    <w:rsid w:val="00B10110"/>
    <w:rsid w:val="00B277D1"/>
    <w:rsid w:val="00B304F4"/>
    <w:rsid w:val="00B47BDE"/>
    <w:rsid w:val="00B635CE"/>
    <w:rsid w:val="00B900CB"/>
    <w:rsid w:val="00BB603F"/>
    <w:rsid w:val="00C06BD6"/>
    <w:rsid w:val="00C32B04"/>
    <w:rsid w:val="00C52D77"/>
    <w:rsid w:val="00C749C1"/>
    <w:rsid w:val="00CC310D"/>
    <w:rsid w:val="00CF037F"/>
    <w:rsid w:val="00CF6163"/>
    <w:rsid w:val="00D01992"/>
    <w:rsid w:val="00D02E0D"/>
    <w:rsid w:val="00D23278"/>
    <w:rsid w:val="00D42E89"/>
    <w:rsid w:val="00D56BB0"/>
    <w:rsid w:val="00D60DE1"/>
    <w:rsid w:val="00D74CB9"/>
    <w:rsid w:val="00D81956"/>
    <w:rsid w:val="00D948A0"/>
    <w:rsid w:val="00D94E0A"/>
    <w:rsid w:val="00DB7E5C"/>
    <w:rsid w:val="00DC36ED"/>
    <w:rsid w:val="00DF6B0F"/>
    <w:rsid w:val="00E03CDC"/>
    <w:rsid w:val="00E13487"/>
    <w:rsid w:val="00E359E5"/>
    <w:rsid w:val="00E6067F"/>
    <w:rsid w:val="00E94824"/>
    <w:rsid w:val="00EA55B7"/>
    <w:rsid w:val="00EB05CE"/>
    <w:rsid w:val="00ED12F7"/>
    <w:rsid w:val="00EE7908"/>
    <w:rsid w:val="00EF2E17"/>
    <w:rsid w:val="00EF62E7"/>
    <w:rsid w:val="00F06C6F"/>
    <w:rsid w:val="00F3006D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8203DF"/>
  <w14:defaultImageDpi w14:val="300"/>
  <w15:docId w15:val="{4B42EEC6-93B3-4D72-9DDE-7B65BEB0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50B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016"/>
    <w:pPr>
      <w:spacing w:line="360" w:lineRule="auto"/>
      <w:jc w:val="both"/>
    </w:pPr>
    <w:rPr>
      <w:rFonts w:ascii="Consolas" w:eastAsiaTheme="minorHAnsi" w:hAnsi="Consolas" w:cstheme="minorBid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016"/>
    <w:rPr>
      <w:rFonts w:ascii="Consolas" w:eastAsiaTheme="minorHAnsi" w:hAnsi="Consola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200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0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B08C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08C3"/>
  </w:style>
  <w:style w:type="character" w:customStyle="1" w:styleId="eop">
    <w:name w:val="eop"/>
    <w:basedOn w:val="DefaultParagraphFont"/>
    <w:rsid w:val="009B08C3"/>
  </w:style>
  <w:style w:type="character" w:customStyle="1" w:styleId="tabchar">
    <w:name w:val="tabchar"/>
    <w:basedOn w:val="DefaultParagraphFont"/>
    <w:rsid w:val="009B08C3"/>
  </w:style>
  <w:style w:type="character" w:styleId="UnresolvedMention">
    <w:name w:val="Unresolved Mention"/>
    <w:basedOn w:val="DefaultParagraphFont"/>
    <w:uiPriority w:val="99"/>
    <w:semiHidden/>
    <w:unhideWhenUsed/>
    <w:rsid w:val="009A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99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022056"/>
    <w:pPr>
      <w:jc w:val="center"/>
    </w:pPr>
    <w:rPr>
      <w:b/>
      <w:bCs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22056"/>
    <w:rPr>
      <w:rFonts w:ascii="Times New Roman" w:eastAsia="Times New Roman" w:hAnsi="Times New Roman" w:cs="Times New Roman"/>
      <w:b/>
      <w:bCs/>
      <w:sz w:val="3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05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6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60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TableParagraph">
    <w:name w:val="Table Paragraph"/>
    <w:basedOn w:val="Normal"/>
    <w:uiPriority w:val="1"/>
    <w:qFormat/>
    <w:rsid w:val="004600D0"/>
    <w:pPr>
      <w:widowControl w:val="0"/>
      <w:autoSpaceDE w:val="0"/>
      <w:autoSpaceDN w:val="0"/>
      <w:spacing w:line="272" w:lineRule="exact"/>
      <w:jc w:val="center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53A35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35"/>
    <w:rPr>
      <w:rFonts w:eastAsiaTheme="minorHAnsi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53A3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y">
    <w:name w:val="any"/>
    <w:basedOn w:val="DefaultParagraphFont"/>
    <w:rsid w:val="0015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.ac.uk/k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cation-ni.gov.uk/publications/school-enrolment-school-level-data-2019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7C64C82DC48977AD52D884ED523" ma:contentTypeVersion="12" ma:contentTypeDescription="Create a new document." ma:contentTypeScope="" ma:versionID="89287b948acca0d512b136b9083280c6">
  <xsd:schema xmlns:xsd="http://www.w3.org/2001/XMLSchema" xmlns:xs="http://www.w3.org/2001/XMLSchema" xmlns:p="http://schemas.microsoft.com/office/2006/metadata/properties" xmlns:ns2="cb813a64-d609-4417-b56a-2f86feea4237" xmlns:ns3="dc8f04f3-fc5c-4731-95f8-91a41d1b009c" targetNamespace="http://schemas.microsoft.com/office/2006/metadata/properties" ma:root="true" ma:fieldsID="ad7aad08f08a7fb993979e9f09a5e1f1" ns2:_="" ns3:_="">
    <xsd:import namespace="cb813a64-d609-4417-b56a-2f86feea4237"/>
    <xsd:import namespace="dc8f04f3-fc5c-4731-95f8-91a41d1b0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3a64-d609-4417-b56a-2f86feea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04f3-fc5c-4731-95f8-91a41d1b0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48A08-A435-47A9-AA48-AE5C063FA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B2D8C-A9F1-4B57-9D39-5E62439F5AB4}"/>
</file>

<file path=customXml/itemProps3.xml><?xml version="1.0" encoding="utf-8"?>
<ds:datastoreItem xmlns:ds="http://schemas.openxmlformats.org/officeDocument/2006/customXml" ds:itemID="{E1D4F549-2CF8-4D5D-85DE-EAA853E08B8B}"/>
</file>

<file path=customXml/itemProps4.xml><?xml version="1.0" encoding="utf-8"?>
<ds:datastoreItem xmlns:ds="http://schemas.openxmlformats.org/officeDocument/2006/customXml" ds:itemID="{E7AC0CAE-03C1-435D-99D9-695B2C348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Scott</dc:creator>
  <cp:keywords/>
  <dc:description/>
  <cp:lastModifiedBy>Ken Smyth</cp:lastModifiedBy>
  <cp:revision>28</cp:revision>
  <cp:lastPrinted>2013-07-22T10:58:00Z</cp:lastPrinted>
  <dcterms:created xsi:type="dcterms:W3CDTF">2021-08-12T10:22:00Z</dcterms:created>
  <dcterms:modified xsi:type="dcterms:W3CDTF">2021-08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7C64C82DC48977AD52D884ED523</vt:lpwstr>
  </property>
</Properties>
</file>